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27C77" w14:textId="77777777" w:rsidR="00F1480E" w:rsidRPr="00877C53" w:rsidRDefault="6CA02026" w:rsidP="00FD557D">
      <w:pPr>
        <w:pStyle w:val="SIHeading2"/>
      </w:pPr>
      <w:r>
        <w:t>Modification history</w:t>
      </w:r>
    </w:p>
    <w:tbl>
      <w:tblPr>
        <w:tblStyle w:val="TableGrid"/>
        <w:tblW w:w="0" w:type="auto"/>
        <w:tblLook w:val="04A0" w:firstRow="1" w:lastRow="0" w:firstColumn="1" w:lastColumn="0" w:noHBand="0" w:noVBand="1"/>
      </w:tblPr>
      <w:tblGrid>
        <w:gridCol w:w="2689"/>
        <w:gridCol w:w="7058"/>
      </w:tblGrid>
      <w:tr w:rsidR="00F1480E" w:rsidRPr="00877C53" w14:paraId="3FB00037" w14:textId="77777777" w:rsidTr="6CA02026">
        <w:trPr>
          <w:tblHeader/>
        </w:trPr>
        <w:tc>
          <w:tcPr>
            <w:tcW w:w="2689" w:type="dxa"/>
          </w:tcPr>
          <w:p w14:paraId="1E8DA7BE" w14:textId="77777777" w:rsidR="00F1480E" w:rsidRPr="00877C53" w:rsidRDefault="6CA02026" w:rsidP="00816721">
            <w:pPr>
              <w:pStyle w:val="SIText-Bold"/>
            </w:pPr>
            <w:r>
              <w:t>Release</w:t>
            </w:r>
          </w:p>
        </w:tc>
        <w:tc>
          <w:tcPr>
            <w:tcW w:w="7058" w:type="dxa"/>
          </w:tcPr>
          <w:p w14:paraId="3B68D494" w14:textId="77777777" w:rsidR="00F1480E" w:rsidRPr="00877C53" w:rsidRDefault="6CA02026" w:rsidP="00816721">
            <w:pPr>
              <w:pStyle w:val="SIText-Bold"/>
            </w:pPr>
            <w:r>
              <w:t>Comments</w:t>
            </w:r>
          </w:p>
        </w:tc>
      </w:tr>
      <w:tr w:rsidR="00F1480E" w:rsidRPr="00877C53" w14:paraId="7D1FEECE" w14:textId="77777777" w:rsidTr="6CA02026">
        <w:tc>
          <w:tcPr>
            <w:tcW w:w="2689" w:type="dxa"/>
          </w:tcPr>
          <w:p w14:paraId="5E051EA3" w14:textId="77777777" w:rsidR="00F1480E" w:rsidRPr="00877C53" w:rsidRDefault="6CA02026" w:rsidP="00CC451E">
            <w:pPr>
              <w:pStyle w:val="SIText"/>
            </w:pPr>
            <w:r>
              <w:t>Release 1</w:t>
            </w:r>
          </w:p>
        </w:tc>
        <w:tc>
          <w:tcPr>
            <w:tcW w:w="7058" w:type="dxa"/>
          </w:tcPr>
          <w:p w14:paraId="05753932" w14:textId="7F38E261" w:rsidR="00F1480E" w:rsidRPr="00877C53" w:rsidRDefault="6CA02026" w:rsidP="00CC451E">
            <w:pPr>
              <w:pStyle w:val="SIText"/>
            </w:pPr>
            <w:r>
              <w:t xml:space="preserve">This version released with </w:t>
            </w:r>
            <w:r w:rsidR="006F36DD">
              <w:t xml:space="preserve">the </w:t>
            </w:r>
            <w:r w:rsidR="00963A7E" w:rsidRPr="00963A7E">
              <w:t>FBP Food, Beverage and Pharmaceuticals Training Package version 1.0</w:t>
            </w:r>
          </w:p>
        </w:tc>
      </w:tr>
    </w:tbl>
    <w:p w14:paraId="4D194527" w14:textId="77777777" w:rsidR="00F1480E" w:rsidRPr="00877C53"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877C53" w14:paraId="646DB3B3" w14:textId="77777777" w:rsidTr="6CA02026">
        <w:trPr>
          <w:tblHeader/>
        </w:trPr>
        <w:tc>
          <w:tcPr>
            <w:tcW w:w="1396" w:type="pct"/>
            <w:shd w:val="clear" w:color="auto" w:fill="auto"/>
          </w:tcPr>
          <w:p w14:paraId="5D7ECDCC" w14:textId="1761FC9D" w:rsidR="00F1480E" w:rsidRPr="00877C53" w:rsidRDefault="00963A7E" w:rsidP="00923720">
            <w:pPr>
              <w:pStyle w:val="SIUNITCODE"/>
            </w:pPr>
            <w:r w:rsidRPr="00963A7E">
              <w:t>FBPRBK3010</w:t>
            </w:r>
          </w:p>
        </w:tc>
        <w:tc>
          <w:tcPr>
            <w:tcW w:w="3604" w:type="pct"/>
            <w:shd w:val="clear" w:color="auto" w:fill="auto"/>
          </w:tcPr>
          <w:p w14:paraId="64A9E2C6" w14:textId="77777777" w:rsidR="00F1480E" w:rsidRPr="00877C53" w:rsidRDefault="6CA02026" w:rsidP="00923720">
            <w:pPr>
              <w:pStyle w:val="SIUnittitle"/>
            </w:pPr>
            <w:r>
              <w:t>Produce cake and pudding products</w:t>
            </w:r>
          </w:p>
        </w:tc>
      </w:tr>
      <w:tr w:rsidR="00F1480E" w:rsidRPr="00877C53" w14:paraId="4CCE3DB1" w14:textId="77777777" w:rsidTr="6CA02026">
        <w:tc>
          <w:tcPr>
            <w:tcW w:w="1396" w:type="pct"/>
            <w:shd w:val="clear" w:color="auto" w:fill="auto"/>
          </w:tcPr>
          <w:p w14:paraId="5F93B7D6" w14:textId="77777777" w:rsidR="00F1480E" w:rsidRPr="00877C53" w:rsidRDefault="6CA02026" w:rsidP="00FD557D">
            <w:pPr>
              <w:pStyle w:val="SIHeading2"/>
            </w:pPr>
            <w:r>
              <w:t>Application</w:t>
            </w:r>
          </w:p>
          <w:p w14:paraId="41007677" w14:textId="77777777" w:rsidR="00FD557D" w:rsidRPr="00877C53" w:rsidRDefault="00FD557D" w:rsidP="00FD557D">
            <w:pPr>
              <w:pStyle w:val="SIHeading2"/>
            </w:pPr>
          </w:p>
        </w:tc>
        <w:tc>
          <w:tcPr>
            <w:tcW w:w="3604" w:type="pct"/>
            <w:shd w:val="clear" w:color="auto" w:fill="auto"/>
          </w:tcPr>
          <w:p w14:paraId="49CD9862" w14:textId="77777777" w:rsidR="00F1480E" w:rsidRPr="00877C53" w:rsidRDefault="6CA02026" w:rsidP="00923720">
            <w:pPr>
              <w:pStyle w:val="SIText"/>
            </w:pPr>
            <w:r>
              <w:t>This unit of competency describes the skills and knowledge required to produce and finish cake and pudding products in a commercial baking environment.</w:t>
            </w:r>
          </w:p>
          <w:p w14:paraId="6F5BC9AE" w14:textId="77777777" w:rsidR="006533D7" w:rsidRPr="00877C53" w:rsidRDefault="006533D7" w:rsidP="00923720">
            <w:pPr>
              <w:pStyle w:val="SIText"/>
            </w:pPr>
          </w:p>
          <w:p w14:paraId="2F550F80" w14:textId="77777777" w:rsidR="000551C8" w:rsidRPr="00877C53" w:rsidRDefault="6CA02026" w:rsidP="000551C8">
            <w:pPr>
              <w:pStyle w:val="SIText"/>
            </w:pPr>
            <w:r>
              <w:t>This unit applies to individuals who apply a broad range of knowledge and skills with responsibility for their own work. This includes applying and communicating known solutions to predictable problems.</w:t>
            </w:r>
          </w:p>
          <w:p w14:paraId="6D405B91" w14:textId="77777777" w:rsidR="00916CD7" w:rsidRPr="00877C53" w:rsidRDefault="00916CD7" w:rsidP="00923720">
            <w:pPr>
              <w:pStyle w:val="SIText"/>
            </w:pPr>
          </w:p>
          <w:p w14:paraId="2D01E0E3" w14:textId="77777777" w:rsidR="00EF7BCE" w:rsidRDefault="00EF7BCE" w:rsidP="00EF7BCE">
            <w:pPr>
              <w:pStyle w:val="CommentText"/>
            </w:pPr>
            <w:r>
              <w:t>All work must be carried out to comply with workplace procedures, in accordance with State/Territory food safety, and work health and safety, regulations and legislation that apply to the workplace.</w:t>
            </w:r>
          </w:p>
          <w:p w14:paraId="3C1D26C7" w14:textId="77777777" w:rsidR="00EF7BCE" w:rsidRDefault="00EF7BCE" w:rsidP="00EF7BCE">
            <w:pPr>
              <w:pStyle w:val="CommentText"/>
            </w:pPr>
          </w:p>
          <w:p w14:paraId="5905C11C" w14:textId="4565709E" w:rsidR="00F1480E" w:rsidRPr="00877C53" w:rsidRDefault="00EF7BCE" w:rsidP="00EF7BCE">
            <w:pPr>
              <w:pStyle w:val="CommentText"/>
            </w:pPr>
            <w:bookmarkStart w:id="0" w:name="_GoBack"/>
            <w:r>
              <w:t>No occupational licensing, legislative or certification requirements apply to this unit at the time of publication.</w:t>
            </w:r>
            <w:bookmarkEnd w:id="0"/>
          </w:p>
        </w:tc>
      </w:tr>
      <w:tr w:rsidR="00F1480E" w:rsidRPr="00877C53" w14:paraId="65FDD89F" w14:textId="77777777" w:rsidTr="6CA02026">
        <w:tc>
          <w:tcPr>
            <w:tcW w:w="1396" w:type="pct"/>
            <w:shd w:val="clear" w:color="auto" w:fill="auto"/>
          </w:tcPr>
          <w:p w14:paraId="1F218612" w14:textId="77777777" w:rsidR="00F1480E" w:rsidRPr="00877C53" w:rsidRDefault="6CA02026" w:rsidP="00FD557D">
            <w:pPr>
              <w:pStyle w:val="SIHeading2"/>
            </w:pPr>
            <w:r>
              <w:t>Prerequisite Unit</w:t>
            </w:r>
          </w:p>
        </w:tc>
        <w:tc>
          <w:tcPr>
            <w:tcW w:w="3604" w:type="pct"/>
            <w:shd w:val="clear" w:color="auto" w:fill="auto"/>
          </w:tcPr>
          <w:p w14:paraId="6421210D" w14:textId="77777777" w:rsidR="00F1480E" w:rsidRPr="00877C53" w:rsidRDefault="6CA02026" w:rsidP="008908DE">
            <w:pPr>
              <w:pStyle w:val="SIText"/>
            </w:pPr>
            <w:r>
              <w:t>Nil</w:t>
            </w:r>
          </w:p>
        </w:tc>
      </w:tr>
      <w:tr w:rsidR="00F1480E" w:rsidRPr="00877C53" w14:paraId="1235A42C" w14:textId="77777777" w:rsidTr="6CA02026">
        <w:tc>
          <w:tcPr>
            <w:tcW w:w="1396" w:type="pct"/>
            <w:shd w:val="clear" w:color="auto" w:fill="auto"/>
          </w:tcPr>
          <w:p w14:paraId="566C30FD" w14:textId="77777777" w:rsidR="00F1480E" w:rsidRPr="00877C53" w:rsidRDefault="6CA02026" w:rsidP="00FD557D">
            <w:pPr>
              <w:pStyle w:val="SIHeading2"/>
            </w:pPr>
            <w:r>
              <w:t>Unit Sector</w:t>
            </w:r>
          </w:p>
        </w:tc>
        <w:tc>
          <w:tcPr>
            <w:tcW w:w="3604" w:type="pct"/>
            <w:shd w:val="clear" w:color="auto" w:fill="auto"/>
          </w:tcPr>
          <w:p w14:paraId="0FA042F7" w14:textId="7529F6BF" w:rsidR="00F1480E" w:rsidRPr="00877C53" w:rsidRDefault="6CA02026" w:rsidP="008908DE">
            <w:pPr>
              <w:pStyle w:val="SIText"/>
            </w:pPr>
            <w:r>
              <w:t>Retail baking (RB</w:t>
            </w:r>
            <w:r w:rsidR="00963A7E">
              <w:t>K</w:t>
            </w:r>
            <w:r>
              <w:t>)</w:t>
            </w:r>
          </w:p>
        </w:tc>
      </w:tr>
    </w:tbl>
    <w:p w14:paraId="2EE7E66E" w14:textId="77777777" w:rsidR="00F1480E" w:rsidRPr="00877C53"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877C53" w14:paraId="5043EBC3" w14:textId="77777777" w:rsidTr="6CA02026">
        <w:trPr>
          <w:cantSplit/>
          <w:tblHeader/>
        </w:trPr>
        <w:tc>
          <w:tcPr>
            <w:tcW w:w="1396" w:type="pct"/>
            <w:tcBorders>
              <w:bottom w:val="single" w:sz="4" w:space="0" w:color="C0C0C0"/>
            </w:tcBorders>
            <w:shd w:val="clear" w:color="auto" w:fill="auto"/>
          </w:tcPr>
          <w:p w14:paraId="117FD784" w14:textId="77777777" w:rsidR="00F1480E" w:rsidRPr="00877C53" w:rsidRDefault="6CA02026" w:rsidP="00FD557D">
            <w:pPr>
              <w:pStyle w:val="SIHeading2"/>
            </w:pPr>
            <w:r>
              <w:t>Elements</w:t>
            </w:r>
          </w:p>
        </w:tc>
        <w:tc>
          <w:tcPr>
            <w:tcW w:w="3604" w:type="pct"/>
            <w:tcBorders>
              <w:bottom w:val="single" w:sz="4" w:space="0" w:color="C0C0C0"/>
            </w:tcBorders>
            <w:shd w:val="clear" w:color="auto" w:fill="auto"/>
          </w:tcPr>
          <w:p w14:paraId="707B965A" w14:textId="77777777" w:rsidR="00F1480E" w:rsidRPr="00877C53" w:rsidRDefault="6CA02026" w:rsidP="00FD557D">
            <w:pPr>
              <w:pStyle w:val="SIHeading2"/>
            </w:pPr>
            <w:r>
              <w:t>Performance Criteria</w:t>
            </w:r>
          </w:p>
        </w:tc>
      </w:tr>
      <w:tr w:rsidR="00F1480E" w:rsidRPr="00877C53" w14:paraId="6B25F306" w14:textId="77777777" w:rsidTr="6CA02026">
        <w:trPr>
          <w:cantSplit/>
          <w:tblHeader/>
        </w:trPr>
        <w:tc>
          <w:tcPr>
            <w:tcW w:w="1396" w:type="pct"/>
            <w:tcBorders>
              <w:top w:val="single" w:sz="4" w:space="0" w:color="C0C0C0"/>
            </w:tcBorders>
            <w:shd w:val="clear" w:color="auto" w:fill="auto"/>
          </w:tcPr>
          <w:p w14:paraId="58B8756D" w14:textId="77777777" w:rsidR="00F1480E" w:rsidRPr="00877C53" w:rsidRDefault="6CA02026" w:rsidP="6CA02026">
            <w:pPr>
              <w:pStyle w:val="SIText"/>
              <w:rPr>
                <w:rStyle w:val="SIText-Italic"/>
              </w:rPr>
            </w:pPr>
            <w:r w:rsidRPr="6CA02026">
              <w:rPr>
                <w:rStyle w:val="SIText-Italic"/>
              </w:rPr>
              <w:t>Elements describe the essential outcomes.</w:t>
            </w:r>
          </w:p>
        </w:tc>
        <w:tc>
          <w:tcPr>
            <w:tcW w:w="3604" w:type="pct"/>
            <w:tcBorders>
              <w:top w:val="single" w:sz="4" w:space="0" w:color="C0C0C0"/>
            </w:tcBorders>
            <w:shd w:val="clear" w:color="auto" w:fill="auto"/>
          </w:tcPr>
          <w:p w14:paraId="377DAB6B" w14:textId="77777777" w:rsidR="00F1480E" w:rsidRPr="00877C53" w:rsidRDefault="6CA02026" w:rsidP="6CA02026">
            <w:pPr>
              <w:pStyle w:val="SIText"/>
              <w:rPr>
                <w:rStyle w:val="SIText-Italic"/>
              </w:rPr>
            </w:pPr>
            <w:r w:rsidRPr="6CA02026">
              <w:rPr>
                <w:rStyle w:val="SIText-Italic"/>
              </w:rPr>
              <w:t>Performance criteria describe the performance needed to demonstrate achievement of the element.</w:t>
            </w:r>
          </w:p>
        </w:tc>
      </w:tr>
      <w:tr w:rsidR="00F1480E" w:rsidRPr="00877C53" w14:paraId="6D5EBCA2" w14:textId="77777777" w:rsidTr="6CA02026">
        <w:trPr>
          <w:cantSplit/>
        </w:trPr>
        <w:tc>
          <w:tcPr>
            <w:tcW w:w="1396" w:type="pct"/>
            <w:shd w:val="clear" w:color="auto" w:fill="auto"/>
          </w:tcPr>
          <w:p w14:paraId="29E90E23" w14:textId="77777777" w:rsidR="00F1480E" w:rsidRPr="00877C53" w:rsidRDefault="6CA02026" w:rsidP="008908DE">
            <w:pPr>
              <w:pStyle w:val="SIText"/>
            </w:pPr>
            <w:r>
              <w:t>1. Prepare for work</w:t>
            </w:r>
          </w:p>
        </w:tc>
        <w:tc>
          <w:tcPr>
            <w:tcW w:w="3604" w:type="pct"/>
            <w:shd w:val="clear" w:color="auto" w:fill="auto"/>
          </w:tcPr>
          <w:p w14:paraId="6CD0305A" w14:textId="77777777" w:rsidR="00490551" w:rsidRPr="00877C53" w:rsidRDefault="6CA02026" w:rsidP="00490551">
            <w:pPr>
              <w:pStyle w:val="SIText"/>
            </w:pPr>
            <w:r>
              <w:t>1.1 Confirm product types and volumes to schedule production</w:t>
            </w:r>
          </w:p>
          <w:p w14:paraId="09DBCC28" w14:textId="77777777" w:rsidR="00E937A7" w:rsidRPr="00877C53" w:rsidRDefault="6CA02026" w:rsidP="00490551">
            <w:pPr>
              <w:pStyle w:val="SIText"/>
            </w:pPr>
            <w:r>
              <w:t>1.2 Calculate yield and adjust recipe to meet required production volume</w:t>
            </w:r>
          </w:p>
          <w:p w14:paraId="5033DDE4" w14:textId="6BB7D24B" w:rsidR="00D50D7C" w:rsidRPr="00877C53" w:rsidRDefault="6CA02026" w:rsidP="00D50D7C">
            <w:pPr>
              <w:pStyle w:val="SIText"/>
            </w:pPr>
            <w:r>
              <w:t>1.3 Confirm work area and work practices meet food safety and workplace health and safety requirements</w:t>
            </w:r>
          </w:p>
          <w:p w14:paraId="70D458FB" w14:textId="2C69FC70" w:rsidR="00BA78A5" w:rsidRPr="00877C53" w:rsidRDefault="6CA02026" w:rsidP="00490551">
            <w:pPr>
              <w:pStyle w:val="SIText"/>
            </w:pPr>
            <w:r>
              <w:t>1.4 Select and wear per</w:t>
            </w:r>
            <w:r w:rsidR="00E87E73">
              <w:t>sonal protective equipment</w:t>
            </w:r>
            <w:r>
              <w:t xml:space="preserve"> according to safety requirements </w:t>
            </w:r>
          </w:p>
          <w:p w14:paraId="7EFA3CB2" w14:textId="5821E880" w:rsidR="00544089" w:rsidRPr="00877C53" w:rsidRDefault="6CA02026" w:rsidP="00490551">
            <w:pPr>
              <w:pStyle w:val="SIText"/>
            </w:pPr>
            <w:r>
              <w:t xml:space="preserve">1.5 Select </w:t>
            </w:r>
            <w:r w:rsidRPr="008752EE">
              <w:rPr>
                <w:bCs/>
                <w:iCs/>
              </w:rPr>
              <w:t>cake and pudding baking and steaming equipment</w:t>
            </w:r>
            <w:r>
              <w:t xml:space="preserve"> and check to confirm readiness for use </w:t>
            </w:r>
          </w:p>
          <w:p w14:paraId="60F7866D" w14:textId="46D9F85E" w:rsidR="00490551" w:rsidRDefault="6CA02026" w:rsidP="00490551">
            <w:pPr>
              <w:pStyle w:val="SIText"/>
            </w:pPr>
            <w:r>
              <w:t>1.6 Select ingredients and check to confirm quality and quantity</w:t>
            </w:r>
          </w:p>
          <w:p w14:paraId="12ECF6EA" w14:textId="35DB76B6" w:rsidR="00E960A8" w:rsidRPr="00877C53" w:rsidRDefault="6CA02026" w:rsidP="00490551">
            <w:pPr>
              <w:pStyle w:val="SIText"/>
            </w:pPr>
            <w:r>
              <w:t>1.7 Clean and condition dried fruits to prepare for use</w:t>
            </w:r>
          </w:p>
          <w:p w14:paraId="27C93764" w14:textId="3ABB6348" w:rsidR="00C43A2B" w:rsidRPr="00877C53" w:rsidRDefault="6CA02026" w:rsidP="00490551">
            <w:pPr>
              <w:pStyle w:val="SIText"/>
            </w:pPr>
            <w:r>
              <w:t>1.8 Prepare tins, trays and pans to match cake and pudding types</w:t>
            </w:r>
          </w:p>
        </w:tc>
      </w:tr>
      <w:tr w:rsidR="00F1480E" w:rsidRPr="00877C53" w14:paraId="2542EFE5" w14:textId="77777777" w:rsidTr="6CA02026">
        <w:trPr>
          <w:cantSplit/>
        </w:trPr>
        <w:tc>
          <w:tcPr>
            <w:tcW w:w="1396" w:type="pct"/>
            <w:shd w:val="clear" w:color="auto" w:fill="auto"/>
          </w:tcPr>
          <w:p w14:paraId="667793BA" w14:textId="77777777" w:rsidR="00F1480E" w:rsidRPr="00877C53" w:rsidRDefault="6CA02026" w:rsidP="00916CD7">
            <w:pPr>
              <w:pStyle w:val="SIText"/>
            </w:pPr>
            <w:r>
              <w:t>2. Mix cake and pudding batter</w:t>
            </w:r>
          </w:p>
        </w:tc>
        <w:tc>
          <w:tcPr>
            <w:tcW w:w="3604" w:type="pct"/>
            <w:shd w:val="clear" w:color="auto" w:fill="auto"/>
          </w:tcPr>
          <w:p w14:paraId="146B3099" w14:textId="223D906E" w:rsidR="00490551" w:rsidRPr="00877C53" w:rsidRDefault="6CA02026" w:rsidP="00490551">
            <w:pPr>
              <w:pStyle w:val="SIText"/>
            </w:pPr>
            <w:r>
              <w:t>2.1 Measure ingredient quantities to meet recipe specification</w:t>
            </w:r>
            <w:r w:rsidR="008752EE">
              <w:t>s</w:t>
            </w:r>
          </w:p>
          <w:p w14:paraId="6F3411E1" w14:textId="2EDA97CA" w:rsidR="00F605FF" w:rsidRPr="00877C53" w:rsidRDefault="6CA02026" w:rsidP="00490551">
            <w:pPr>
              <w:pStyle w:val="SIText"/>
            </w:pPr>
            <w:r>
              <w:t>2.2 Load ingredients in</w:t>
            </w:r>
            <w:r w:rsidR="008752EE">
              <w:t>to</w:t>
            </w:r>
            <w:r>
              <w:t xml:space="preserve"> mixer in required sequence </w:t>
            </w:r>
          </w:p>
          <w:p w14:paraId="3B9EDCB3" w14:textId="77777777" w:rsidR="00F605FF" w:rsidRPr="00877C53" w:rsidRDefault="6CA02026" w:rsidP="00490551">
            <w:pPr>
              <w:pStyle w:val="SIText"/>
            </w:pPr>
            <w:r>
              <w:t>2.3 Operate and monitor mixer to mix batter</w:t>
            </w:r>
          </w:p>
          <w:p w14:paraId="58859186" w14:textId="7FC909BE" w:rsidR="007C4CE7" w:rsidRPr="00877C53" w:rsidRDefault="6CA02026" w:rsidP="00490551">
            <w:pPr>
              <w:pStyle w:val="SIText"/>
            </w:pPr>
            <w:r>
              <w:t>2.4 Fold in ingredients as required to meet cake and pudding product type</w:t>
            </w:r>
          </w:p>
          <w:p w14:paraId="172C9AFF" w14:textId="77777777" w:rsidR="00F1480E" w:rsidRPr="00877C53" w:rsidRDefault="6CA02026" w:rsidP="00DF2AE5">
            <w:pPr>
              <w:pStyle w:val="SIText"/>
            </w:pPr>
            <w:r>
              <w:t xml:space="preserve">2.5 Check cake and pudding batters to identify faults and rectify </w:t>
            </w:r>
          </w:p>
        </w:tc>
      </w:tr>
      <w:tr w:rsidR="00394D72" w:rsidRPr="00877C53" w14:paraId="72FDF57D" w14:textId="77777777" w:rsidTr="6CA02026">
        <w:trPr>
          <w:cantSplit/>
        </w:trPr>
        <w:tc>
          <w:tcPr>
            <w:tcW w:w="1396" w:type="pct"/>
            <w:shd w:val="clear" w:color="auto" w:fill="auto"/>
          </w:tcPr>
          <w:p w14:paraId="13F9F411" w14:textId="17B01509" w:rsidR="00394D72" w:rsidRPr="00877C53" w:rsidRDefault="6CA02026" w:rsidP="008E260C">
            <w:pPr>
              <w:pStyle w:val="SIText"/>
            </w:pPr>
            <w:r>
              <w:lastRenderedPageBreak/>
              <w:t>3. Bake and steam cake and pudding products</w:t>
            </w:r>
          </w:p>
        </w:tc>
        <w:tc>
          <w:tcPr>
            <w:tcW w:w="3604" w:type="pct"/>
            <w:shd w:val="clear" w:color="auto" w:fill="auto"/>
          </w:tcPr>
          <w:p w14:paraId="7714FBC7" w14:textId="52A6956C" w:rsidR="007C4CE7" w:rsidRPr="00877C53" w:rsidRDefault="6CA02026" w:rsidP="00490551">
            <w:pPr>
              <w:pStyle w:val="SIText"/>
            </w:pPr>
            <w:r>
              <w:t>3.1 Deposit, spread and pipe cake and pudding product batters into tins and trays to prepare for baking</w:t>
            </w:r>
          </w:p>
          <w:p w14:paraId="7B0BE5B2" w14:textId="5BBF231B" w:rsidR="00394D72" w:rsidRPr="00877C53" w:rsidRDefault="6CA02026" w:rsidP="00490551">
            <w:pPr>
              <w:pStyle w:val="SIText"/>
            </w:pPr>
            <w:r>
              <w:t>3.2 Set baking and steaming temperatures and times to meet cake and pudding product type and size</w:t>
            </w:r>
          </w:p>
          <w:p w14:paraId="1277C6CB" w14:textId="537A178F" w:rsidR="006B22E2" w:rsidRPr="00877C53" w:rsidRDefault="6CA02026" w:rsidP="00490551">
            <w:pPr>
              <w:pStyle w:val="SIText"/>
            </w:pPr>
            <w:r>
              <w:t>3.3 Load ovens and steamers and monitor baking and steaming to achieve even bake and steam of product for product type</w:t>
            </w:r>
          </w:p>
          <w:p w14:paraId="1812073B" w14:textId="349524F6" w:rsidR="00C43A2B" w:rsidRPr="00877C53" w:rsidRDefault="6CA02026" w:rsidP="00490551">
            <w:pPr>
              <w:pStyle w:val="SIText"/>
            </w:pPr>
            <w:r>
              <w:t>3.4 Use sight, feel and skewers to assess bake of cake and pudding products</w:t>
            </w:r>
          </w:p>
          <w:p w14:paraId="06AC1FBB" w14:textId="77777777" w:rsidR="00394D72" w:rsidRPr="00877C53" w:rsidRDefault="6CA02026" w:rsidP="00490551">
            <w:pPr>
              <w:pStyle w:val="SIText"/>
            </w:pPr>
            <w:r>
              <w:t>3.5 Unload and de-pan baked cake products to cool</w:t>
            </w:r>
          </w:p>
          <w:p w14:paraId="1449EC61" w14:textId="5A7EF598" w:rsidR="001E0075" w:rsidRPr="00877C53" w:rsidRDefault="6CA02026" w:rsidP="00DF2AE5">
            <w:pPr>
              <w:pStyle w:val="SIText"/>
            </w:pPr>
            <w:r>
              <w:t>3.6 Check cake product bake and steam of pudding to identify faults and rectify</w:t>
            </w:r>
          </w:p>
        </w:tc>
      </w:tr>
      <w:tr w:rsidR="003D149B" w:rsidRPr="00877C53" w14:paraId="79920CFC" w14:textId="77777777" w:rsidTr="6CA02026">
        <w:trPr>
          <w:cantSplit/>
        </w:trPr>
        <w:tc>
          <w:tcPr>
            <w:tcW w:w="1396" w:type="pct"/>
            <w:shd w:val="clear" w:color="auto" w:fill="auto"/>
          </w:tcPr>
          <w:p w14:paraId="5D0EC296" w14:textId="58B7C31D" w:rsidR="003D149B" w:rsidRPr="00877C53" w:rsidRDefault="6CA02026" w:rsidP="008E260C">
            <w:pPr>
              <w:pStyle w:val="SIText"/>
            </w:pPr>
            <w:r>
              <w:t>4. Prepare finishing mediums</w:t>
            </w:r>
          </w:p>
        </w:tc>
        <w:tc>
          <w:tcPr>
            <w:tcW w:w="3604" w:type="pct"/>
            <w:shd w:val="clear" w:color="auto" w:fill="auto"/>
          </w:tcPr>
          <w:p w14:paraId="1A4BD54D" w14:textId="1CC50FE5" w:rsidR="001B7C08" w:rsidRDefault="6CA02026" w:rsidP="001B7C08">
            <w:pPr>
              <w:pStyle w:val="SIText"/>
            </w:pPr>
            <w:r>
              <w:t xml:space="preserve">4.1 Assemble finishing ingredients and equipment and prepare for use </w:t>
            </w:r>
          </w:p>
          <w:p w14:paraId="6A42B885" w14:textId="4EFF8E4B" w:rsidR="001B7C08" w:rsidRDefault="6CA02026" w:rsidP="001B7C08">
            <w:pPr>
              <w:pStyle w:val="SIText"/>
            </w:pPr>
            <w:r>
              <w:t xml:space="preserve">4.2 Measure finishing ingredient quantities to meet recipe specification </w:t>
            </w:r>
          </w:p>
          <w:p w14:paraId="1CADC672" w14:textId="3D02C5BD" w:rsidR="001B7C08" w:rsidRDefault="6CA02026" w:rsidP="001B7C08">
            <w:pPr>
              <w:pStyle w:val="SIText"/>
            </w:pPr>
            <w:r>
              <w:t>4.3 Operate and monitor mixer to prepare icings and glazes as required for product type</w:t>
            </w:r>
          </w:p>
          <w:p w14:paraId="51A2CE1E" w14:textId="3C319D6E" w:rsidR="001B7C08" w:rsidRDefault="6CA02026" w:rsidP="001B7C08">
            <w:pPr>
              <w:pStyle w:val="SIText"/>
            </w:pPr>
            <w:r>
              <w:t>4.</w:t>
            </w:r>
            <w:r w:rsidR="00B51139">
              <w:t xml:space="preserve">4 </w:t>
            </w:r>
            <w:r>
              <w:t>Prepare garnishes for decorating as required for product type</w:t>
            </w:r>
          </w:p>
          <w:p w14:paraId="6DCA3268" w14:textId="55FF9520" w:rsidR="001B7C08" w:rsidRPr="00EA2A57" w:rsidRDefault="6CA02026" w:rsidP="001B7C08">
            <w:pPr>
              <w:pStyle w:val="SIText"/>
            </w:pPr>
            <w:r>
              <w:t>4.</w:t>
            </w:r>
            <w:r w:rsidR="00B51139">
              <w:t xml:space="preserve">5 </w:t>
            </w:r>
            <w:r>
              <w:t>Prepare piping bags to pipe finishing decorations</w:t>
            </w:r>
          </w:p>
          <w:p w14:paraId="00FCB400" w14:textId="4908C5DD" w:rsidR="003D149B" w:rsidRPr="00877C53" w:rsidRDefault="6CA02026" w:rsidP="00B51139">
            <w:pPr>
              <w:pStyle w:val="SIText"/>
            </w:pPr>
            <w:r>
              <w:t>4.</w:t>
            </w:r>
            <w:r w:rsidR="00B51139">
              <w:t xml:space="preserve">6 </w:t>
            </w:r>
            <w:r>
              <w:t>Check finishing mediums to identify faults and rectify</w:t>
            </w:r>
          </w:p>
        </w:tc>
      </w:tr>
      <w:tr w:rsidR="00C43A2B" w:rsidRPr="00877C53" w14:paraId="36C02616" w14:textId="77777777" w:rsidTr="6CA02026">
        <w:trPr>
          <w:cantSplit/>
        </w:trPr>
        <w:tc>
          <w:tcPr>
            <w:tcW w:w="1396" w:type="pct"/>
            <w:shd w:val="clear" w:color="auto" w:fill="auto"/>
          </w:tcPr>
          <w:p w14:paraId="73090719" w14:textId="43618447" w:rsidR="00C43A2B" w:rsidRPr="00877C53" w:rsidRDefault="6CA02026" w:rsidP="008E260C">
            <w:pPr>
              <w:pStyle w:val="SIText"/>
            </w:pPr>
            <w:r>
              <w:t>5. Finish cake products</w:t>
            </w:r>
          </w:p>
        </w:tc>
        <w:tc>
          <w:tcPr>
            <w:tcW w:w="3604" w:type="pct"/>
            <w:shd w:val="clear" w:color="auto" w:fill="auto"/>
          </w:tcPr>
          <w:p w14:paraId="3C623082" w14:textId="0353E394" w:rsidR="001B7C08" w:rsidRDefault="6CA02026" w:rsidP="00490551">
            <w:pPr>
              <w:pStyle w:val="SIText"/>
            </w:pPr>
            <w:r>
              <w:t>5.1 Cut cake products into portions as required for product type</w:t>
            </w:r>
          </w:p>
          <w:p w14:paraId="1DEBD0C2" w14:textId="444E613C" w:rsidR="00B95655" w:rsidRPr="00877C53" w:rsidRDefault="6CA02026" w:rsidP="00490551">
            <w:pPr>
              <w:pStyle w:val="SIText"/>
            </w:pPr>
            <w:r>
              <w:t>5.2 Apply icings and glazes to mask cake products as required for product type</w:t>
            </w:r>
          </w:p>
          <w:p w14:paraId="7AB45AAB" w14:textId="0DF504AF" w:rsidR="00696ACB" w:rsidRDefault="6CA02026" w:rsidP="00490551">
            <w:pPr>
              <w:pStyle w:val="SIText"/>
            </w:pPr>
            <w:r>
              <w:t>5.3 Apply garnishes and decorating finishes to decorate cake products as required for product type</w:t>
            </w:r>
          </w:p>
          <w:p w14:paraId="74075B29" w14:textId="058A9E28" w:rsidR="00696ACB" w:rsidRDefault="6CA02026" w:rsidP="00490551">
            <w:pPr>
              <w:pStyle w:val="SIText"/>
            </w:pPr>
            <w:r>
              <w:t>5.</w:t>
            </w:r>
            <w:r w:rsidR="00B51139">
              <w:t xml:space="preserve">4 </w:t>
            </w:r>
            <w:r>
              <w:t xml:space="preserve">Check finished cake products to identify finishing faults and rectify </w:t>
            </w:r>
          </w:p>
          <w:p w14:paraId="59413CA3" w14:textId="522F0C69" w:rsidR="001B7C08" w:rsidRPr="00877C53" w:rsidRDefault="6CA02026" w:rsidP="00B358E2">
            <w:pPr>
              <w:pStyle w:val="SIText"/>
            </w:pPr>
            <w:r>
              <w:t>5.</w:t>
            </w:r>
            <w:r w:rsidR="00B51139">
              <w:t xml:space="preserve">5 </w:t>
            </w:r>
            <w:r>
              <w:t xml:space="preserve">Prepare and transfer products for presentation and storage </w:t>
            </w:r>
            <w:r w:rsidR="00B358E2">
              <w:t>according to</w:t>
            </w:r>
            <w:r w:rsidR="00B358E2">
              <w:t xml:space="preserve"> </w:t>
            </w:r>
            <w:r>
              <w:t>packaging and food safety requirements</w:t>
            </w:r>
          </w:p>
        </w:tc>
      </w:tr>
      <w:tr w:rsidR="00394D72" w:rsidRPr="00877C53" w14:paraId="72264333" w14:textId="77777777" w:rsidTr="6CA02026">
        <w:trPr>
          <w:cantSplit/>
        </w:trPr>
        <w:tc>
          <w:tcPr>
            <w:tcW w:w="1396" w:type="pct"/>
            <w:shd w:val="clear" w:color="auto" w:fill="auto"/>
          </w:tcPr>
          <w:p w14:paraId="0481F0EA" w14:textId="504F9445" w:rsidR="00394D72" w:rsidRPr="00877C53" w:rsidRDefault="6CA02026" w:rsidP="008E260C">
            <w:pPr>
              <w:pStyle w:val="SIText"/>
            </w:pPr>
            <w:r>
              <w:t>6. Complete work</w:t>
            </w:r>
          </w:p>
        </w:tc>
        <w:tc>
          <w:tcPr>
            <w:tcW w:w="3604" w:type="pct"/>
            <w:shd w:val="clear" w:color="auto" w:fill="auto"/>
          </w:tcPr>
          <w:p w14:paraId="0803E919" w14:textId="17F80A0A" w:rsidR="00394D72" w:rsidRPr="00877C53" w:rsidRDefault="6CA02026" w:rsidP="00490551">
            <w:pPr>
              <w:pStyle w:val="SIText"/>
            </w:pPr>
            <w:r>
              <w:t xml:space="preserve">6.1 Clean equipment and work area to meet housekeeping standards </w:t>
            </w:r>
          </w:p>
          <w:p w14:paraId="19121E61" w14:textId="21A5D57C" w:rsidR="00394D72" w:rsidRPr="00877C53" w:rsidRDefault="6CA02026" w:rsidP="00490551">
            <w:pPr>
              <w:pStyle w:val="SIText"/>
            </w:pPr>
            <w:r>
              <w:t xml:space="preserve">6.2 Dispose of waste according to workplace requirements </w:t>
            </w:r>
          </w:p>
          <w:p w14:paraId="67242EDA" w14:textId="71FBC432" w:rsidR="00394D72" w:rsidRPr="00877C53" w:rsidRDefault="6CA02026" w:rsidP="007C5DA5">
            <w:pPr>
              <w:pStyle w:val="SIText"/>
            </w:pPr>
            <w:r>
              <w:t xml:space="preserve">6.3 Complete workplace records according to workplace requirements </w:t>
            </w:r>
          </w:p>
        </w:tc>
      </w:tr>
    </w:tbl>
    <w:p w14:paraId="40ECEBD8" w14:textId="77777777" w:rsidR="00F1480E" w:rsidRPr="00877C53"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877C53" w:rsidDel="00423CB2" w14:paraId="31AD3D28" w14:textId="77777777" w:rsidTr="6CA02026">
        <w:trPr>
          <w:tblHeader/>
        </w:trPr>
        <w:tc>
          <w:tcPr>
            <w:tcW w:w="5000" w:type="pct"/>
            <w:gridSpan w:val="2"/>
          </w:tcPr>
          <w:p w14:paraId="5C20A219" w14:textId="77777777" w:rsidR="00F1480E" w:rsidRPr="00877C53" w:rsidRDefault="6CA02026" w:rsidP="00FD557D">
            <w:pPr>
              <w:pStyle w:val="SIHeading2"/>
            </w:pPr>
            <w:r>
              <w:t>Foundation Skills</w:t>
            </w:r>
          </w:p>
          <w:p w14:paraId="6AF770BF" w14:textId="77777777" w:rsidR="00F1480E" w:rsidRPr="00877C53" w:rsidRDefault="6CA02026" w:rsidP="6CA02026">
            <w:pPr>
              <w:rPr>
                <w:rStyle w:val="SIText-Italic"/>
                <w:rFonts w:eastAsiaTheme="majorEastAsia"/>
              </w:rPr>
            </w:pPr>
            <w:r w:rsidRPr="6CA02026">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877C53" w:rsidDel="00423CB2" w14:paraId="25241990" w14:textId="77777777" w:rsidTr="6CA02026">
        <w:trPr>
          <w:tblHeader/>
        </w:trPr>
        <w:tc>
          <w:tcPr>
            <w:tcW w:w="1396" w:type="pct"/>
          </w:tcPr>
          <w:p w14:paraId="5E10056A" w14:textId="77777777" w:rsidR="00F1480E" w:rsidRPr="00877C53" w:rsidDel="00423CB2" w:rsidRDefault="6CA02026" w:rsidP="6CA02026">
            <w:pPr>
              <w:pStyle w:val="SIText-Bold"/>
              <w:rPr>
                <w:rFonts w:eastAsiaTheme="majorEastAsia"/>
              </w:rPr>
            </w:pPr>
            <w:r w:rsidRPr="6CA02026">
              <w:rPr>
                <w:rFonts w:eastAsiaTheme="majorEastAsia"/>
              </w:rPr>
              <w:t>Skill</w:t>
            </w:r>
          </w:p>
        </w:tc>
        <w:tc>
          <w:tcPr>
            <w:tcW w:w="3604" w:type="pct"/>
          </w:tcPr>
          <w:p w14:paraId="27ACA434" w14:textId="77777777" w:rsidR="00F1480E" w:rsidRPr="00877C53" w:rsidDel="00423CB2" w:rsidRDefault="6CA02026" w:rsidP="6CA02026">
            <w:pPr>
              <w:pStyle w:val="SIText-Bold"/>
              <w:rPr>
                <w:rFonts w:eastAsiaTheme="majorEastAsia"/>
              </w:rPr>
            </w:pPr>
            <w:r w:rsidRPr="6CA02026">
              <w:rPr>
                <w:rFonts w:eastAsiaTheme="majorEastAsia"/>
              </w:rPr>
              <w:t>Description</w:t>
            </w:r>
          </w:p>
        </w:tc>
      </w:tr>
      <w:tr w:rsidR="00E960A8" w:rsidRPr="00877C53" w:rsidDel="00423CB2" w14:paraId="06531AFB" w14:textId="77777777" w:rsidTr="6CA02026">
        <w:tc>
          <w:tcPr>
            <w:tcW w:w="1396" w:type="pct"/>
          </w:tcPr>
          <w:p w14:paraId="74F56567" w14:textId="77777777" w:rsidR="00E960A8" w:rsidRPr="00606BF0" w:rsidRDefault="6CA02026" w:rsidP="00E960A8">
            <w:pPr>
              <w:pStyle w:val="SIText"/>
            </w:pPr>
            <w:r w:rsidRPr="6CA02026">
              <w:rPr>
                <w:rFonts w:cs="Calibri"/>
              </w:rPr>
              <w:t>Reading</w:t>
            </w:r>
          </w:p>
        </w:tc>
        <w:tc>
          <w:tcPr>
            <w:tcW w:w="3604" w:type="pct"/>
          </w:tcPr>
          <w:p w14:paraId="05401430" w14:textId="3CF12DB4" w:rsidR="00E960A8" w:rsidRPr="00606BF0" w:rsidRDefault="6CA02026" w:rsidP="00E960A8">
            <w:pPr>
              <w:pStyle w:val="SIBulletList1"/>
              <w:tabs>
                <w:tab w:val="num" w:pos="360"/>
              </w:tabs>
              <w:ind w:left="357" w:hanging="357"/>
            </w:pPr>
            <w:r>
              <w:t>Interprets key information from recipes, ingredient labels, baking equipment</w:t>
            </w:r>
            <w:r w:rsidR="00805D35">
              <w:t xml:space="preserve"> operating instructions and end-</w:t>
            </w:r>
            <w:r>
              <w:t>product specifications</w:t>
            </w:r>
          </w:p>
        </w:tc>
      </w:tr>
      <w:tr w:rsidR="00E960A8" w:rsidRPr="00877C53" w:rsidDel="00423CB2" w14:paraId="392F9275" w14:textId="77777777" w:rsidTr="6CA02026">
        <w:tc>
          <w:tcPr>
            <w:tcW w:w="1396" w:type="pct"/>
          </w:tcPr>
          <w:p w14:paraId="3D3EC2BC" w14:textId="77777777" w:rsidR="00E960A8" w:rsidRPr="00606BF0" w:rsidRDefault="6CA02026" w:rsidP="6CA02026">
            <w:pPr>
              <w:pStyle w:val="SIText"/>
              <w:rPr>
                <w:rFonts w:cs="Calibri"/>
              </w:rPr>
            </w:pPr>
            <w:r w:rsidRPr="6CA02026">
              <w:rPr>
                <w:rFonts w:cs="Calibri"/>
              </w:rPr>
              <w:t>Writing</w:t>
            </w:r>
          </w:p>
        </w:tc>
        <w:tc>
          <w:tcPr>
            <w:tcW w:w="3604" w:type="pct"/>
          </w:tcPr>
          <w:p w14:paraId="2BC17EF0" w14:textId="77777777" w:rsidR="00E960A8" w:rsidRPr="00606BF0" w:rsidRDefault="6CA02026" w:rsidP="00E960A8">
            <w:pPr>
              <w:pStyle w:val="SIBulletList1"/>
              <w:tabs>
                <w:tab w:val="num" w:pos="360"/>
              </w:tabs>
              <w:ind w:left="357" w:hanging="357"/>
            </w:pPr>
            <w:r>
              <w:t xml:space="preserve">Prepares production schedules and completes production records </w:t>
            </w:r>
            <w:r w:rsidRPr="6CA02026">
              <w:rPr>
                <w:rFonts w:cs="Calibri"/>
              </w:rPr>
              <w:t>using required format, language and structure</w:t>
            </w:r>
          </w:p>
        </w:tc>
      </w:tr>
      <w:tr w:rsidR="00E960A8" w:rsidRPr="00877C53" w:rsidDel="00423CB2" w14:paraId="7A39659D" w14:textId="77777777" w:rsidTr="6CA02026">
        <w:tc>
          <w:tcPr>
            <w:tcW w:w="1396" w:type="pct"/>
          </w:tcPr>
          <w:p w14:paraId="7112611A" w14:textId="77777777" w:rsidR="00E960A8" w:rsidRPr="00606BF0" w:rsidRDefault="6CA02026" w:rsidP="00E960A8">
            <w:pPr>
              <w:pStyle w:val="SIText"/>
            </w:pPr>
            <w:r w:rsidRPr="6CA02026">
              <w:rPr>
                <w:rFonts w:cs="Calibri"/>
              </w:rPr>
              <w:t>Numeracy</w:t>
            </w:r>
          </w:p>
        </w:tc>
        <w:tc>
          <w:tcPr>
            <w:tcW w:w="3604" w:type="pct"/>
          </w:tcPr>
          <w:p w14:paraId="6924110A" w14:textId="0B73385F" w:rsidR="00E960A8" w:rsidRPr="00606BF0" w:rsidRDefault="6CA02026" w:rsidP="6CA02026">
            <w:pPr>
              <w:pStyle w:val="SIBulletList1"/>
              <w:tabs>
                <w:tab w:val="num" w:pos="360"/>
              </w:tabs>
              <w:ind w:left="357" w:hanging="357"/>
              <w:rPr>
                <w:rFonts w:eastAsia="Calibri"/>
              </w:rPr>
            </w:pPr>
            <w:r w:rsidRPr="6CA02026">
              <w:rPr>
                <w:rFonts w:cs="Calibri"/>
              </w:rPr>
              <w:t>Identifies and comprehends ingredient quantities in recipes, dates on ingredient labels</w:t>
            </w:r>
            <w:r w:rsidR="00805D35">
              <w:rPr>
                <w:rFonts w:cs="Calibri"/>
              </w:rPr>
              <w:t>,</w:t>
            </w:r>
            <w:r w:rsidRPr="6CA02026">
              <w:rPr>
                <w:rFonts w:cs="Calibri"/>
              </w:rPr>
              <w:t xml:space="preserve"> and temperature and timer settings</w:t>
            </w:r>
          </w:p>
          <w:p w14:paraId="27AE8A5F" w14:textId="4A7DD87C" w:rsidR="00E960A8" w:rsidRDefault="00DF2C94" w:rsidP="6CA02026">
            <w:pPr>
              <w:pStyle w:val="SIBulletList1"/>
              <w:tabs>
                <w:tab w:val="num" w:pos="360"/>
              </w:tabs>
              <w:ind w:left="357" w:hanging="357"/>
              <w:rPr>
                <w:rFonts w:eastAsia="Calibri"/>
              </w:rPr>
            </w:pPr>
            <w:r>
              <w:rPr>
                <w:rFonts w:eastAsia="Calibri"/>
              </w:rPr>
              <w:t>Estimates approximate quantities</w:t>
            </w:r>
            <w:r w:rsidR="00805D35">
              <w:rPr>
                <w:rFonts w:eastAsia="Calibri"/>
              </w:rPr>
              <w:t>,</w:t>
            </w:r>
            <w:r>
              <w:rPr>
                <w:rFonts w:eastAsia="Calibri"/>
              </w:rPr>
              <w:t xml:space="preserve"> a</w:t>
            </w:r>
            <w:r w:rsidR="00805D35">
              <w:rPr>
                <w:rFonts w:eastAsia="Calibri"/>
              </w:rPr>
              <w:t>n</w:t>
            </w:r>
            <w:r>
              <w:rPr>
                <w:rFonts w:eastAsia="Calibri"/>
              </w:rPr>
              <w:t>d u</w:t>
            </w:r>
            <w:r w:rsidR="6CA02026" w:rsidRPr="6CA02026">
              <w:rPr>
                <w:rFonts w:eastAsia="Calibri"/>
              </w:rPr>
              <w:t>ses equipment to measure ingredient weights and volumes</w:t>
            </w:r>
          </w:p>
          <w:p w14:paraId="6DFF1AE7" w14:textId="2ECF71A5" w:rsidR="00E960A8" w:rsidRDefault="6CA02026" w:rsidP="6CA02026">
            <w:pPr>
              <w:pStyle w:val="SIBulletList1"/>
              <w:tabs>
                <w:tab w:val="num" w:pos="360"/>
              </w:tabs>
              <w:ind w:left="357" w:hanging="357"/>
              <w:rPr>
                <w:rFonts w:eastAsia="Calibri" w:cs="Arial"/>
              </w:rPr>
            </w:pPr>
            <w:r w:rsidRPr="6CA02026">
              <w:rPr>
                <w:rFonts w:eastAsia="Calibri" w:cs="Arial"/>
              </w:rPr>
              <w:t>Performs calculations to adjust recipes using baking formulas</w:t>
            </w:r>
            <w:r w:rsidR="00805D35">
              <w:rPr>
                <w:rFonts w:eastAsia="Calibri" w:cs="Arial"/>
              </w:rPr>
              <w:t>,</w:t>
            </w:r>
            <w:r w:rsidRPr="6CA02026">
              <w:rPr>
                <w:rFonts w:eastAsia="Calibri" w:cs="Arial"/>
              </w:rPr>
              <w:t xml:space="preserve"> and allow</w:t>
            </w:r>
            <w:r w:rsidR="00805D35">
              <w:rPr>
                <w:rFonts w:eastAsia="Calibri" w:cs="Arial"/>
              </w:rPr>
              <w:t>s</w:t>
            </w:r>
            <w:r w:rsidRPr="6CA02026">
              <w:rPr>
                <w:rFonts w:eastAsia="Calibri" w:cs="Arial"/>
              </w:rPr>
              <w:t xml:space="preserve"> for wastage</w:t>
            </w:r>
          </w:p>
          <w:p w14:paraId="6EB7F931" w14:textId="4451A95C" w:rsidR="00E960A8" w:rsidRPr="00606BF0" w:rsidRDefault="6CA02026" w:rsidP="6CA02026">
            <w:pPr>
              <w:pStyle w:val="SIBulletList1"/>
              <w:tabs>
                <w:tab w:val="num" w:pos="360"/>
              </w:tabs>
              <w:ind w:left="357" w:hanging="357"/>
              <w:rPr>
                <w:rFonts w:eastAsia="Calibri"/>
              </w:rPr>
            </w:pPr>
            <w:r w:rsidRPr="6CA02026">
              <w:rPr>
                <w:rFonts w:eastAsia="Calibri" w:cs="Arial"/>
              </w:rPr>
              <w:lastRenderedPageBreak/>
              <w:t xml:space="preserve">Uses understanding of </w:t>
            </w:r>
            <w:r w:rsidR="00805D35">
              <w:rPr>
                <w:rFonts w:eastAsia="Calibri" w:cs="Arial"/>
              </w:rPr>
              <w:t>three-</w:t>
            </w:r>
            <w:r w:rsidRPr="6CA02026">
              <w:rPr>
                <w:rFonts w:eastAsia="Calibri" w:cs="Arial"/>
              </w:rPr>
              <w:t>dimensional shapes to shape and</w:t>
            </w:r>
            <w:r w:rsidR="00805D35">
              <w:rPr>
                <w:rFonts w:eastAsia="Calibri" w:cs="Arial"/>
              </w:rPr>
              <w:t xml:space="preserve"> portion products and check end-</w:t>
            </w:r>
            <w:r w:rsidRPr="6CA02026">
              <w:rPr>
                <w:rFonts w:eastAsia="Calibri" w:cs="Arial"/>
              </w:rPr>
              <w:t>product shapes</w:t>
            </w:r>
          </w:p>
          <w:p w14:paraId="377C2BC5" w14:textId="26F87A10" w:rsidR="00E960A8" w:rsidRPr="00606BF0" w:rsidRDefault="6CA02026" w:rsidP="6CA02026">
            <w:pPr>
              <w:pStyle w:val="SIBulletList1"/>
              <w:tabs>
                <w:tab w:val="num" w:pos="360"/>
              </w:tabs>
              <w:ind w:left="357" w:hanging="357"/>
              <w:rPr>
                <w:rFonts w:eastAsia="Calibri"/>
              </w:rPr>
            </w:pPr>
            <w:r w:rsidRPr="6CA02026">
              <w:rPr>
                <w:rFonts w:eastAsia="Calibri"/>
              </w:rPr>
              <w:t>Interprets measurement information to set, monitor and adjust process parameters</w:t>
            </w:r>
          </w:p>
          <w:p w14:paraId="22DFAE96" w14:textId="2120C8EF" w:rsidR="00E960A8" w:rsidRPr="00606BF0" w:rsidRDefault="6CA02026" w:rsidP="6CA02026">
            <w:pPr>
              <w:pStyle w:val="SIBulletList1"/>
              <w:tabs>
                <w:tab w:val="num" w:pos="360"/>
              </w:tabs>
              <w:ind w:left="357" w:hanging="357"/>
            </w:pPr>
            <w:r w:rsidRPr="6CA02026">
              <w:rPr>
                <w:rFonts w:eastAsia="Calibri"/>
              </w:rPr>
              <w:t>Completes production records using mathematical symbols and conventions</w:t>
            </w:r>
          </w:p>
        </w:tc>
      </w:tr>
      <w:tr w:rsidR="00E960A8" w:rsidRPr="00877C53" w:rsidDel="00423CB2" w14:paraId="4D3A3649" w14:textId="77777777" w:rsidTr="6CA02026">
        <w:tc>
          <w:tcPr>
            <w:tcW w:w="1396" w:type="pct"/>
          </w:tcPr>
          <w:p w14:paraId="06FC2FED" w14:textId="77777777" w:rsidR="00E960A8" w:rsidRPr="00606BF0" w:rsidRDefault="6CA02026" w:rsidP="6CA02026">
            <w:pPr>
              <w:pStyle w:val="SIText"/>
              <w:rPr>
                <w:rFonts w:cs="Calibri"/>
              </w:rPr>
            </w:pPr>
            <w:r w:rsidRPr="6CA02026">
              <w:rPr>
                <w:rFonts w:cs="Calibri"/>
              </w:rPr>
              <w:lastRenderedPageBreak/>
              <w:t>Navigate the world of work</w:t>
            </w:r>
          </w:p>
        </w:tc>
        <w:tc>
          <w:tcPr>
            <w:tcW w:w="3604" w:type="pct"/>
          </w:tcPr>
          <w:p w14:paraId="13C73C31" w14:textId="77777777" w:rsidR="00E960A8" w:rsidRDefault="6CA02026" w:rsidP="6CA02026">
            <w:pPr>
              <w:pStyle w:val="SIBulletList1"/>
              <w:tabs>
                <w:tab w:val="num" w:pos="360"/>
              </w:tabs>
              <w:ind w:left="357" w:hanging="357"/>
              <w:rPr>
                <w:rFonts w:cs="Calibri"/>
              </w:rPr>
            </w:pPr>
            <w:r w:rsidRPr="6CA02026">
              <w:rPr>
                <w:rFonts w:cs="Calibri"/>
              </w:rPr>
              <w:t>Complies with workplace health and safety and food safety regulatory requirements relevant to a commercial baking operation</w:t>
            </w:r>
          </w:p>
          <w:p w14:paraId="5D5CD3E7" w14:textId="77777777" w:rsidR="00E960A8" w:rsidRPr="00606BF0" w:rsidRDefault="6CA02026" w:rsidP="6CA02026">
            <w:pPr>
              <w:pStyle w:val="SIBulletList1"/>
              <w:tabs>
                <w:tab w:val="num" w:pos="360"/>
              </w:tabs>
              <w:ind w:left="357" w:hanging="357"/>
              <w:rPr>
                <w:rFonts w:cs="Calibri"/>
              </w:rPr>
            </w:pPr>
            <w:r w:rsidRPr="6CA02026">
              <w:rPr>
                <w:rFonts w:cs="Calibri"/>
              </w:rPr>
              <w:t>Follows organisational policies and procedures relevant to own work role</w:t>
            </w:r>
          </w:p>
        </w:tc>
      </w:tr>
      <w:tr w:rsidR="00E960A8" w:rsidRPr="00877C53" w:rsidDel="00423CB2" w14:paraId="020AF73C" w14:textId="77777777" w:rsidTr="6CA02026">
        <w:tc>
          <w:tcPr>
            <w:tcW w:w="1396" w:type="pct"/>
          </w:tcPr>
          <w:p w14:paraId="4D41618A" w14:textId="77777777" w:rsidR="00E960A8" w:rsidRPr="00606BF0" w:rsidRDefault="6CA02026" w:rsidP="6CA02026">
            <w:pPr>
              <w:pStyle w:val="SIText"/>
              <w:rPr>
                <w:rFonts w:cs="Calibri"/>
              </w:rPr>
            </w:pPr>
            <w:r w:rsidRPr="6CA02026">
              <w:rPr>
                <w:rFonts w:cs="Calibri"/>
              </w:rPr>
              <w:t>Get the work done</w:t>
            </w:r>
          </w:p>
        </w:tc>
        <w:tc>
          <w:tcPr>
            <w:tcW w:w="3604" w:type="pct"/>
          </w:tcPr>
          <w:p w14:paraId="6047CEDC" w14:textId="77777777" w:rsidR="00E960A8" w:rsidRPr="00606BF0" w:rsidRDefault="6CA02026" w:rsidP="6CA02026">
            <w:pPr>
              <w:pStyle w:val="SIBulletList1"/>
              <w:tabs>
                <w:tab w:val="num" w:pos="360"/>
              </w:tabs>
              <w:ind w:left="357" w:hanging="357"/>
              <w:rPr>
                <w:rFonts w:cs="Calibri"/>
              </w:rPr>
            </w:pPr>
            <w:r w:rsidRPr="6CA02026">
              <w:rPr>
                <w:rFonts w:cs="Calibri"/>
              </w:rPr>
              <w:t>Plans, organises and implements tasks required to achieve production outcomes</w:t>
            </w:r>
          </w:p>
          <w:p w14:paraId="19AFA2F3" w14:textId="6977B08E" w:rsidR="00E960A8" w:rsidRPr="00725D90" w:rsidRDefault="6CA02026" w:rsidP="6CA02026">
            <w:pPr>
              <w:pStyle w:val="SIBulletList1"/>
              <w:tabs>
                <w:tab w:val="num" w:pos="360"/>
              </w:tabs>
              <w:ind w:left="357" w:hanging="357"/>
              <w:rPr>
                <w:rFonts w:cs="Calibri"/>
              </w:rPr>
            </w:pPr>
            <w:r w:rsidRPr="6CA02026">
              <w:rPr>
                <w:rFonts w:cs="Calibri"/>
              </w:rPr>
              <w:t xml:space="preserve">Uses problem-solving skills to analyse product and process faults and decide on appropriate action </w:t>
            </w:r>
          </w:p>
        </w:tc>
      </w:tr>
    </w:tbl>
    <w:p w14:paraId="79BB59B0" w14:textId="77777777" w:rsidR="00916CD7" w:rsidRPr="00877C53"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EB2F13" w:rsidRPr="00877C53" w14:paraId="7AA6AED8" w14:textId="77777777" w:rsidTr="6CA02026">
        <w:trPr>
          <w:tblHeader/>
        </w:trPr>
        <w:tc>
          <w:tcPr>
            <w:tcW w:w="5000" w:type="pct"/>
            <w:gridSpan w:val="2"/>
          </w:tcPr>
          <w:p w14:paraId="236CAB2E" w14:textId="77777777" w:rsidR="00EB2F13" w:rsidRPr="00877C53" w:rsidRDefault="6CA02026" w:rsidP="00FE7CE7">
            <w:pPr>
              <w:pStyle w:val="SIHeading2"/>
            </w:pPr>
            <w:r>
              <w:t>Range Of Conditions</w:t>
            </w:r>
          </w:p>
          <w:p w14:paraId="1AEFC008" w14:textId="77777777" w:rsidR="00EB2F13" w:rsidRPr="00877C53" w:rsidRDefault="6CA02026" w:rsidP="6CA02026">
            <w:pPr>
              <w:rPr>
                <w:rStyle w:val="SIText-Italic"/>
                <w:rFonts w:eastAsiaTheme="majorEastAsia"/>
              </w:rPr>
            </w:pPr>
            <w:r w:rsidRPr="6CA02026">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EB2F13" w:rsidRPr="00877C53" w14:paraId="01997140" w14:textId="77777777" w:rsidTr="6CA02026">
        <w:tc>
          <w:tcPr>
            <w:tcW w:w="1396" w:type="pct"/>
          </w:tcPr>
          <w:p w14:paraId="678EA0A8" w14:textId="1379D650" w:rsidR="00EB2F13" w:rsidRPr="00877C53" w:rsidRDefault="6CA02026" w:rsidP="6CA02026">
            <w:pPr>
              <w:pStyle w:val="SIText"/>
              <w:rPr>
                <w:b/>
                <w:bCs/>
                <w:i/>
                <w:iCs/>
              </w:rPr>
            </w:pPr>
            <w:r w:rsidRPr="008752EE">
              <w:rPr>
                <w:bCs/>
                <w:iCs/>
              </w:rPr>
              <w:t>Cake and pudding baking and steaming equipment</w:t>
            </w:r>
            <w:r>
              <w:t xml:space="preserve"> must include:</w:t>
            </w:r>
          </w:p>
        </w:tc>
        <w:tc>
          <w:tcPr>
            <w:tcW w:w="3604" w:type="pct"/>
          </w:tcPr>
          <w:p w14:paraId="65B64789" w14:textId="00326BCB" w:rsidR="00EB2F13" w:rsidRPr="00877C53" w:rsidRDefault="6CA02026" w:rsidP="00FE7CE7">
            <w:pPr>
              <w:pStyle w:val="SIBulletList2"/>
              <w:ind w:left="717"/>
            </w:pPr>
            <w:r>
              <w:t>equipment</w:t>
            </w:r>
            <w:r w:rsidR="008752EE">
              <w:t>, including</w:t>
            </w:r>
            <w:r>
              <w:t>:</w:t>
            </w:r>
          </w:p>
          <w:p w14:paraId="1CE3524D" w14:textId="18A8CECF" w:rsidR="00D84647" w:rsidRPr="00877C53" w:rsidRDefault="6CA02026" w:rsidP="00FE7CE7">
            <w:pPr>
              <w:pStyle w:val="SIBulletList3"/>
              <w:tabs>
                <w:tab w:val="num" w:pos="1080"/>
              </w:tabs>
              <w:ind w:left="1080"/>
            </w:pPr>
            <w:r>
              <w:t>industrial mixer and attachments</w:t>
            </w:r>
          </w:p>
          <w:p w14:paraId="57D90D4B" w14:textId="2062C308" w:rsidR="00D84647" w:rsidRPr="00877C53" w:rsidRDefault="6CA02026" w:rsidP="00FE7CE7">
            <w:pPr>
              <w:pStyle w:val="SIBulletList3"/>
              <w:tabs>
                <w:tab w:val="num" w:pos="1080"/>
              </w:tabs>
              <w:ind w:left="1080"/>
            </w:pPr>
            <w:r>
              <w:t>dish</w:t>
            </w:r>
            <w:r w:rsidR="00805D35">
              <w:t xml:space="preserve"> </w:t>
            </w:r>
            <w:r>
              <w:t>washing sinks</w:t>
            </w:r>
          </w:p>
          <w:p w14:paraId="3CDFCE5D" w14:textId="77777777" w:rsidR="00D84647" w:rsidRPr="00877C53" w:rsidRDefault="6CA02026" w:rsidP="00FE7CE7">
            <w:pPr>
              <w:pStyle w:val="SIBulletList3"/>
              <w:tabs>
                <w:tab w:val="num" w:pos="1080"/>
              </w:tabs>
              <w:ind w:left="1080"/>
            </w:pPr>
            <w:r>
              <w:t>cool room or refrigerator</w:t>
            </w:r>
          </w:p>
          <w:p w14:paraId="1F644785" w14:textId="295DFE39" w:rsidR="00D84647" w:rsidRPr="00877C53" w:rsidRDefault="6CA02026" w:rsidP="00490A4D">
            <w:pPr>
              <w:pStyle w:val="SIBulletList2"/>
              <w:ind w:left="717"/>
            </w:pPr>
            <w:r>
              <w:t>equipment accessories</w:t>
            </w:r>
            <w:r w:rsidR="008752EE">
              <w:t>, including</w:t>
            </w:r>
            <w:r>
              <w:t>:</w:t>
            </w:r>
          </w:p>
          <w:p w14:paraId="651870E9" w14:textId="77777777" w:rsidR="00D84647" w:rsidRPr="00877C53" w:rsidRDefault="6CA02026" w:rsidP="00FE7CE7">
            <w:pPr>
              <w:pStyle w:val="SIBulletList3"/>
              <w:tabs>
                <w:tab w:val="num" w:pos="1080"/>
              </w:tabs>
              <w:ind w:left="1080"/>
            </w:pPr>
            <w:r>
              <w:t>sink taps and accessories</w:t>
            </w:r>
          </w:p>
          <w:p w14:paraId="75B0924D" w14:textId="77777777" w:rsidR="00D84647" w:rsidRDefault="6CA02026" w:rsidP="00FE7CE7">
            <w:pPr>
              <w:pStyle w:val="SIBulletList3"/>
              <w:tabs>
                <w:tab w:val="num" w:pos="1080"/>
              </w:tabs>
              <w:ind w:left="1080"/>
            </w:pPr>
            <w:r>
              <w:t>cool room or refrigerator shelving</w:t>
            </w:r>
          </w:p>
          <w:p w14:paraId="495C2EB8" w14:textId="7ED84B03" w:rsidR="00EB2F13" w:rsidRPr="00877C53" w:rsidRDefault="6CA02026" w:rsidP="00FE7CE7">
            <w:pPr>
              <w:pStyle w:val="SIBulletList2"/>
              <w:ind w:left="717"/>
            </w:pPr>
            <w:r>
              <w:t>ancillary equipment</w:t>
            </w:r>
            <w:r w:rsidR="008752EE">
              <w:t>, including</w:t>
            </w:r>
            <w:r>
              <w:t>:</w:t>
            </w:r>
          </w:p>
          <w:p w14:paraId="707912B8" w14:textId="77777777" w:rsidR="00D84647" w:rsidRPr="00877C53" w:rsidRDefault="6CA02026" w:rsidP="00FE7CE7">
            <w:pPr>
              <w:pStyle w:val="SIBulletList3"/>
              <w:tabs>
                <w:tab w:val="num" w:pos="1080"/>
              </w:tabs>
              <w:ind w:left="1080"/>
            </w:pPr>
            <w:r>
              <w:t>cake baking trays</w:t>
            </w:r>
          </w:p>
          <w:p w14:paraId="6FD020CA" w14:textId="1BFC3C29" w:rsidR="00D84647" w:rsidRPr="00877C53" w:rsidRDefault="6CA02026" w:rsidP="00FE7CE7">
            <w:pPr>
              <w:pStyle w:val="SIBulletList3"/>
              <w:tabs>
                <w:tab w:val="num" w:pos="1080"/>
              </w:tabs>
              <w:ind w:left="1080"/>
            </w:pPr>
            <w:r>
              <w:t>cake tins or hoops</w:t>
            </w:r>
          </w:p>
          <w:p w14:paraId="1E86E0A4" w14:textId="77777777" w:rsidR="00D84647" w:rsidRPr="00877C53" w:rsidRDefault="6CA02026" w:rsidP="00FE7CE7">
            <w:pPr>
              <w:pStyle w:val="SIBulletList3"/>
              <w:tabs>
                <w:tab w:val="num" w:pos="1080"/>
              </w:tabs>
              <w:ind w:left="1080"/>
            </w:pPr>
            <w:r>
              <w:t>cooling wires</w:t>
            </w:r>
          </w:p>
          <w:p w14:paraId="300420BC" w14:textId="67B8B39E" w:rsidR="00D84647" w:rsidRPr="00877C53" w:rsidRDefault="00E43642" w:rsidP="00FE7CE7">
            <w:pPr>
              <w:pStyle w:val="SIBulletList3"/>
              <w:tabs>
                <w:tab w:val="num" w:pos="1080"/>
              </w:tabs>
              <w:ind w:left="1080"/>
            </w:pPr>
            <w:r>
              <w:t>equipment used to steam puddings</w:t>
            </w:r>
          </w:p>
          <w:p w14:paraId="2968A40A" w14:textId="77777777" w:rsidR="00D84647" w:rsidRPr="00877C53" w:rsidRDefault="6CA02026" w:rsidP="00FE7CE7">
            <w:pPr>
              <w:pStyle w:val="SIBulletList3"/>
              <w:tabs>
                <w:tab w:val="num" w:pos="1080"/>
              </w:tabs>
              <w:ind w:left="1080"/>
            </w:pPr>
            <w:r>
              <w:t>mixing bowls</w:t>
            </w:r>
          </w:p>
          <w:p w14:paraId="2E69E202" w14:textId="4AC2A1E2" w:rsidR="00EB2F13" w:rsidRPr="00877C53" w:rsidRDefault="6CA02026" w:rsidP="00FE7CE7">
            <w:pPr>
              <w:pStyle w:val="SIBulletList2"/>
              <w:ind w:left="717"/>
            </w:pPr>
            <w:r>
              <w:t>tools and utensils</w:t>
            </w:r>
            <w:r w:rsidR="008752EE">
              <w:t>, including</w:t>
            </w:r>
            <w:r>
              <w:t>:</w:t>
            </w:r>
          </w:p>
          <w:p w14:paraId="2F10406B" w14:textId="77777777" w:rsidR="00EB2F13" w:rsidRPr="00877C53" w:rsidRDefault="6CA02026" w:rsidP="6CA02026">
            <w:pPr>
              <w:pStyle w:val="SIBulletList3"/>
              <w:tabs>
                <w:tab w:val="num" w:pos="1080"/>
              </w:tabs>
              <w:ind w:left="1080"/>
              <w:rPr>
                <w:rFonts w:eastAsia="Calibri"/>
              </w:rPr>
            </w:pPr>
            <w:r w:rsidRPr="6CA02026">
              <w:rPr>
                <w:rFonts w:eastAsia="Calibri"/>
              </w:rPr>
              <w:t>pallet knives</w:t>
            </w:r>
          </w:p>
          <w:p w14:paraId="1D840C9C" w14:textId="77777777" w:rsidR="00D84647" w:rsidRPr="00877C53" w:rsidRDefault="6CA02026" w:rsidP="6CA02026">
            <w:pPr>
              <w:pStyle w:val="SIBulletList3"/>
              <w:tabs>
                <w:tab w:val="num" w:pos="1080"/>
              </w:tabs>
              <w:ind w:left="1080"/>
              <w:rPr>
                <w:rFonts w:eastAsia="Calibri"/>
              </w:rPr>
            </w:pPr>
            <w:r w:rsidRPr="6CA02026">
              <w:rPr>
                <w:rFonts w:eastAsia="Calibri"/>
              </w:rPr>
              <w:t>serrated knife</w:t>
            </w:r>
          </w:p>
          <w:p w14:paraId="6DE477F0" w14:textId="77777777" w:rsidR="00D84647" w:rsidRPr="00877C53" w:rsidRDefault="6CA02026" w:rsidP="6CA02026">
            <w:pPr>
              <w:pStyle w:val="SIBulletList3"/>
              <w:tabs>
                <w:tab w:val="num" w:pos="1080"/>
              </w:tabs>
              <w:ind w:left="1080"/>
              <w:rPr>
                <w:rFonts w:eastAsia="Calibri"/>
              </w:rPr>
            </w:pPr>
            <w:r w:rsidRPr="6CA02026">
              <w:rPr>
                <w:rFonts w:eastAsia="Calibri"/>
              </w:rPr>
              <w:t>plastic scrapers</w:t>
            </w:r>
          </w:p>
          <w:p w14:paraId="70DA2606" w14:textId="77777777" w:rsidR="00D84647" w:rsidRPr="00877C53" w:rsidRDefault="6CA02026" w:rsidP="6CA02026">
            <w:pPr>
              <w:pStyle w:val="SIBulletList3"/>
              <w:tabs>
                <w:tab w:val="num" w:pos="1080"/>
              </w:tabs>
              <w:ind w:left="1080"/>
              <w:rPr>
                <w:rFonts w:eastAsia="Calibri"/>
              </w:rPr>
            </w:pPr>
            <w:r w:rsidRPr="6CA02026">
              <w:rPr>
                <w:rFonts w:eastAsia="Calibri"/>
              </w:rPr>
              <w:t>sieves</w:t>
            </w:r>
          </w:p>
          <w:p w14:paraId="7BF1AD7C" w14:textId="43404104" w:rsidR="00D84647" w:rsidRPr="00877C53" w:rsidRDefault="6CA02026" w:rsidP="6CA02026">
            <w:pPr>
              <w:pStyle w:val="SIBulletList3"/>
              <w:tabs>
                <w:tab w:val="num" w:pos="1080"/>
              </w:tabs>
              <w:ind w:left="1080"/>
              <w:rPr>
                <w:rFonts w:eastAsia="Calibri"/>
              </w:rPr>
            </w:pPr>
            <w:r w:rsidRPr="6CA02026">
              <w:rPr>
                <w:rFonts w:eastAsia="Calibri"/>
              </w:rPr>
              <w:t>thermometer</w:t>
            </w:r>
            <w:r w:rsidR="007678EF">
              <w:rPr>
                <w:rFonts w:eastAsia="Calibri"/>
              </w:rPr>
              <w:t>.</w:t>
            </w:r>
          </w:p>
        </w:tc>
      </w:tr>
    </w:tbl>
    <w:p w14:paraId="769A59D2" w14:textId="77777777" w:rsidR="00EB2F13" w:rsidRPr="00877C53" w:rsidRDefault="00EB2F13" w:rsidP="00F1480E">
      <w:pPr>
        <w:pStyle w:val="SIText"/>
        <w:keepNext/>
      </w:pPr>
    </w:p>
    <w:p w14:paraId="1A74C8A0" w14:textId="77777777" w:rsidR="00EB2F13" w:rsidRPr="00877C53" w:rsidRDefault="00EB2F13"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F1480E" w:rsidRPr="00877C53" w14:paraId="201BB3FF" w14:textId="77777777" w:rsidTr="6CA02026">
        <w:trPr>
          <w:tblHeader/>
        </w:trPr>
        <w:tc>
          <w:tcPr>
            <w:tcW w:w="5000" w:type="pct"/>
            <w:gridSpan w:val="4"/>
          </w:tcPr>
          <w:p w14:paraId="0D416065" w14:textId="77777777" w:rsidR="00F1480E" w:rsidRPr="00877C53" w:rsidRDefault="00916CD7" w:rsidP="00FD557D">
            <w:pPr>
              <w:pStyle w:val="SIHeading2"/>
            </w:pPr>
            <w:r>
              <w:br w:type="page"/>
            </w:r>
            <w:r w:rsidR="6CA02026">
              <w:t>Unit Mapping Information</w:t>
            </w:r>
          </w:p>
        </w:tc>
      </w:tr>
      <w:tr w:rsidR="00F1480E" w:rsidRPr="00877C53" w14:paraId="796F9A86" w14:textId="77777777" w:rsidTr="00F02402">
        <w:trPr>
          <w:tblHeader/>
        </w:trPr>
        <w:tc>
          <w:tcPr>
            <w:tcW w:w="1250" w:type="pct"/>
          </w:tcPr>
          <w:p w14:paraId="61D5050B" w14:textId="77777777" w:rsidR="00F1480E" w:rsidRPr="00877C53" w:rsidRDefault="6CA02026" w:rsidP="00923720">
            <w:pPr>
              <w:pStyle w:val="SIText-Bold"/>
            </w:pPr>
            <w:r>
              <w:t>Code and title current version</w:t>
            </w:r>
          </w:p>
        </w:tc>
        <w:tc>
          <w:tcPr>
            <w:tcW w:w="1250" w:type="pct"/>
          </w:tcPr>
          <w:p w14:paraId="442F54CE" w14:textId="77777777" w:rsidR="00F1480E" w:rsidRPr="00877C53" w:rsidRDefault="6CA02026" w:rsidP="00923720">
            <w:pPr>
              <w:pStyle w:val="SIText-Bold"/>
            </w:pPr>
            <w:r>
              <w:t>Code and title previous version</w:t>
            </w:r>
          </w:p>
        </w:tc>
        <w:tc>
          <w:tcPr>
            <w:tcW w:w="1250" w:type="pct"/>
          </w:tcPr>
          <w:p w14:paraId="66D54C8F" w14:textId="77777777" w:rsidR="00F1480E" w:rsidRPr="00877C53" w:rsidRDefault="6CA02026" w:rsidP="00923720">
            <w:pPr>
              <w:pStyle w:val="SIText-Bold"/>
            </w:pPr>
            <w:r>
              <w:t>Comments</w:t>
            </w:r>
          </w:p>
        </w:tc>
        <w:tc>
          <w:tcPr>
            <w:tcW w:w="1250" w:type="pct"/>
          </w:tcPr>
          <w:p w14:paraId="1FE6EF1B" w14:textId="77777777" w:rsidR="00F1480E" w:rsidRPr="00877C53" w:rsidRDefault="6CA02026" w:rsidP="00923720">
            <w:pPr>
              <w:pStyle w:val="SIText-Bold"/>
            </w:pPr>
            <w:r>
              <w:t>Equivalence status</w:t>
            </w:r>
          </w:p>
        </w:tc>
      </w:tr>
      <w:tr w:rsidR="00105AF8" w:rsidRPr="00877C53" w14:paraId="4BA2C9C2" w14:textId="77777777" w:rsidTr="6CA02026">
        <w:tc>
          <w:tcPr>
            <w:tcW w:w="1250" w:type="pct"/>
            <w:vMerge w:val="restart"/>
          </w:tcPr>
          <w:p w14:paraId="4987FDF7" w14:textId="297CE521" w:rsidR="00105AF8" w:rsidRPr="00877C53" w:rsidRDefault="00963A7E" w:rsidP="00916CD7">
            <w:pPr>
              <w:pStyle w:val="SIText"/>
            </w:pPr>
            <w:r w:rsidRPr="00963A7E">
              <w:t>FBPRBK3010</w:t>
            </w:r>
            <w:r>
              <w:t xml:space="preserve"> </w:t>
            </w:r>
            <w:r w:rsidR="00105AF8">
              <w:t>Produce cake and pudding products</w:t>
            </w:r>
          </w:p>
        </w:tc>
        <w:tc>
          <w:tcPr>
            <w:tcW w:w="1250" w:type="pct"/>
          </w:tcPr>
          <w:p w14:paraId="0126CD2B" w14:textId="49A08E86" w:rsidR="00105AF8" w:rsidRPr="00877C53" w:rsidRDefault="00105AF8" w:rsidP="00646A00">
            <w:pPr>
              <w:pStyle w:val="SIText"/>
            </w:pPr>
            <w:r w:rsidRPr="0032282B">
              <w:t>FDFRB3003A Produce sponge, cake and cookie batter</w:t>
            </w:r>
          </w:p>
        </w:tc>
        <w:tc>
          <w:tcPr>
            <w:tcW w:w="1250" w:type="pct"/>
          </w:tcPr>
          <w:p w14:paraId="48999554" w14:textId="044364C4" w:rsidR="00105AF8" w:rsidRPr="00877C53" w:rsidRDefault="00105AF8" w:rsidP="00941B42">
            <w:pPr>
              <w:pStyle w:val="SIText"/>
            </w:pPr>
            <w:r>
              <w:t>Redesigned</w:t>
            </w:r>
            <w:r w:rsidRPr="089C4941">
              <w:t xml:space="preserve"> </w:t>
            </w:r>
            <w:r>
              <w:t>unit that includes content from previous unit</w:t>
            </w:r>
          </w:p>
        </w:tc>
        <w:tc>
          <w:tcPr>
            <w:tcW w:w="1250" w:type="pct"/>
          </w:tcPr>
          <w:p w14:paraId="4702A5E3" w14:textId="77777777" w:rsidR="00105AF8" w:rsidRPr="00877C53" w:rsidRDefault="00105AF8" w:rsidP="00041E59">
            <w:pPr>
              <w:pStyle w:val="SIText"/>
            </w:pPr>
            <w:r>
              <w:t>No equivalent unit</w:t>
            </w:r>
          </w:p>
        </w:tc>
      </w:tr>
      <w:tr w:rsidR="00105AF8" w:rsidRPr="00877C53" w14:paraId="58B03A22" w14:textId="77777777" w:rsidTr="6CA02026">
        <w:tc>
          <w:tcPr>
            <w:tcW w:w="1250" w:type="pct"/>
            <w:vMerge/>
          </w:tcPr>
          <w:p w14:paraId="621E94EB" w14:textId="77777777" w:rsidR="00105AF8" w:rsidRDefault="00105AF8" w:rsidP="00916CD7">
            <w:pPr>
              <w:pStyle w:val="SIText"/>
            </w:pPr>
          </w:p>
        </w:tc>
        <w:tc>
          <w:tcPr>
            <w:tcW w:w="1250" w:type="pct"/>
          </w:tcPr>
          <w:p w14:paraId="4A43DCC7" w14:textId="3ED3BF82" w:rsidR="00105AF8" w:rsidRPr="0032282B" w:rsidRDefault="00105AF8" w:rsidP="008333B4">
            <w:pPr>
              <w:pStyle w:val="SIText"/>
            </w:pPr>
            <w:r w:rsidRPr="008333B4">
              <w:t>FDFRB3004A Decorate cakes and cookies</w:t>
            </w:r>
            <w:r>
              <w:t xml:space="preserve"> </w:t>
            </w:r>
          </w:p>
        </w:tc>
        <w:tc>
          <w:tcPr>
            <w:tcW w:w="1250" w:type="pct"/>
          </w:tcPr>
          <w:p w14:paraId="28799D3B" w14:textId="1FFA10F9" w:rsidR="00105AF8" w:rsidRDefault="00105AF8" w:rsidP="00941B42">
            <w:pPr>
              <w:pStyle w:val="SIText"/>
            </w:pPr>
            <w:r>
              <w:t>Redesigned</w:t>
            </w:r>
            <w:r w:rsidRPr="089C4941">
              <w:t xml:space="preserve"> </w:t>
            </w:r>
            <w:r>
              <w:t>unit that includes content from previous unit</w:t>
            </w:r>
          </w:p>
        </w:tc>
        <w:tc>
          <w:tcPr>
            <w:tcW w:w="1250" w:type="pct"/>
          </w:tcPr>
          <w:p w14:paraId="5C91993A" w14:textId="5662E09D" w:rsidR="00105AF8" w:rsidRDefault="00105AF8" w:rsidP="00041E59">
            <w:pPr>
              <w:pStyle w:val="SIText"/>
            </w:pPr>
            <w:r>
              <w:t>No equivalent unit</w:t>
            </w:r>
          </w:p>
        </w:tc>
      </w:tr>
      <w:tr w:rsidR="00105AF8" w:rsidRPr="00877C53" w14:paraId="635482A0" w14:textId="77777777" w:rsidTr="6CA02026">
        <w:tc>
          <w:tcPr>
            <w:tcW w:w="1250" w:type="pct"/>
            <w:vMerge/>
          </w:tcPr>
          <w:p w14:paraId="71B09256" w14:textId="77777777" w:rsidR="00105AF8" w:rsidRDefault="00105AF8" w:rsidP="00916CD7">
            <w:pPr>
              <w:pStyle w:val="SIText"/>
            </w:pPr>
          </w:p>
        </w:tc>
        <w:tc>
          <w:tcPr>
            <w:tcW w:w="1250" w:type="pct"/>
          </w:tcPr>
          <w:p w14:paraId="1DEAF35E" w14:textId="5C66A9E7" w:rsidR="00105AF8" w:rsidRPr="008333B4" w:rsidRDefault="00105AF8" w:rsidP="00646A00">
            <w:pPr>
              <w:pStyle w:val="SIText"/>
            </w:pPr>
            <w:r w:rsidRPr="008333B4">
              <w:t>FDFRB3006A Bake sponges, cakes and cookies</w:t>
            </w:r>
          </w:p>
        </w:tc>
        <w:tc>
          <w:tcPr>
            <w:tcW w:w="1250" w:type="pct"/>
          </w:tcPr>
          <w:p w14:paraId="59871605" w14:textId="7E0B59A6" w:rsidR="00105AF8" w:rsidRDefault="00105AF8" w:rsidP="00941B42">
            <w:pPr>
              <w:pStyle w:val="SIText"/>
            </w:pPr>
            <w:r>
              <w:t>Redesigned</w:t>
            </w:r>
            <w:r w:rsidRPr="089C4941">
              <w:t xml:space="preserve"> </w:t>
            </w:r>
            <w:r>
              <w:t>unit that includes content from previous unit</w:t>
            </w:r>
          </w:p>
        </w:tc>
        <w:tc>
          <w:tcPr>
            <w:tcW w:w="1250" w:type="pct"/>
          </w:tcPr>
          <w:p w14:paraId="2E64927D" w14:textId="4D8F1B16" w:rsidR="00105AF8" w:rsidRDefault="00105AF8" w:rsidP="00041E59">
            <w:pPr>
              <w:pStyle w:val="SIText"/>
            </w:pPr>
            <w:r>
              <w:t>No equivalent unit</w:t>
            </w:r>
          </w:p>
        </w:tc>
      </w:tr>
      <w:tr w:rsidR="00105AF8" w:rsidRPr="00877C53" w14:paraId="473BF71E" w14:textId="77777777" w:rsidTr="6CA02026">
        <w:tc>
          <w:tcPr>
            <w:tcW w:w="1250" w:type="pct"/>
            <w:vMerge/>
          </w:tcPr>
          <w:p w14:paraId="0E12DA54" w14:textId="77777777" w:rsidR="00105AF8" w:rsidRDefault="00105AF8" w:rsidP="00916CD7">
            <w:pPr>
              <w:pStyle w:val="SIText"/>
            </w:pPr>
          </w:p>
        </w:tc>
        <w:tc>
          <w:tcPr>
            <w:tcW w:w="1250" w:type="pct"/>
          </w:tcPr>
          <w:p w14:paraId="044E7002" w14:textId="4010C1FB" w:rsidR="00105AF8" w:rsidRPr="008333B4" w:rsidRDefault="00105AF8" w:rsidP="00646A00">
            <w:pPr>
              <w:pStyle w:val="SIText"/>
            </w:pPr>
            <w:r w:rsidRPr="00105AF8">
              <w:t>FDFRB3012A Diagnose and respond to product and process faults (pastry, cakes and cookies</w:t>
            </w:r>
            <w:r>
              <w:t>)</w:t>
            </w:r>
          </w:p>
        </w:tc>
        <w:tc>
          <w:tcPr>
            <w:tcW w:w="1250" w:type="pct"/>
          </w:tcPr>
          <w:p w14:paraId="502BA5A3" w14:textId="4F85FF23" w:rsidR="00105AF8" w:rsidRDefault="00105AF8" w:rsidP="00941B42">
            <w:pPr>
              <w:pStyle w:val="SIText"/>
            </w:pPr>
            <w:r>
              <w:t>Redesigned</w:t>
            </w:r>
            <w:r w:rsidRPr="089C4941">
              <w:t xml:space="preserve"> </w:t>
            </w:r>
            <w:r>
              <w:t>unit that includes content from previous unit</w:t>
            </w:r>
          </w:p>
        </w:tc>
        <w:tc>
          <w:tcPr>
            <w:tcW w:w="1250" w:type="pct"/>
          </w:tcPr>
          <w:p w14:paraId="357E3ECC" w14:textId="282EB0B3" w:rsidR="00105AF8" w:rsidRDefault="008752EE" w:rsidP="00041E59">
            <w:pPr>
              <w:pStyle w:val="SIText"/>
            </w:pPr>
            <w:r>
              <w:t>No equivalent unit</w:t>
            </w:r>
          </w:p>
        </w:tc>
      </w:tr>
    </w:tbl>
    <w:p w14:paraId="3F22FE94" w14:textId="77777777" w:rsidR="00F1480E" w:rsidRPr="00877C53"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877C53" w14:paraId="57E9AE12" w14:textId="77777777" w:rsidTr="6CA02026">
        <w:tc>
          <w:tcPr>
            <w:tcW w:w="1396" w:type="pct"/>
            <w:shd w:val="clear" w:color="auto" w:fill="auto"/>
          </w:tcPr>
          <w:p w14:paraId="3C8D4B35" w14:textId="77777777" w:rsidR="00F1480E" w:rsidRPr="00877C53" w:rsidRDefault="6CA02026" w:rsidP="00FD557D">
            <w:pPr>
              <w:pStyle w:val="SIHeading2"/>
            </w:pPr>
            <w:r>
              <w:t>Links</w:t>
            </w:r>
          </w:p>
        </w:tc>
        <w:tc>
          <w:tcPr>
            <w:tcW w:w="3604" w:type="pct"/>
            <w:shd w:val="clear" w:color="auto" w:fill="auto"/>
          </w:tcPr>
          <w:p w14:paraId="1FB12C54" w14:textId="77777777" w:rsidR="008752EE" w:rsidRDefault="008752EE" w:rsidP="008752EE">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138B091F" w14:textId="6AFE5B7E" w:rsidR="00F1480E" w:rsidRPr="00877C53" w:rsidRDefault="00B358E2" w:rsidP="008752EE">
            <w:pPr>
              <w:pStyle w:val="SIText"/>
            </w:pPr>
            <w:hyperlink r:id="rId11" w:history="1">
              <w:r w:rsidR="008752EE" w:rsidRPr="00BC34EB">
                <w:rPr>
                  <w:rStyle w:val="Hyperlink"/>
                </w:rPr>
                <w:t>https://vetnet.education.gov.au/Pages/TrainingDocs.aspx?q=78b15323-cd38-483e-aad7-1159b570a5c4</w:t>
              </w:r>
            </w:hyperlink>
          </w:p>
        </w:tc>
      </w:tr>
    </w:tbl>
    <w:p w14:paraId="3AC7D124" w14:textId="77777777" w:rsidR="00F1480E" w:rsidRPr="00877C53" w:rsidRDefault="00F1480E" w:rsidP="00F1480E">
      <w:pPr>
        <w:pStyle w:val="SIText"/>
      </w:pPr>
    </w:p>
    <w:p w14:paraId="1EAF1B6F" w14:textId="77777777" w:rsidR="00F1480E" w:rsidRPr="00877C53" w:rsidRDefault="00F1480E" w:rsidP="00F1480E">
      <w:pPr>
        <w:pStyle w:val="SIText"/>
      </w:pPr>
      <w:r w:rsidRPr="00877C53">
        <w:rPr>
          <w:b/>
        </w:rPr>
        <w:br w:type="page"/>
      </w:r>
    </w:p>
    <w:p w14:paraId="3EBC447F" w14:textId="77777777" w:rsidR="00556C4C" w:rsidRPr="00877C53"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877C53" w14:paraId="70A9A15F" w14:textId="77777777" w:rsidTr="6CA02026">
        <w:trPr>
          <w:tblHeader/>
        </w:trPr>
        <w:tc>
          <w:tcPr>
            <w:tcW w:w="1478" w:type="pct"/>
            <w:shd w:val="clear" w:color="auto" w:fill="auto"/>
          </w:tcPr>
          <w:p w14:paraId="579C8770" w14:textId="77777777" w:rsidR="00556C4C" w:rsidRPr="00877C53" w:rsidRDefault="6CA02026" w:rsidP="00816721">
            <w:pPr>
              <w:pStyle w:val="SIUnittitle"/>
            </w:pPr>
            <w:r>
              <w:t>TITLE</w:t>
            </w:r>
          </w:p>
        </w:tc>
        <w:tc>
          <w:tcPr>
            <w:tcW w:w="3522" w:type="pct"/>
            <w:shd w:val="clear" w:color="auto" w:fill="auto"/>
          </w:tcPr>
          <w:p w14:paraId="2B04C295" w14:textId="6C87A6AE" w:rsidR="00556C4C" w:rsidRPr="00877C53" w:rsidRDefault="6CA02026" w:rsidP="00816721">
            <w:pPr>
              <w:pStyle w:val="SIUnittitle"/>
            </w:pPr>
            <w:r>
              <w:t xml:space="preserve">Assessment requirements for </w:t>
            </w:r>
            <w:r w:rsidR="00963A7E" w:rsidRPr="00963A7E">
              <w:t>FBPRBK3010</w:t>
            </w:r>
            <w:r w:rsidR="00963A7E">
              <w:t xml:space="preserve"> </w:t>
            </w:r>
            <w:r>
              <w:t>Produce cake and pudding products</w:t>
            </w:r>
          </w:p>
        </w:tc>
      </w:tr>
      <w:tr w:rsidR="00556C4C" w:rsidRPr="00877C53" w14:paraId="4DDF205D" w14:textId="77777777" w:rsidTr="6CA02026">
        <w:trPr>
          <w:tblHeader/>
        </w:trPr>
        <w:tc>
          <w:tcPr>
            <w:tcW w:w="5000" w:type="pct"/>
            <w:gridSpan w:val="2"/>
            <w:shd w:val="clear" w:color="auto" w:fill="auto"/>
          </w:tcPr>
          <w:p w14:paraId="36A0B226" w14:textId="77777777" w:rsidR="00556C4C" w:rsidRPr="00877C53" w:rsidRDefault="6CA02026" w:rsidP="00D71E43">
            <w:pPr>
              <w:pStyle w:val="SIHeading2"/>
            </w:pPr>
            <w:r>
              <w:t>Performance Evidence</w:t>
            </w:r>
          </w:p>
        </w:tc>
      </w:tr>
      <w:tr w:rsidR="00556C4C" w:rsidRPr="00877C53" w14:paraId="369D119A" w14:textId="77777777" w:rsidTr="6CA02026">
        <w:tc>
          <w:tcPr>
            <w:tcW w:w="5000" w:type="pct"/>
            <w:gridSpan w:val="2"/>
            <w:shd w:val="clear" w:color="auto" w:fill="auto"/>
          </w:tcPr>
          <w:p w14:paraId="03E97159" w14:textId="0964D131" w:rsidR="001B20F0" w:rsidRPr="00877C53" w:rsidRDefault="6CA02026" w:rsidP="00816721">
            <w:pPr>
              <w:pStyle w:val="SIText"/>
            </w:pPr>
            <w:r>
              <w:t xml:space="preserve">An individual demonstrating competency </w:t>
            </w:r>
            <w:r w:rsidR="008752EE">
              <w:t xml:space="preserve">in this unit </w:t>
            </w:r>
            <w:r>
              <w:t xml:space="preserve">must satisfy all </w:t>
            </w:r>
            <w:r w:rsidR="008752EE">
              <w:t xml:space="preserve">of </w:t>
            </w:r>
            <w:r>
              <w:t>the elements and performance criteria of this unit.</w:t>
            </w:r>
          </w:p>
          <w:p w14:paraId="2DAE037A" w14:textId="6D0C52B4" w:rsidR="00556C4C" w:rsidRPr="00877C53" w:rsidRDefault="6CA02026" w:rsidP="001B20F0">
            <w:pPr>
              <w:pStyle w:val="SIText"/>
              <w:spacing w:before="240"/>
            </w:pPr>
            <w:r>
              <w:t xml:space="preserve">There must be evidence that the individual has </w:t>
            </w:r>
            <w:r w:rsidRPr="6CA02026">
              <w:rPr>
                <w:rFonts w:cs="Calibri"/>
              </w:rPr>
              <w:t>produced</w:t>
            </w:r>
            <w:r>
              <w:t xml:space="preserve"> basic cake and pudding products according to the production schedule</w:t>
            </w:r>
            <w:r w:rsidR="008752EE">
              <w:t>, including</w:t>
            </w:r>
            <w:r>
              <w:t>:</w:t>
            </w:r>
          </w:p>
          <w:p w14:paraId="07C8363E" w14:textId="4A4BCD31" w:rsidR="00311039" w:rsidRPr="00877C53" w:rsidRDefault="007B6AFD" w:rsidP="001B7C08">
            <w:pPr>
              <w:pStyle w:val="SIBulletList1"/>
              <w:tabs>
                <w:tab w:val="num" w:pos="360"/>
              </w:tabs>
              <w:ind w:left="357" w:hanging="357"/>
            </w:pPr>
            <w:r>
              <w:t xml:space="preserve">producing </w:t>
            </w:r>
            <w:r w:rsidR="6CA02026">
              <w:t xml:space="preserve">and decorating the following </w:t>
            </w:r>
            <w:r w:rsidR="00B5017D">
              <w:t>six</w:t>
            </w:r>
            <w:r>
              <w:t xml:space="preserve"> </w:t>
            </w:r>
            <w:r w:rsidR="6CA02026">
              <w:t>cake and pudding product varieties:</w:t>
            </w:r>
          </w:p>
          <w:p w14:paraId="4AD33913" w14:textId="590BBBCC" w:rsidR="005C2D85" w:rsidRDefault="6CA02026" w:rsidP="00E067D6">
            <w:pPr>
              <w:pStyle w:val="SIBulletList3"/>
              <w:ind w:left="709"/>
            </w:pPr>
            <w:r>
              <w:t>fruit cake decorated with fondant or plastic icing</w:t>
            </w:r>
          </w:p>
          <w:p w14:paraId="20C6999C" w14:textId="323069A3" w:rsidR="00A63F2B" w:rsidRDefault="6CA02026" w:rsidP="00E067D6">
            <w:pPr>
              <w:pStyle w:val="SIBulletList3"/>
              <w:ind w:left="709"/>
            </w:pPr>
            <w:r>
              <w:t>steam</w:t>
            </w:r>
            <w:r w:rsidR="007B6AFD">
              <w:t>ed</w:t>
            </w:r>
            <w:r>
              <w:t xml:space="preserve"> pudding</w:t>
            </w:r>
          </w:p>
          <w:p w14:paraId="24415B61" w14:textId="77777777" w:rsidR="005C2D85" w:rsidRDefault="6CA02026" w:rsidP="00E067D6">
            <w:pPr>
              <w:pStyle w:val="SIBulletList3"/>
              <w:ind w:left="709"/>
            </w:pPr>
            <w:r>
              <w:t>flavoured bar cake decorated with icing</w:t>
            </w:r>
          </w:p>
          <w:p w14:paraId="7A5B6B08" w14:textId="77777777" w:rsidR="005C2D85" w:rsidRDefault="6CA02026" w:rsidP="00E067D6">
            <w:pPr>
              <w:pStyle w:val="SIBulletList3"/>
              <w:ind w:left="709"/>
            </w:pPr>
            <w:r>
              <w:t>cake slice decorated with icing or glaze</w:t>
            </w:r>
          </w:p>
          <w:p w14:paraId="20260719" w14:textId="0651549B" w:rsidR="005C2D85" w:rsidRDefault="6CA02026" w:rsidP="00E067D6">
            <w:pPr>
              <w:pStyle w:val="SIBulletList3"/>
              <w:ind w:left="709"/>
            </w:pPr>
            <w:r>
              <w:t xml:space="preserve">flavoured </w:t>
            </w:r>
            <w:r w:rsidR="007B6AFD">
              <w:t>cupcake or muffin</w:t>
            </w:r>
          </w:p>
          <w:p w14:paraId="0EF89C54" w14:textId="58BC1180" w:rsidR="00B5017D" w:rsidRDefault="00805D35" w:rsidP="00E067D6">
            <w:pPr>
              <w:pStyle w:val="SIBulletList3"/>
              <w:ind w:left="709"/>
            </w:pPr>
            <w:r>
              <w:t>s</w:t>
            </w:r>
            <w:r w:rsidR="00B5017D">
              <w:t>pecial dietary cake</w:t>
            </w:r>
          </w:p>
          <w:p w14:paraId="662950D6" w14:textId="69290787" w:rsidR="00B5017D" w:rsidRPr="00E5107F" w:rsidRDefault="00805D35" w:rsidP="00E5107F">
            <w:pPr>
              <w:pStyle w:val="SIBulletList1"/>
              <w:tabs>
                <w:tab w:val="num" w:pos="360"/>
              </w:tabs>
              <w:ind w:left="357" w:hanging="357"/>
            </w:pPr>
            <w:r>
              <w:t xml:space="preserve">producing </w:t>
            </w:r>
            <w:r w:rsidR="00B5017D" w:rsidRPr="00E5107F">
              <w:t>specialty dietary cake to one of the following two dietary requirements:</w:t>
            </w:r>
          </w:p>
          <w:p w14:paraId="5A0F2025" w14:textId="77777777" w:rsidR="00B5017D" w:rsidRDefault="00B5017D" w:rsidP="00B5017D">
            <w:pPr>
              <w:pStyle w:val="SIBulletList3"/>
              <w:ind w:left="709"/>
            </w:pPr>
            <w:r>
              <w:t>vegan</w:t>
            </w:r>
          </w:p>
          <w:p w14:paraId="6EB9F081" w14:textId="7577FCA8" w:rsidR="00B5017D" w:rsidRDefault="00805D35" w:rsidP="00B5017D">
            <w:pPr>
              <w:pStyle w:val="SIBulletList3"/>
              <w:ind w:left="709"/>
            </w:pPr>
            <w:r>
              <w:t>gluten-</w:t>
            </w:r>
            <w:r w:rsidR="00B5017D">
              <w:t>free</w:t>
            </w:r>
          </w:p>
          <w:p w14:paraId="7D1D2CC4" w14:textId="663C050C" w:rsidR="001B20F0" w:rsidRPr="00877C53" w:rsidRDefault="6CA02026" w:rsidP="001B7C08">
            <w:pPr>
              <w:pStyle w:val="SIBulletList1"/>
              <w:tabs>
                <w:tab w:val="num" w:pos="360"/>
              </w:tabs>
              <w:ind w:left="357" w:hanging="357"/>
            </w:pPr>
            <w:r>
              <w:t xml:space="preserve">using the following three cake and pudding </w:t>
            </w:r>
            <w:r w:rsidR="00B51139">
              <w:t xml:space="preserve">mixing </w:t>
            </w:r>
            <w:r>
              <w:t>methods:</w:t>
            </w:r>
          </w:p>
          <w:p w14:paraId="634B4D18" w14:textId="77777777" w:rsidR="001B20F0" w:rsidRPr="00877C53" w:rsidRDefault="6CA02026" w:rsidP="006039CF">
            <w:pPr>
              <w:pStyle w:val="SIBulletList3"/>
              <w:ind w:left="709"/>
            </w:pPr>
            <w:r>
              <w:t>all in mixing method</w:t>
            </w:r>
          </w:p>
          <w:p w14:paraId="5AD96F27" w14:textId="77777777" w:rsidR="001B20F0" w:rsidRPr="00877C53" w:rsidRDefault="6CA02026" w:rsidP="006039CF">
            <w:pPr>
              <w:pStyle w:val="SIBulletList3"/>
              <w:ind w:left="709"/>
            </w:pPr>
            <w:r>
              <w:t>mixing sugar batter method</w:t>
            </w:r>
          </w:p>
          <w:p w14:paraId="628A1869" w14:textId="77777777" w:rsidR="001B20F0" w:rsidRPr="00877C53" w:rsidRDefault="6CA02026" w:rsidP="006039CF">
            <w:pPr>
              <w:pStyle w:val="SIBulletList3"/>
              <w:ind w:left="709"/>
            </w:pPr>
            <w:r>
              <w:t>mixing flour batter method</w:t>
            </w:r>
          </w:p>
          <w:p w14:paraId="66D76DE7" w14:textId="603307AE" w:rsidR="001B20F0" w:rsidRPr="00877C53" w:rsidRDefault="6CA02026" w:rsidP="001B7C08">
            <w:pPr>
              <w:pStyle w:val="SIBulletList1"/>
              <w:tabs>
                <w:tab w:val="num" w:pos="360"/>
              </w:tabs>
              <w:ind w:left="357" w:hanging="357"/>
            </w:pPr>
            <w:r>
              <w:t>using the following five production processes and techniques:</w:t>
            </w:r>
          </w:p>
          <w:p w14:paraId="25A40928" w14:textId="0B6BA4C7" w:rsidR="001B20F0" w:rsidRPr="00877C53" w:rsidRDefault="6CA02026" w:rsidP="006039CF">
            <w:pPr>
              <w:pStyle w:val="SIBulletList3"/>
              <w:ind w:left="709"/>
            </w:pPr>
            <w:r>
              <w:t>depositing cake and pudding batter</w:t>
            </w:r>
          </w:p>
          <w:p w14:paraId="1BA4A07F" w14:textId="0501ADED" w:rsidR="001B20F0" w:rsidRPr="00877C53" w:rsidRDefault="6CA02026" w:rsidP="006039CF">
            <w:pPr>
              <w:pStyle w:val="SIBulletList3"/>
              <w:ind w:left="709"/>
            </w:pPr>
            <w:r>
              <w:t>steaming of puddings</w:t>
            </w:r>
          </w:p>
          <w:p w14:paraId="15ADF757" w14:textId="33138C27" w:rsidR="001B20F0" w:rsidRPr="00877C53" w:rsidRDefault="6CA02026" w:rsidP="006039CF">
            <w:pPr>
              <w:pStyle w:val="SIBulletList3"/>
              <w:ind w:left="709"/>
            </w:pPr>
            <w:r>
              <w:t>baking of cakes</w:t>
            </w:r>
          </w:p>
          <w:p w14:paraId="4E80DB58" w14:textId="36EF6D6B" w:rsidR="00A37970" w:rsidRDefault="6CA02026" w:rsidP="00A37970">
            <w:pPr>
              <w:pStyle w:val="SIBulletList3"/>
              <w:ind w:left="709"/>
            </w:pPr>
            <w:r>
              <w:t>conditioning of dried fruit</w:t>
            </w:r>
          </w:p>
          <w:p w14:paraId="0FF4938E" w14:textId="52221802" w:rsidR="00A37970" w:rsidRDefault="6CA02026" w:rsidP="00A37970">
            <w:pPr>
              <w:pStyle w:val="SIBulletList3"/>
              <w:ind w:left="709"/>
            </w:pPr>
            <w:r>
              <w:t>portioning and slicing of cakes and slices</w:t>
            </w:r>
          </w:p>
          <w:p w14:paraId="6CE0F1A8" w14:textId="78E34216" w:rsidR="00A37970" w:rsidRPr="00877C53" w:rsidRDefault="6CA02026" w:rsidP="00A37970">
            <w:pPr>
              <w:pStyle w:val="SIBulletList1"/>
              <w:tabs>
                <w:tab w:val="num" w:pos="360"/>
              </w:tabs>
              <w:ind w:left="357" w:hanging="357"/>
            </w:pPr>
            <w:r>
              <w:t xml:space="preserve">using the following </w:t>
            </w:r>
            <w:r w:rsidR="00CA6FEE">
              <w:t xml:space="preserve">two </w:t>
            </w:r>
            <w:r>
              <w:t>decorating and finishing techniques:</w:t>
            </w:r>
          </w:p>
          <w:p w14:paraId="0CA3A0B0" w14:textId="1724AAA0" w:rsidR="00A37970" w:rsidRPr="00877C53" w:rsidRDefault="6CA02026" w:rsidP="00A37970">
            <w:pPr>
              <w:pStyle w:val="SIBulletList3"/>
              <w:ind w:left="709"/>
            </w:pPr>
            <w:r>
              <w:t>covering and garnish</w:t>
            </w:r>
            <w:r w:rsidR="00805D35">
              <w:t>ing</w:t>
            </w:r>
            <w:r>
              <w:t xml:space="preserve"> with RTR, fondant or plastic icing</w:t>
            </w:r>
          </w:p>
          <w:p w14:paraId="13A30527" w14:textId="2EBF6F29" w:rsidR="00A37970" w:rsidRPr="00877C53" w:rsidRDefault="6CA02026" w:rsidP="00A37970">
            <w:pPr>
              <w:pStyle w:val="SIBulletList3"/>
              <w:ind w:left="709"/>
            </w:pPr>
            <w:r>
              <w:t>spreading with icing</w:t>
            </w:r>
            <w:r w:rsidR="00CA6FEE">
              <w:t xml:space="preserve"> or glaze</w:t>
            </w:r>
          </w:p>
          <w:p w14:paraId="0360EFB1" w14:textId="59030F3F" w:rsidR="001B20F0" w:rsidRPr="00877C53" w:rsidRDefault="6CA02026" w:rsidP="001B7C08">
            <w:pPr>
              <w:pStyle w:val="SIBulletList1"/>
              <w:tabs>
                <w:tab w:val="num" w:pos="360"/>
              </w:tabs>
              <w:ind w:left="357" w:hanging="357"/>
            </w:pPr>
            <w:r>
              <w:t>conditioning of dried fruit for use in batter for one of the following two products:</w:t>
            </w:r>
          </w:p>
          <w:p w14:paraId="38D818B1" w14:textId="77777777" w:rsidR="001B20F0" w:rsidRPr="00877C53" w:rsidRDefault="6CA02026" w:rsidP="006039CF">
            <w:pPr>
              <w:pStyle w:val="SIBulletList3"/>
              <w:ind w:left="709"/>
            </w:pPr>
            <w:r>
              <w:t>cake</w:t>
            </w:r>
          </w:p>
          <w:p w14:paraId="55380B67" w14:textId="77777777" w:rsidR="001B20F0" w:rsidRPr="00877C53" w:rsidRDefault="6CA02026" w:rsidP="006039CF">
            <w:pPr>
              <w:pStyle w:val="SIBulletList3"/>
              <w:ind w:left="709"/>
            </w:pPr>
            <w:r>
              <w:t>pudding</w:t>
            </w:r>
          </w:p>
          <w:p w14:paraId="621A44BC" w14:textId="24D85F8C" w:rsidR="00EB2F13" w:rsidRPr="00877C53" w:rsidRDefault="6CA02026" w:rsidP="001B7C08">
            <w:pPr>
              <w:pStyle w:val="SIBulletList1"/>
              <w:tabs>
                <w:tab w:val="num" w:pos="360"/>
              </w:tabs>
              <w:ind w:left="357" w:hanging="357"/>
            </w:pPr>
            <w:r>
              <w:t xml:space="preserve">selecting, using and cleaning the </w:t>
            </w:r>
            <w:r w:rsidR="00805D35">
              <w:t>baking equipment listed in the range of c</w:t>
            </w:r>
            <w:r>
              <w:t>onditions</w:t>
            </w:r>
            <w:r w:rsidR="008752EE">
              <w:t>, including</w:t>
            </w:r>
            <w:r>
              <w:t xml:space="preserve"> controlling electrical hazards applicable to cleaning.</w:t>
            </w:r>
          </w:p>
          <w:p w14:paraId="1C2292D7" w14:textId="1EDF1EFE" w:rsidR="007F6214" w:rsidRPr="00877C53" w:rsidRDefault="6CA02026" w:rsidP="001B7C08">
            <w:pPr>
              <w:pStyle w:val="SIBulletList1"/>
              <w:tabs>
                <w:tab w:val="num" w:pos="360"/>
              </w:tabs>
              <w:ind w:left="357" w:hanging="357"/>
            </w:pPr>
            <w:r>
              <w:t>documenting the production schedule</w:t>
            </w:r>
            <w:r w:rsidR="008752EE">
              <w:t>, including</w:t>
            </w:r>
            <w:r>
              <w:t xml:space="preserve"> the following six considerations:</w:t>
            </w:r>
          </w:p>
          <w:p w14:paraId="7567F3DB" w14:textId="77777777" w:rsidR="004B5580" w:rsidRPr="00877C53" w:rsidRDefault="6CA02026" w:rsidP="007F6214">
            <w:pPr>
              <w:pStyle w:val="SIBulletList3"/>
              <w:ind w:left="709"/>
            </w:pPr>
            <w:r>
              <w:t>timings</w:t>
            </w:r>
          </w:p>
          <w:p w14:paraId="300309C7" w14:textId="77777777" w:rsidR="004B5580" w:rsidRPr="00877C53" w:rsidRDefault="6CA02026" w:rsidP="007F6214">
            <w:pPr>
              <w:pStyle w:val="SIBulletList3"/>
              <w:ind w:left="709"/>
            </w:pPr>
            <w:r>
              <w:t>volume requirements</w:t>
            </w:r>
          </w:p>
          <w:p w14:paraId="7F9ADC73" w14:textId="77777777" w:rsidR="00B20EF1" w:rsidRDefault="6CA02026" w:rsidP="002B5F97">
            <w:pPr>
              <w:pStyle w:val="SIBulletList2"/>
              <w:numPr>
                <w:ilvl w:val="0"/>
                <w:numId w:val="3"/>
              </w:numPr>
              <w:ind w:left="709"/>
            </w:pPr>
            <w:r>
              <w:t>product processing requirements</w:t>
            </w:r>
          </w:p>
          <w:p w14:paraId="17AD80CA" w14:textId="42A8E250" w:rsidR="00AF2558" w:rsidRPr="00877C53" w:rsidRDefault="6CA02026" w:rsidP="00AF2558">
            <w:pPr>
              <w:pStyle w:val="SIBulletList2"/>
              <w:numPr>
                <w:ilvl w:val="0"/>
                <w:numId w:val="3"/>
              </w:numPr>
              <w:ind w:left="709"/>
            </w:pPr>
            <w:r>
              <w:t>decorating and finishing requirements for cakes</w:t>
            </w:r>
          </w:p>
          <w:p w14:paraId="73081AB7" w14:textId="77777777" w:rsidR="004B5580" w:rsidRDefault="6CA02026" w:rsidP="00D14216">
            <w:pPr>
              <w:pStyle w:val="SIBulletList3"/>
              <w:ind w:left="709"/>
            </w:pPr>
            <w:r>
              <w:t>recipe reformulation to minimise waste</w:t>
            </w:r>
          </w:p>
          <w:p w14:paraId="63FEF6F8" w14:textId="0029B142" w:rsidR="00AF2558" w:rsidRPr="00877C53" w:rsidRDefault="6CA02026" w:rsidP="00D14216">
            <w:pPr>
              <w:pStyle w:val="SIBulletList3"/>
              <w:ind w:left="709"/>
            </w:pPr>
            <w:r>
              <w:lastRenderedPageBreak/>
              <w:t>bake and steam parameters of cakes and puddings.</w:t>
            </w:r>
          </w:p>
          <w:p w14:paraId="18F5D0E6" w14:textId="77777777" w:rsidR="00844138" w:rsidRPr="00877C53" w:rsidRDefault="00844138" w:rsidP="00844138">
            <w:pPr>
              <w:pStyle w:val="SIBulletList1"/>
              <w:numPr>
                <w:ilvl w:val="0"/>
                <w:numId w:val="0"/>
              </w:numPr>
            </w:pPr>
          </w:p>
          <w:p w14:paraId="295BC91E" w14:textId="77777777" w:rsidR="00844138" w:rsidRPr="00877C53" w:rsidRDefault="6CA02026" w:rsidP="00844138">
            <w:pPr>
              <w:pStyle w:val="SIBulletList1"/>
              <w:numPr>
                <w:ilvl w:val="0"/>
                <w:numId w:val="0"/>
              </w:numPr>
            </w:pPr>
            <w:r>
              <w:t>Wastage that cannot be reused in production must be less than 5% of the weight of the original production schedule.</w:t>
            </w:r>
          </w:p>
          <w:p w14:paraId="413F5B44" w14:textId="77777777" w:rsidR="006774C6" w:rsidRPr="00877C53" w:rsidRDefault="006774C6" w:rsidP="00844138">
            <w:pPr>
              <w:pStyle w:val="SIBulletList3"/>
              <w:numPr>
                <w:ilvl w:val="0"/>
                <w:numId w:val="0"/>
              </w:numPr>
            </w:pPr>
          </w:p>
        </w:tc>
      </w:tr>
    </w:tbl>
    <w:p w14:paraId="42B908E0" w14:textId="77777777" w:rsidR="00556C4C" w:rsidRPr="00877C53" w:rsidRDefault="00556C4C" w:rsidP="00F1480E">
      <w:pPr>
        <w:pStyle w:val="SIText"/>
      </w:pPr>
    </w:p>
    <w:p w14:paraId="4F96619A" w14:textId="77777777" w:rsidR="00556C4C" w:rsidRPr="00877C53" w:rsidRDefault="00556C4C" w:rsidP="00F1480E">
      <w:pPr>
        <w:pStyle w:val="SIText"/>
      </w:pPr>
    </w:p>
    <w:p w14:paraId="572B1DD2" w14:textId="77777777" w:rsidR="00556C4C" w:rsidRPr="00877C53"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877C53" w14:paraId="78B0FA9A" w14:textId="77777777" w:rsidTr="6CA02026">
        <w:trPr>
          <w:tblHeader/>
        </w:trPr>
        <w:tc>
          <w:tcPr>
            <w:tcW w:w="5000" w:type="pct"/>
            <w:shd w:val="clear" w:color="auto" w:fill="auto"/>
          </w:tcPr>
          <w:p w14:paraId="2C23E911" w14:textId="77777777" w:rsidR="00F1480E" w:rsidRPr="00877C53" w:rsidRDefault="6CA02026" w:rsidP="00D71E43">
            <w:pPr>
              <w:pStyle w:val="SIHeading2"/>
            </w:pPr>
            <w:r>
              <w:t>Knowledge Evidence</w:t>
            </w:r>
          </w:p>
        </w:tc>
      </w:tr>
      <w:tr w:rsidR="00F1480E" w:rsidRPr="00877C53" w14:paraId="49D85EE6" w14:textId="77777777" w:rsidTr="6CA02026">
        <w:tc>
          <w:tcPr>
            <w:tcW w:w="5000" w:type="pct"/>
            <w:shd w:val="clear" w:color="auto" w:fill="auto"/>
          </w:tcPr>
          <w:p w14:paraId="388AE673" w14:textId="77777777" w:rsidR="008B2C77" w:rsidRPr="00877C53" w:rsidRDefault="6CA02026" w:rsidP="002C55E9">
            <w:pPr>
              <w:pStyle w:val="SIText"/>
            </w:pPr>
            <w:r>
              <w:t>An individual must be able to demonstrate the knowledge required to perform the tasks outlined in the elements and performance criteria of this unit. This includes knowledge of:</w:t>
            </w:r>
          </w:p>
          <w:p w14:paraId="43B79109" w14:textId="78BDB8CE" w:rsidR="00E363C5" w:rsidRPr="00877C53" w:rsidRDefault="6CA02026" w:rsidP="00203A79">
            <w:pPr>
              <w:pStyle w:val="SIBulletList1"/>
              <w:tabs>
                <w:tab w:val="num" w:pos="360"/>
              </w:tabs>
              <w:ind w:left="357" w:hanging="357"/>
            </w:pPr>
            <w:r>
              <w:t>workpl</w:t>
            </w:r>
            <w:r w:rsidR="006144A1">
              <w:t xml:space="preserve">ace health and safety </w:t>
            </w:r>
            <w:r>
              <w:t>requirements</w:t>
            </w:r>
            <w:r w:rsidR="008752EE">
              <w:t>, including</w:t>
            </w:r>
            <w:r>
              <w:t xml:space="preserve"> per</w:t>
            </w:r>
            <w:r w:rsidR="00E87E73">
              <w:t>sonal protective equipment</w:t>
            </w:r>
            <w:r>
              <w:t xml:space="preserve">, applicable to producing cake and pudding products </w:t>
            </w:r>
          </w:p>
          <w:p w14:paraId="7443D624" w14:textId="2E4085F8" w:rsidR="00EB2F13" w:rsidRPr="00877C53" w:rsidRDefault="6CA02026" w:rsidP="6CA02026">
            <w:pPr>
              <w:pStyle w:val="SIBulletList1"/>
              <w:tabs>
                <w:tab w:val="left" w:pos="447"/>
              </w:tabs>
              <w:ind w:left="389"/>
              <w:rPr>
                <w:rFonts w:eastAsia="Calibri"/>
              </w:rPr>
            </w:pPr>
            <w:r>
              <w:t xml:space="preserve">safe use and cleaning of </w:t>
            </w:r>
            <w:r w:rsidR="00805D35">
              <w:t>baking equipment listed in the range of c</w:t>
            </w:r>
            <w:r>
              <w:t>onditions</w:t>
            </w:r>
            <w:r w:rsidR="008752EE">
              <w:t>, including</w:t>
            </w:r>
            <w:r>
              <w:t xml:space="preserve"> electrical hazards</w:t>
            </w:r>
          </w:p>
          <w:p w14:paraId="697B150B" w14:textId="5B601D2B" w:rsidR="00B8646D" w:rsidRPr="00877C53" w:rsidRDefault="6CA02026" w:rsidP="00203A79">
            <w:pPr>
              <w:pStyle w:val="SIBulletList1"/>
              <w:tabs>
                <w:tab w:val="num" w:pos="360"/>
              </w:tabs>
              <w:ind w:left="357" w:hanging="357"/>
            </w:pPr>
            <w:r>
              <w:t xml:space="preserve">regulatory requirements </w:t>
            </w:r>
            <w:r w:rsidR="00492743">
              <w:t xml:space="preserve">for food safety </w:t>
            </w:r>
            <w:r>
              <w:t xml:space="preserve">applicable to producing cake and pudding products </w:t>
            </w:r>
          </w:p>
          <w:p w14:paraId="31E32B7A" w14:textId="6371551A" w:rsidR="006A25DD" w:rsidRPr="00877C53" w:rsidRDefault="6CA02026" w:rsidP="00044BDD">
            <w:pPr>
              <w:pStyle w:val="SIBulletList1"/>
              <w:tabs>
                <w:tab w:val="num" w:pos="360"/>
              </w:tabs>
              <w:ind w:left="357" w:hanging="357"/>
            </w:pPr>
            <w:r>
              <w:t>considerations for production scheduling</w:t>
            </w:r>
            <w:r w:rsidR="008752EE">
              <w:t>, including</w:t>
            </w:r>
            <w:r>
              <w:t>:</w:t>
            </w:r>
          </w:p>
          <w:p w14:paraId="286BDFAE" w14:textId="77777777" w:rsidR="00AF2558" w:rsidRPr="00AF2558" w:rsidRDefault="6CA02026" w:rsidP="6CA02026">
            <w:pPr>
              <w:pStyle w:val="SIBulletList1"/>
              <w:rPr>
                <w:rFonts w:eastAsia="Calibri"/>
              </w:rPr>
            </w:pPr>
            <w:r w:rsidRPr="6CA02026">
              <w:rPr>
                <w:rFonts w:eastAsia="Calibri"/>
              </w:rPr>
              <w:t>timings</w:t>
            </w:r>
          </w:p>
          <w:p w14:paraId="4D70D2E7" w14:textId="77777777" w:rsidR="00AF2558" w:rsidRPr="00AF2558" w:rsidRDefault="6CA02026" w:rsidP="6CA02026">
            <w:pPr>
              <w:pStyle w:val="SIBulletList1"/>
              <w:rPr>
                <w:rFonts w:eastAsia="Calibri"/>
              </w:rPr>
            </w:pPr>
            <w:r w:rsidRPr="6CA02026">
              <w:rPr>
                <w:rFonts w:eastAsia="Calibri"/>
              </w:rPr>
              <w:t>volume requirements</w:t>
            </w:r>
          </w:p>
          <w:p w14:paraId="7C57C6B3" w14:textId="77777777" w:rsidR="00AF2558" w:rsidRPr="00AF2558" w:rsidRDefault="6CA02026" w:rsidP="6CA02026">
            <w:pPr>
              <w:pStyle w:val="SIBulletList1"/>
              <w:rPr>
                <w:rFonts w:eastAsia="Calibri"/>
              </w:rPr>
            </w:pPr>
            <w:r w:rsidRPr="6CA02026">
              <w:rPr>
                <w:rFonts w:eastAsia="Calibri"/>
              </w:rPr>
              <w:t>product processing requirements</w:t>
            </w:r>
          </w:p>
          <w:p w14:paraId="08AD34FB" w14:textId="77777777" w:rsidR="00AF2558" w:rsidRDefault="6CA02026" w:rsidP="6CA02026">
            <w:pPr>
              <w:pStyle w:val="SIBulletList1"/>
              <w:rPr>
                <w:rFonts w:eastAsia="Calibri"/>
              </w:rPr>
            </w:pPr>
            <w:r w:rsidRPr="6CA02026">
              <w:rPr>
                <w:rFonts w:eastAsia="Calibri"/>
              </w:rPr>
              <w:t>recipe reformulation to minimise waste</w:t>
            </w:r>
          </w:p>
          <w:p w14:paraId="06108420" w14:textId="543890AD" w:rsidR="005C2D85" w:rsidRPr="005C2D85" w:rsidRDefault="6CA02026" w:rsidP="6CA02026">
            <w:pPr>
              <w:pStyle w:val="SIBulletList1"/>
              <w:rPr>
                <w:rFonts w:eastAsia="Calibri"/>
              </w:rPr>
            </w:pPr>
            <w:r w:rsidRPr="6CA02026">
              <w:rPr>
                <w:rFonts w:eastAsia="Calibri"/>
              </w:rPr>
              <w:t>decorating and finishing requirements for cakes</w:t>
            </w:r>
          </w:p>
          <w:p w14:paraId="77D641C5" w14:textId="5EC03F0A" w:rsidR="00AF2558" w:rsidRPr="00AF2558" w:rsidRDefault="6CA02026" w:rsidP="6CA02026">
            <w:pPr>
              <w:pStyle w:val="SIBulletList1"/>
              <w:rPr>
                <w:rFonts w:eastAsia="Calibri"/>
              </w:rPr>
            </w:pPr>
            <w:r w:rsidRPr="6CA02026">
              <w:rPr>
                <w:rFonts w:eastAsia="Calibri"/>
              </w:rPr>
              <w:t>bake and steam parameters of cakes and puddings</w:t>
            </w:r>
          </w:p>
          <w:p w14:paraId="173209BB" w14:textId="0DDAB185" w:rsidR="00B8325C" w:rsidRPr="00877C53" w:rsidRDefault="6CA02026" w:rsidP="6CA02026">
            <w:pPr>
              <w:pStyle w:val="SIBulletList1"/>
              <w:tabs>
                <w:tab w:val="num" w:pos="360"/>
              </w:tabs>
              <w:ind w:left="357" w:hanging="357"/>
              <w:rPr>
                <w:rFonts w:cs="Arial"/>
                <w:lang w:val="en-US"/>
              </w:rPr>
            </w:pPr>
            <w:r w:rsidRPr="6CA02026">
              <w:rPr>
                <w:rFonts w:cs="Arial"/>
                <w:lang w:val="en-US"/>
              </w:rPr>
              <w:t xml:space="preserve">types, functions and storage requirements of ingredients </w:t>
            </w:r>
            <w:r w:rsidR="00A37197">
              <w:rPr>
                <w:rFonts w:cs="Arial"/>
                <w:lang w:val="en-US"/>
              </w:rPr>
              <w:t xml:space="preserve">as </w:t>
            </w:r>
            <w:r w:rsidRPr="6CA02026">
              <w:rPr>
                <w:rFonts w:cs="Arial"/>
                <w:lang w:val="en-US"/>
              </w:rPr>
              <w:t>used in cake and pudding products production</w:t>
            </w:r>
            <w:r w:rsidR="008752EE">
              <w:rPr>
                <w:rFonts w:cs="Arial"/>
                <w:lang w:val="en-US"/>
              </w:rPr>
              <w:t>, including</w:t>
            </w:r>
            <w:r w:rsidRPr="6CA02026">
              <w:rPr>
                <w:rFonts w:cs="Arial"/>
                <w:lang w:val="en-US"/>
              </w:rPr>
              <w:t>:</w:t>
            </w:r>
          </w:p>
          <w:p w14:paraId="75AC035A" w14:textId="77777777" w:rsidR="00E363C5" w:rsidRPr="00877C53" w:rsidRDefault="6CA02026" w:rsidP="6CA02026">
            <w:pPr>
              <w:pStyle w:val="SIBulletList1"/>
              <w:rPr>
                <w:rFonts w:eastAsia="Calibri"/>
              </w:rPr>
            </w:pPr>
            <w:r w:rsidRPr="6CA02026">
              <w:rPr>
                <w:rFonts w:eastAsia="Calibri"/>
              </w:rPr>
              <w:t>eggs</w:t>
            </w:r>
          </w:p>
          <w:p w14:paraId="63098B47" w14:textId="77777777" w:rsidR="00E363C5" w:rsidRPr="00877C53" w:rsidRDefault="6CA02026" w:rsidP="6CA02026">
            <w:pPr>
              <w:pStyle w:val="SIBulletList1"/>
              <w:rPr>
                <w:rFonts w:eastAsia="Calibri"/>
              </w:rPr>
            </w:pPr>
            <w:r w:rsidRPr="6CA02026">
              <w:rPr>
                <w:rFonts w:eastAsia="Calibri"/>
              </w:rPr>
              <w:t>sugar</w:t>
            </w:r>
          </w:p>
          <w:p w14:paraId="00311F1A" w14:textId="0D629779" w:rsidR="00F956E6" w:rsidRPr="00877C53" w:rsidRDefault="6CA02026" w:rsidP="6CA02026">
            <w:pPr>
              <w:pStyle w:val="SIBulletList1"/>
              <w:rPr>
                <w:rFonts w:eastAsia="Calibri"/>
              </w:rPr>
            </w:pPr>
            <w:r w:rsidRPr="6CA02026">
              <w:rPr>
                <w:rFonts w:eastAsia="Calibri"/>
              </w:rPr>
              <w:t>cake fats</w:t>
            </w:r>
          </w:p>
          <w:p w14:paraId="7782E908" w14:textId="4D00F616" w:rsidR="00F956E6" w:rsidRPr="00877C53" w:rsidRDefault="6CA02026" w:rsidP="6CA02026">
            <w:pPr>
              <w:pStyle w:val="SIBulletList1"/>
              <w:rPr>
                <w:rFonts w:eastAsia="Calibri"/>
              </w:rPr>
            </w:pPr>
            <w:r w:rsidRPr="6CA02026">
              <w:rPr>
                <w:rFonts w:eastAsia="Calibri"/>
              </w:rPr>
              <w:t>cake flours</w:t>
            </w:r>
          </w:p>
          <w:p w14:paraId="7432C7C6" w14:textId="77777777" w:rsidR="00554BB8" w:rsidRPr="00877C53" w:rsidRDefault="6CA02026" w:rsidP="6CA02026">
            <w:pPr>
              <w:pStyle w:val="SIBulletList1"/>
              <w:rPr>
                <w:rFonts w:eastAsia="Calibri"/>
              </w:rPr>
            </w:pPr>
            <w:r w:rsidRPr="6CA02026">
              <w:rPr>
                <w:rFonts w:eastAsia="Calibri"/>
              </w:rPr>
              <w:t>baking powder</w:t>
            </w:r>
          </w:p>
          <w:p w14:paraId="5B26E67F" w14:textId="3E659D82" w:rsidR="00554BB8" w:rsidRPr="00877C53" w:rsidRDefault="008447D9" w:rsidP="6CA02026">
            <w:pPr>
              <w:pStyle w:val="SIBulletList1"/>
              <w:rPr>
                <w:rFonts w:eastAsia="Calibri"/>
              </w:rPr>
            </w:pPr>
            <w:r>
              <w:rPr>
                <w:rFonts w:eastAsia="Calibri"/>
              </w:rPr>
              <w:t>bi</w:t>
            </w:r>
            <w:r w:rsidR="6CA02026" w:rsidRPr="6CA02026">
              <w:rPr>
                <w:rFonts w:eastAsia="Calibri"/>
              </w:rPr>
              <w:t>carbonate soda</w:t>
            </w:r>
          </w:p>
          <w:p w14:paraId="6A217C23" w14:textId="60D7DFDA" w:rsidR="00F956E6" w:rsidRPr="008752EE" w:rsidRDefault="6CA02026" w:rsidP="008752EE">
            <w:pPr>
              <w:pStyle w:val="SIBulletList1"/>
              <w:rPr>
                <w:rFonts w:eastAsia="Calibri"/>
              </w:rPr>
            </w:pPr>
            <w:r w:rsidRPr="6CA02026">
              <w:rPr>
                <w:rFonts w:eastAsia="Calibri"/>
              </w:rPr>
              <w:t>dried fruit</w:t>
            </w:r>
          </w:p>
          <w:p w14:paraId="21A44BBE" w14:textId="7FC9C92E" w:rsidR="00F956E6" w:rsidRPr="00877C53" w:rsidRDefault="008447D9" w:rsidP="6CA02026">
            <w:pPr>
              <w:pStyle w:val="SIBulletList1"/>
              <w:rPr>
                <w:rFonts w:eastAsia="Calibri"/>
              </w:rPr>
            </w:pPr>
            <w:r w:rsidRPr="6CA02026">
              <w:rPr>
                <w:rFonts w:eastAsia="Calibri"/>
              </w:rPr>
              <w:t xml:space="preserve">ready to roll </w:t>
            </w:r>
            <w:r>
              <w:rPr>
                <w:rFonts w:eastAsia="Calibri"/>
              </w:rPr>
              <w:t>(</w:t>
            </w:r>
            <w:r w:rsidR="6CA02026" w:rsidRPr="6CA02026">
              <w:rPr>
                <w:rFonts w:eastAsia="Calibri"/>
              </w:rPr>
              <w:t>RTR</w:t>
            </w:r>
            <w:r>
              <w:rPr>
                <w:rFonts w:eastAsia="Calibri"/>
              </w:rPr>
              <w:t>)</w:t>
            </w:r>
            <w:r w:rsidR="6CA02026" w:rsidRPr="6CA02026">
              <w:rPr>
                <w:rFonts w:eastAsia="Calibri"/>
              </w:rPr>
              <w:t>/fondant/plastic icing</w:t>
            </w:r>
          </w:p>
          <w:p w14:paraId="447E6B2F" w14:textId="1BFACCDE" w:rsidR="006774C6" w:rsidRDefault="6CA02026" w:rsidP="6CA02026">
            <w:pPr>
              <w:pStyle w:val="SIBulletList1"/>
              <w:rPr>
                <w:rFonts w:eastAsia="Calibri"/>
              </w:rPr>
            </w:pPr>
            <w:r w:rsidRPr="6CA02026">
              <w:rPr>
                <w:rFonts w:eastAsia="Calibri"/>
              </w:rPr>
              <w:t>icings and glazes</w:t>
            </w:r>
          </w:p>
          <w:p w14:paraId="6B56D7DA" w14:textId="687F3F73" w:rsidR="00B5017D" w:rsidRPr="00EE6DBE" w:rsidRDefault="00B5017D" w:rsidP="00EE6DBE">
            <w:pPr>
              <w:pStyle w:val="SIBulletList1"/>
              <w:tabs>
                <w:tab w:val="num" w:pos="360"/>
              </w:tabs>
              <w:ind w:left="357" w:hanging="357"/>
              <w:rPr>
                <w:rFonts w:eastAsia="Calibri"/>
              </w:rPr>
            </w:pPr>
            <w:r w:rsidRPr="00EE6DBE">
              <w:rPr>
                <w:rFonts w:eastAsia="Calibri"/>
              </w:rPr>
              <w:t>special dietary requirements for cakes</w:t>
            </w:r>
            <w:r w:rsidR="008752EE">
              <w:rPr>
                <w:rFonts w:eastAsia="Calibri"/>
              </w:rPr>
              <w:t>, including</w:t>
            </w:r>
            <w:r w:rsidR="008447D9">
              <w:rPr>
                <w:rFonts w:eastAsia="Calibri"/>
              </w:rPr>
              <w:t xml:space="preserve"> both vegan and gluten-</w:t>
            </w:r>
            <w:r w:rsidRPr="00EE6DBE">
              <w:rPr>
                <w:rFonts w:eastAsia="Calibri"/>
              </w:rPr>
              <w:t>free</w:t>
            </w:r>
          </w:p>
          <w:p w14:paraId="6DA01A85" w14:textId="44F61111" w:rsidR="00F956E6" w:rsidRPr="00877C53" w:rsidRDefault="6CA02026" w:rsidP="6CA02026">
            <w:pPr>
              <w:pStyle w:val="SIBulletList1"/>
              <w:tabs>
                <w:tab w:val="num" w:pos="360"/>
              </w:tabs>
              <w:ind w:left="357" w:hanging="357"/>
              <w:rPr>
                <w:rFonts w:eastAsia="Calibri"/>
              </w:rPr>
            </w:pPr>
            <w:r w:rsidRPr="6CA02026">
              <w:rPr>
                <w:rFonts w:eastAsia="Calibri"/>
              </w:rPr>
              <w:t>techniques for preparing tins and trays to match cake and pudding types</w:t>
            </w:r>
            <w:r w:rsidR="008752EE">
              <w:rPr>
                <w:rFonts w:eastAsia="Calibri"/>
              </w:rPr>
              <w:t>, including</w:t>
            </w:r>
            <w:r w:rsidRPr="6CA02026">
              <w:rPr>
                <w:rFonts w:eastAsia="Calibri"/>
              </w:rPr>
              <w:t>:</w:t>
            </w:r>
          </w:p>
          <w:p w14:paraId="3226532F" w14:textId="77777777" w:rsidR="00F956E6" w:rsidRPr="00877C53" w:rsidRDefault="6CA02026" w:rsidP="6CA02026">
            <w:pPr>
              <w:pStyle w:val="SIBulletList1"/>
              <w:rPr>
                <w:rFonts w:eastAsia="Calibri"/>
              </w:rPr>
            </w:pPr>
            <w:r w:rsidRPr="6CA02026">
              <w:rPr>
                <w:rFonts w:eastAsia="Calibri"/>
              </w:rPr>
              <w:t>greasing</w:t>
            </w:r>
          </w:p>
          <w:p w14:paraId="0351F716" w14:textId="77777777" w:rsidR="00E87CBE" w:rsidRPr="00877C53" w:rsidRDefault="6CA02026" w:rsidP="6CA02026">
            <w:pPr>
              <w:pStyle w:val="SIBulletList1"/>
              <w:rPr>
                <w:rFonts w:eastAsia="Calibri"/>
              </w:rPr>
            </w:pPr>
            <w:r w:rsidRPr="6CA02026">
              <w:rPr>
                <w:rFonts w:eastAsia="Calibri"/>
              </w:rPr>
              <w:t>spraying</w:t>
            </w:r>
          </w:p>
          <w:p w14:paraId="7A80C5A1" w14:textId="77777777" w:rsidR="004C085E" w:rsidRPr="00877C53" w:rsidRDefault="6CA02026" w:rsidP="6CA02026">
            <w:pPr>
              <w:pStyle w:val="SIBulletList1"/>
              <w:rPr>
                <w:rFonts w:eastAsia="Calibri"/>
              </w:rPr>
            </w:pPr>
            <w:r w:rsidRPr="6CA02026">
              <w:rPr>
                <w:rFonts w:eastAsia="Calibri"/>
              </w:rPr>
              <w:t>insulating baking tins and pans to match richness of cakes</w:t>
            </w:r>
          </w:p>
          <w:p w14:paraId="392AAC00" w14:textId="549899D8" w:rsidR="00816721" w:rsidRPr="00877C53" w:rsidRDefault="6CA02026" w:rsidP="6CA02026">
            <w:pPr>
              <w:pStyle w:val="SIBulletList1"/>
              <w:tabs>
                <w:tab w:val="num" w:pos="360"/>
              </w:tabs>
              <w:ind w:left="357" w:hanging="357"/>
              <w:rPr>
                <w:rFonts w:eastAsia="Calibri"/>
              </w:rPr>
            </w:pPr>
            <w:r w:rsidRPr="6CA02026">
              <w:rPr>
                <w:rFonts w:eastAsia="Calibri"/>
              </w:rPr>
              <w:t xml:space="preserve">ingredient ratios and mixing </w:t>
            </w:r>
            <w:r>
              <w:t>processes</w:t>
            </w:r>
            <w:r w:rsidRPr="6CA02026">
              <w:rPr>
                <w:rFonts w:eastAsia="Calibri"/>
              </w:rPr>
              <w:t>:</w:t>
            </w:r>
          </w:p>
          <w:p w14:paraId="351545CE" w14:textId="02A756FD" w:rsidR="004C085E" w:rsidRPr="00877C53" w:rsidRDefault="6CA02026" w:rsidP="6CA02026">
            <w:pPr>
              <w:pStyle w:val="SIBulletList1"/>
              <w:rPr>
                <w:rFonts w:eastAsia="Calibri"/>
              </w:rPr>
            </w:pPr>
            <w:r w:rsidRPr="6CA02026">
              <w:rPr>
                <w:rFonts w:eastAsia="Calibri"/>
              </w:rPr>
              <w:lastRenderedPageBreak/>
              <w:t>fruit cake and puddings</w:t>
            </w:r>
          </w:p>
          <w:p w14:paraId="0C23C675" w14:textId="69159564" w:rsidR="004C085E" w:rsidRPr="00877C53" w:rsidRDefault="6CA02026" w:rsidP="6CA02026">
            <w:pPr>
              <w:pStyle w:val="SIBulletList1"/>
              <w:rPr>
                <w:rFonts w:eastAsia="Calibri"/>
              </w:rPr>
            </w:pPr>
            <w:r w:rsidRPr="6CA02026">
              <w:rPr>
                <w:rFonts w:eastAsia="Calibri"/>
              </w:rPr>
              <w:t>pound cake</w:t>
            </w:r>
          </w:p>
          <w:p w14:paraId="16CC6312" w14:textId="6C8A00D3" w:rsidR="00554BB8" w:rsidRPr="00877C53" w:rsidRDefault="008447D9" w:rsidP="6CA02026">
            <w:pPr>
              <w:pStyle w:val="SIBulletList1"/>
              <w:rPr>
                <w:rFonts w:eastAsia="Calibri"/>
              </w:rPr>
            </w:pPr>
            <w:r>
              <w:rPr>
                <w:rFonts w:eastAsia="Calibri"/>
              </w:rPr>
              <w:t>hi-</w:t>
            </w:r>
            <w:r w:rsidR="6CA02026" w:rsidRPr="6CA02026">
              <w:rPr>
                <w:rFonts w:eastAsia="Calibri"/>
              </w:rPr>
              <w:t>ratio cake</w:t>
            </w:r>
          </w:p>
          <w:p w14:paraId="3A017930" w14:textId="39EB36B5" w:rsidR="00190579" w:rsidRPr="00877C53" w:rsidRDefault="6CA02026" w:rsidP="6CA02026">
            <w:pPr>
              <w:pStyle w:val="SIBulletList1"/>
              <w:tabs>
                <w:tab w:val="num" w:pos="360"/>
              </w:tabs>
              <w:ind w:left="357" w:hanging="357"/>
              <w:rPr>
                <w:rFonts w:eastAsia="Calibri"/>
              </w:rPr>
            </w:pPr>
            <w:r w:rsidRPr="6CA02026">
              <w:rPr>
                <w:rFonts w:cs="Arial"/>
                <w:lang w:val="en-US"/>
              </w:rPr>
              <w:t>processes for producing cake and pudding products</w:t>
            </w:r>
            <w:r w:rsidR="008752EE">
              <w:rPr>
                <w:rFonts w:eastAsia="Calibri"/>
              </w:rPr>
              <w:t>, including</w:t>
            </w:r>
            <w:r w:rsidRPr="6CA02026">
              <w:rPr>
                <w:rFonts w:eastAsia="Calibri"/>
              </w:rPr>
              <w:t>:</w:t>
            </w:r>
          </w:p>
          <w:p w14:paraId="469A2DB5" w14:textId="77777777" w:rsidR="00E33C75" w:rsidRPr="00877C53" w:rsidRDefault="6CA02026" w:rsidP="6CA02026">
            <w:pPr>
              <w:pStyle w:val="SIBulletList1"/>
              <w:rPr>
                <w:rFonts w:eastAsia="Calibri"/>
              </w:rPr>
            </w:pPr>
            <w:r w:rsidRPr="6CA02026">
              <w:rPr>
                <w:rFonts w:eastAsia="Calibri"/>
              </w:rPr>
              <w:t>insulating</w:t>
            </w:r>
          </w:p>
          <w:p w14:paraId="23D84688" w14:textId="23EE4B31" w:rsidR="00EF3303" w:rsidRPr="00877C53" w:rsidRDefault="6CA02026" w:rsidP="6CA02026">
            <w:pPr>
              <w:pStyle w:val="SIBulletList1"/>
              <w:rPr>
                <w:rFonts w:eastAsia="Calibri"/>
              </w:rPr>
            </w:pPr>
            <w:r w:rsidRPr="6CA02026">
              <w:rPr>
                <w:rFonts w:eastAsia="Calibri"/>
              </w:rPr>
              <w:t>baking</w:t>
            </w:r>
            <w:r w:rsidR="008752EE">
              <w:rPr>
                <w:rFonts w:eastAsia="Calibri"/>
              </w:rPr>
              <w:t>, including</w:t>
            </w:r>
            <w:r w:rsidRPr="6CA02026">
              <w:rPr>
                <w:rFonts w:eastAsia="Calibri"/>
              </w:rPr>
              <w:t xml:space="preserve"> radiant and conductive heat</w:t>
            </w:r>
          </w:p>
          <w:p w14:paraId="3B1697B6" w14:textId="77777777" w:rsidR="004C085E" w:rsidRPr="00877C53" w:rsidRDefault="6CA02026" w:rsidP="6CA02026">
            <w:pPr>
              <w:pStyle w:val="SIBulletList1"/>
              <w:rPr>
                <w:rFonts w:eastAsia="Calibri"/>
              </w:rPr>
            </w:pPr>
            <w:r w:rsidRPr="6CA02026">
              <w:rPr>
                <w:rFonts w:eastAsia="Calibri"/>
              </w:rPr>
              <w:t xml:space="preserve">steaming and boiling </w:t>
            </w:r>
          </w:p>
          <w:p w14:paraId="6CC705D2" w14:textId="77777777" w:rsidR="00E363C5" w:rsidRPr="00877C53" w:rsidRDefault="6CA02026" w:rsidP="6CA02026">
            <w:pPr>
              <w:pStyle w:val="SIBulletList1"/>
              <w:rPr>
                <w:rFonts w:eastAsia="Calibri"/>
              </w:rPr>
            </w:pPr>
            <w:r w:rsidRPr="6CA02026">
              <w:rPr>
                <w:rFonts w:eastAsia="Calibri"/>
              </w:rPr>
              <w:t>de-panning without damage</w:t>
            </w:r>
          </w:p>
          <w:p w14:paraId="2A3727ED" w14:textId="77777777" w:rsidR="00106C7D" w:rsidRPr="00877C53" w:rsidRDefault="6CA02026" w:rsidP="6CA02026">
            <w:pPr>
              <w:pStyle w:val="SIBulletList1"/>
              <w:rPr>
                <w:rFonts w:eastAsia="Calibri"/>
              </w:rPr>
            </w:pPr>
            <w:r w:rsidRPr="6CA02026">
              <w:rPr>
                <w:rFonts w:eastAsia="Calibri"/>
              </w:rPr>
              <w:t>cooling</w:t>
            </w:r>
          </w:p>
          <w:p w14:paraId="21037276" w14:textId="77777777" w:rsidR="00106C7D" w:rsidRPr="00877C53" w:rsidRDefault="6CA02026" w:rsidP="6CA02026">
            <w:pPr>
              <w:pStyle w:val="SIBulletList1"/>
              <w:rPr>
                <w:rFonts w:eastAsia="Calibri"/>
              </w:rPr>
            </w:pPr>
            <w:r w:rsidRPr="6CA02026">
              <w:rPr>
                <w:rFonts w:eastAsia="Calibri"/>
              </w:rPr>
              <w:t>finishing</w:t>
            </w:r>
          </w:p>
          <w:p w14:paraId="1C4AD7A9" w14:textId="77777777" w:rsidR="00106C7D" w:rsidRPr="00877C53" w:rsidRDefault="6CA02026" w:rsidP="6CA02026">
            <w:pPr>
              <w:pStyle w:val="SIBulletList1"/>
              <w:rPr>
                <w:rFonts w:eastAsia="Calibri"/>
              </w:rPr>
            </w:pPr>
            <w:r w:rsidRPr="6CA02026">
              <w:rPr>
                <w:rFonts w:eastAsia="Calibri"/>
              </w:rPr>
              <w:t>packaging</w:t>
            </w:r>
          </w:p>
          <w:p w14:paraId="6CD01937" w14:textId="525DE714" w:rsidR="006C6F40" w:rsidRPr="00877C53" w:rsidRDefault="6CA02026" w:rsidP="6CA02026">
            <w:pPr>
              <w:pStyle w:val="SIBulletList1"/>
              <w:tabs>
                <w:tab w:val="num" w:pos="360"/>
              </w:tabs>
              <w:ind w:left="357" w:hanging="357"/>
              <w:rPr>
                <w:rFonts w:eastAsia="Calibri"/>
              </w:rPr>
            </w:pPr>
            <w:r w:rsidRPr="6CA02026">
              <w:rPr>
                <w:rFonts w:eastAsia="Calibri"/>
              </w:rPr>
              <w:t>types of finishing mediums</w:t>
            </w:r>
            <w:r w:rsidR="008752EE">
              <w:rPr>
                <w:rFonts w:eastAsia="Calibri"/>
              </w:rPr>
              <w:t>, including</w:t>
            </w:r>
            <w:r w:rsidRPr="6CA02026">
              <w:rPr>
                <w:rFonts w:eastAsia="Calibri"/>
              </w:rPr>
              <w:t>:</w:t>
            </w:r>
          </w:p>
          <w:p w14:paraId="4EAD684A" w14:textId="77777777" w:rsidR="006774C6" w:rsidRPr="00877C53" w:rsidRDefault="6CA02026" w:rsidP="6CA02026">
            <w:pPr>
              <w:pStyle w:val="SIBulletList1"/>
              <w:rPr>
                <w:rFonts w:eastAsia="Calibri"/>
              </w:rPr>
            </w:pPr>
            <w:r w:rsidRPr="6CA02026">
              <w:rPr>
                <w:rFonts w:eastAsia="Calibri"/>
              </w:rPr>
              <w:t>icings</w:t>
            </w:r>
          </w:p>
          <w:p w14:paraId="6D86CA7A" w14:textId="77777777" w:rsidR="006774C6" w:rsidRPr="00877C53" w:rsidRDefault="6CA02026" w:rsidP="6CA02026">
            <w:pPr>
              <w:pStyle w:val="SIBulletList1"/>
              <w:rPr>
                <w:rFonts w:eastAsia="Calibri"/>
              </w:rPr>
            </w:pPr>
            <w:r w:rsidRPr="6CA02026">
              <w:rPr>
                <w:rFonts w:eastAsia="Calibri"/>
              </w:rPr>
              <w:t>glazes</w:t>
            </w:r>
          </w:p>
          <w:p w14:paraId="5133334A" w14:textId="7902CCF9" w:rsidR="006774C6" w:rsidRDefault="008447D9" w:rsidP="6CA02026">
            <w:pPr>
              <w:pStyle w:val="SIBulletList1"/>
              <w:rPr>
                <w:rFonts w:eastAsia="Calibri"/>
              </w:rPr>
            </w:pPr>
            <w:r>
              <w:rPr>
                <w:rFonts w:eastAsia="Calibri"/>
              </w:rPr>
              <w:t>RTR</w:t>
            </w:r>
            <w:r w:rsidR="6CA02026" w:rsidRPr="6CA02026">
              <w:rPr>
                <w:rFonts w:eastAsia="Calibri"/>
              </w:rPr>
              <w:t xml:space="preserve"> icing</w:t>
            </w:r>
            <w:r w:rsidR="00A37197">
              <w:rPr>
                <w:rFonts w:eastAsia="Calibri"/>
              </w:rPr>
              <w:t>, fondant and plastic icing</w:t>
            </w:r>
          </w:p>
          <w:p w14:paraId="2C67C544" w14:textId="578EDFB7" w:rsidR="00E363C5" w:rsidRPr="00877C53" w:rsidRDefault="6CA02026" w:rsidP="6CA02026">
            <w:pPr>
              <w:pStyle w:val="SIBulletList1"/>
              <w:tabs>
                <w:tab w:val="num" w:pos="360"/>
              </w:tabs>
              <w:ind w:left="357" w:hanging="357"/>
              <w:rPr>
                <w:rFonts w:cs="Arial"/>
                <w:lang w:val="en-US"/>
              </w:rPr>
            </w:pPr>
            <w:r w:rsidRPr="6CA02026">
              <w:rPr>
                <w:rFonts w:cs="Arial"/>
                <w:lang w:val="en-US"/>
              </w:rPr>
              <w:t>techniques for portioning ca</w:t>
            </w:r>
            <w:r w:rsidR="00CA1044">
              <w:rPr>
                <w:rFonts w:cs="Arial"/>
                <w:lang w:val="en-US"/>
              </w:rPr>
              <w:t>kes and cake slices to suit end-</w:t>
            </w:r>
            <w:r w:rsidRPr="6CA02026">
              <w:rPr>
                <w:rFonts w:cs="Arial"/>
                <w:lang w:val="en-US"/>
              </w:rPr>
              <w:t>product and finishing requirements</w:t>
            </w:r>
          </w:p>
          <w:p w14:paraId="23E49489" w14:textId="77777777" w:rsidR="00E33C75" w:rsidRPr="00877C53" w:rsidRDefault="6CA02026" w:rsidP="6CA02026">
            <w:pPr>
              <w:pStyle w:val="SIBulletList1"/>
              <w:tabs>
                <w:tab w:val="num" w:pos="360"/>
              </w:tabs>
              <w:ind w:left="357" w:hanging="357"/>
              <w:rPr>
                <w:rFonts w:cs="Arial"/>
                <w:lang w:val="en-US"/>
              </w:rPr>
            </w:pPr>
            <w:r w:rsidRPr="6CA02026">
              <w:rPr>
                <w:rFonts w:cs="Arial"/>
                <w:lang w:val="en-US"/>
              </w:rPr>
              <w:t>shelf life of cakes and puddings</w:t>
            </w:r>
          </w:p>
          <w:p w14:paraId="44D43573" w14:textId="77777777" w:rsidR="007C0A3E" w:rsidRPr="00877C53" w:rsidRDefault="6CA02026" w:rsidP="6CA02026">
            <w:pPr>
              <w:pStyle w:val="SIBulletList1"/>
              <w:tabs>
                <w:tab w:val="num" w:pos="360"/>
              </w:tabs>
              <w:ind w:left="357" w:hanging="357"/>
              <w:rPr>
                <w:rFonts w:cs="Arial"/>
                <w:lang w:val="en-US"/>
              </w:rPr>
            </w:pPr>
            <w:r w:rsidRPr="6CA02026">
              <w:rPr>
                <w:rFonts w:cs="Arial"/>
                <w:lang w:val="en-US"/>
              </w:rPr>
              <w:t>techniques</w:t>
            </w:r>
            <w:r w:rsidRPr="6CA02026">
              <w:rPr>
                <w:rFonts w:eastAsia="Calibri"/>
              </w:rPr>
              <w:t xml:space="preserve"> for selecting tins and trays appropriate for cake and pudding product size and shape</w:t>
            </w:r>
          </w:p>
          <w:p w14:paraId="1C1357AB" w14:textId="2D3688C1" w:rsidR="00364088" w:rsidRPr="00877C53" w:rsidRDefault="6CA02026" w:rsidP="6CA02026">
            <w:pPr>
              <w:pStyle w:val="SIBulletList1"/>
              <w:tabs>
                <w:tab w:val="num" w:pos="360"/>
              </w:tabs>
              <w:ind w:left="357" w:hanging="357"/>
              <w:rPr>
                <w:rFonts w:cs="Arial"/>
                <w:lang w:val="en-US"/>
              </w:rPr>
            </w:pPr>
            <w:r w:rsidRPr="6CA02026">
              <w:rPr>
                <w:rFonts w:eastAsia="Calibri"/>
              </w:rPr>
              <w:t xml:space="preserve">purpose </w:t>
            </w:r>
            <w:r w:rsidRPr="6CA02026">
              <w:rPr>
                <w:rFonts w:cs="Arial"/>
                <w:lang w:val="en-US"/>
              </w:rPr>
              <w:t>and</w:t>
            </w:r>
            <w:r w:rsidRPr="6CA02026">
              <w:rPr>
                <w:rFonts w:eastAsia="Calibri"/>
              </w:rPr>
              <w:t xml:space="preserve"> functions of production </w:t>
            </w:r>
            <w:r w:rsidRPr="6CA02026">
              <w:rPr>
                <w:rFonts w:cs="Arial"/>
                <w:lang w:val="en-US"/>
              </w:rPr>
              <w:t>settings</w:t>
            </w:r>
            <w:r w:rsidR="008752EE">
              <w:rPr>
                <w:rFonts w:cs="Arial"/>
                <w:lang w:val="en-US"/>
              </w:rPr>
              <w:t>, including</w:t>
            </w:r>
            <w:r w:rsidRPr="6CA02026">
              <w:rPr>
                <w:rFonts w:cs="Arial"/>
                <w:lang w:val="en-US"/>
              </w:rPr>
              <w:t>:</w:t>
            </w:r>
          </w:p>
          <w:p w14:paraId="2D16FB43" w14:textId="77777777" w:rsidR="00364088" w:rsidRPr="00877C53" w:rsidRDefault="6CA02026" w:rsidP="6CA02026">
            <w:pPr>
              <w:pStyle w:val="SIBulletList1"/>
              <w:rPr>
                <w:rFonts w:eastAsia="Calibri"/>
              </w:rPr>
            </w:pPr>
            <w:r w:rsidRPr="6CA02026">
              <w:rPr>
                <w:rFonts w:eastAsia="Calibri"/>
              </w:rPr>
              <w:t>oven temperatures to match richness of cakes</w:t>
            </w:r>
          </w:p>
          <w:p w14:paraId="65B1FF65" w14:textId="77777777" w:rsidR="00364088" w:rsidRDefault="6CA02026" w:rsidP="6CA02026">
            <w:pPr>
              <w:pStyle w:val="SIBulletList1"/>
              <w:rPr>
                <w:rFonts w:eastAsia="Calibri"/>
              </w:rPr>
            </w:pPr>
            <w:r w:rsidRPr="6CA02026">
              <w:rPr>
                <w:rFonts w:eastAsia="Calibri"/>
              </w:rPr>
              <w:t>baking times to match richness of cakes</w:t>
            </w:r>
          </w:p>
          <w:p w14:paraId="789FBF86" w14:textId="6409BFCE" w:rsidR="006039CF" w:rsidRDefault="6CA02026" w:rsidP="6CA02026">
            <w:pPr>
              <w:pStyle w:val="SIBulletList1"/>
              <w:rPr>
                <w:rFonts w:eastAsia="Calibri"/>
              </w:rPr>
            </w:pPr>
            <w:r w:rsidRPr="6CA02026">
              <w:rPr>
                <w:rFonts w:eastAsia="Calibri"/>
              </w:rPr>
              <w:t>steaming times and temperatures for pudding batter type and volume</w:t>
            </w:r>
          </w:p>
          <w:p w14:paraId="01DAD60C" w14:textId="77777777" w:rsidR="00E363C5" w:rsidRDefault="6CA02026" w:rsidP="6CA02026">
            <w:pPr>
              <w:pStyle w:val="SIBulletList1"/>
              <w:tabs>
                <w:tab w:val="num" w:pos="360"/>
              </w:tabs>
              <w:ind w:left="357" w:hanging="357"/>
              <w:rPr>
                <w:rFonts w:cs="Arial"/>
                <w:lang w:val="en-US"/>
              </w:rPr>
            </w:pPr>
            <w:r w:rsidRPr="6CA02026">
              <w:rPr>
                <w:rFonts w:cs="Arial"/>
                <w:lang w:val="en-US"/>
              </w:rPr>
              <w:t>techniques for testing bake of cakes and puddings by feel, sight and skewer</w:t>
            </w:r>
          </w:p>
          <w:p w14:paraId="473FE911" w14:textId="20291E38" w:rsidR="00B8646D" w:rsidRPr="00877C53" w:rsidRDefault="6CA02026" w:rsidP="6CA02026">
            <w:pPr>
              <w:pStyle w:val="SIBulletList1"/>
              <w:tabs>
                <w:tab w:val="num" w:pos="360"/>
              </w:tabs>
              <w:ind w:left="357" w:hanging="357"/>
              <w:rPr>
                <w:rFonts w:cs="Arial"/>
                <w:lang w:val="en-US"/>
              </w:rPr>
            </w:pPr>
            <w:r w:rsidRPr="6CA02026">
              <w:rPr>
                <w:rFonts w:cs="Arial"/>
                <w:lang w:val="en-US"/>
              </w:rPr>
              <w:t>causes and corrective action for predictable and sometimes unpredictable cake and pudding production problems</w:t>
            </w:r>
            <w:r w:rsidR="008752EE">
              <w:rPr>
                <w:rFonts w:cs="Arial"/>
                <w:lang w:val="en-US"/>
              </w:rPr>
              <w:t>, including</w:t>
            </w:r>
            <w:r w:rsidRPr="6CA02026">
              <w:rPr>
                <w:rFonts w:cs="Arial"/>
                <w:lang w:val="en-US"/>
              </w:rPr>
              <w:t>:</w:t>
            </w:r>
          </w:p>
          <w:p w14:paraId="79DD1307" w14:textId="77777777" w:rsidR="00B8646D" w:rsidRPr="00877C53" w:rsidRDefault="6CA02026" w:rsidP="6CA02026">
            <w:pPr>
              <w:pStyle w:val="SIBulletList1"/>
              <w:rPr>
                <w:rFonts w:cs="Arial"/>
                <w:lang w:val="en-US"/>
              </w:rPr>
            </w:pPr>
            <w:r w:rsidRPr="6CA02026">
              <w:rPr>
                <w:rFonts w:eastAsia="Calibri"/>
              </w:rPr>
              <w:t>machinery failure</w:t>
            </w:r>
          </w:p>
          <w:p w14:paraId="18EE6965" w14:textId="77777777" w:rsidR="00B84E59" w:rsidRPr="00877C53" w:rsidRDefault="6CA02026" w:rsidP="6CA02026">
            <w:pPr>
              <w:pStyle w:val="SIBulletList1"/>
              <w:rPr>
                <w:rFonts w:cs="Arial"/>
                <w:lang w:val="en-US"/>
              </w:rPr>
            </w:pPr>
            <w:r w:rsidRPr="6CA02026">
              <w:rPr>
                <w:rFonts w:cs="Arial"/>
                <w:lang w:val="en-US"/>
              </w:rPr>
              <w:t>poor quality ingredients</w:t>
            </w:r>
          </w:p>
          <w:p w14:paraId="0D4DF840" w14:textId="79062B4D" w:rsidR="00E6045C" w:rsidRPr="00877C53" w:rsidRDefault="6CA02026" w:rsidP="6CA02026">
            <w:pPr>
              <w:pStyle w:val="SIBulletList1"/>
              <w:tabs>
                <w:tab w:val="num" w:pos="360"/>
              </w:tabs>
              <w:ind w:left="357" w:hanging="357"/>
              <w:rPr>
                <w:rFonts w:cs="Arial"/>
                <w:lang w:val="en-US"/>
              </w:rPr>
            </w:pPr>
            <w:r w:rsidRPr="6CA02026">
              <w:rPr>
                <w:rFonts w:cs="Arial"/>
                <w:lang w:val="en-US"/>
              </w:rPr>
              <w:t>techniques for disposing of waste</w:t>
            </w:r>
            <w:r w:rsidR="00E87E73">
              <w:rPr>
                <w:rFonts w:cs="Arial"/>
                <w:lang w:val="en-US"/>
              </w:rPr>
              <w:t xml:space="preserve"> from cake and pudding production</w:t>
            </w:r>
          </w:p>
          <w:p w14:paraId="03395757" w14:textId="77777777" w:rsidR="00F1480E" w:rsidRPr="00877C53" w:rsidRDefault="6CA02026" w:rsidP="00044BDD">
            <w:pPr>
              <w:pStyle w:val="SIBulletList1"/>
              <w:tabs>
                <w:tab w:val="num" w:pos="360"/>
              </w:tabs>
              <w:ind w:left="357" w:hanging="357"/>
            </w:pPr>
            <w:r w:rsidRPr="6CA02026">
              <w:rPr>
                <w:rFonts w:cs="Arial"/>
                <w:lang w:val="en-US"/>
              </w:rPr>
              <w:t>cake and pudding products production terminology.</w:t>
            </w:r>
          </w:p>
        </w:tc>
      </w:tr>
    </w:tbl>
    <w:p w14:paraId="0CBD838A" w14:textId="77777777" w:rsidR="001B7EE1" w:rsidRPr="00877C53" w:rsidRDefault="001B7EE1" w:rsidP="00F1480E">
      <w:pPr>
        <w:pStyle w:val="SIText"/>
      </w:pPr>
    </w:p>
    <w:p w14:paraId="5D6BF16A" w14:textId="77777777" w:rsidR="00F1480E" w:rsidRPr="00877C53"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877C53" w14:paraId="142235DC" w14:textId="77777777" w:rsidTr="6CA02026">
        <w:trPr>
          <w:tblHeader/>
        </w:trPr>
        <w:tc>
          <w:tcPr>
            <w:tcW w:w="5000" w:type="pct"/>
            <w:shd w:val="clear" w:color="auto" w:fill="auto"/>
          </w:tcPr>
          <w:p w14:paraId="111956C3" w14:textId="77777777" w:rsidR="00F1480E" w:rsidRPr="00877C53" w:rsidRDefault="6CA02026" w:rsidP="00D71E43">
            <w:pPr>
              <w:pStyle w:val="SIHeading2"/>
            </w:pPr>
            <w:r>
              <w:t>Assessment Conditions</w:t>
            </w:r>
          </w:p>
        </w:tc>
      </w:tr>
      <w:tr w:rsidR="00F1480E" w:rsidRPr="00877C53" w14:paraId="157FB045" w14:textId="77777777" w:rsidTr="6CA02026">
        <w:tc>
          <w:tcPr>
            <w:tcW w:w="5000" w:type="pct"/>
            <w:shd w:val="clear" w:color="auto" w:fill="auto"/>
          </w:tcPr>
          <w:p w14:paraId="7F78E32E" w14:textId="17A516B9" w:rsidR="004A7706" w:rsidRPr="00877C53" w:rsidRDefault="6CA02026" w:rsidP="004A7706">
            <w:pPr>
              <w:pStyle w:val="SIText"/>
            </w:pPr>
            <w:r>
              <w:t xml:space="preserve">Assessment of skills must take place under the following conditions: </w:t>
            </w:r>
          </w:p>
          <w:p w14:paraId="5BB046A2" w14:textId="77777777" w:rsidR="004E6741" w:rsidRPr="00877C53" w:rsidRDefault="6CA02026" w:rsidP="00044BDD">
            <w:pPr>
              <w:pStyle w:val="SIBulletList1"/>
              <w:tabs>
                <w:tab w:val="num" w:pos="360"/>
              </w:tabs>
              <w:ind w:left="357" w:hanging="357"/>
            </w:pPr>
            <w:r w:rsidRPr="6CA02026">
              <w:rPr>
                <w:rFonts w:cs="Arial"/>
                <w:lang w:val="en-US"/>
              </w:rPr>
              <w:t>physical</w:t>
            </w:r>
            <w:r>
              <w:t xml:space="preserve"> conditions:</w:t>
            </w:r>
          </w:p>
          <w:p w14:paraId="1492967C" w14:textId="77777777" w:rsidR="004E6741" w:rsidRPr="00877C53" w:rsidRDefault="6CA02026" w:rsidP="6CA02026">
            <w:pPr>
              <w:pStyle w:val="SIBulletList1"/>
              <w:rPr>
                <w:rFonts w:eastAsia="Calibri"/>
              </w:rPr>
            </w:pPr>
            <w:r>
              <w:t xml:space="preserve">a commercial </w:t>
            </w:r>
            <w:r w:rsidRPr="6CA02026">
              <w:rPr>
                <w:rFonts w:eastAsia="Calibri"/>
              </w:rPr>
              <w:t>bakery</w:t>
            </w:r>
            <w:r>
              <w:t xml:space="preserve"> or an environment that accurately represents workplace conditions</w:t>
            </w:r>
          </w:p>
          <w:p w14:paraId="56A3E086" w14:textId="77777777" w:rsidR="00233143" w:rsidRPr="00877C53" w:rsidRDefault="6CA02026" w:rsidP="00044BDD">
            <w:pPr>
              <w:pStyle w:val="SIBulletList1"/>
              <w:tabs>
                <w:tab w:val="num" w:pos="360"/>
              </w:tabs>
              <w:ind w:left="357" w:hanging="357"/>
            </w:pPr>
            <w:r w:rsidRPr="6CA02026">
              <w:rPr>
                <w:rFonts w:cs="Arial"/>
                <w:lang w:val="en-US"/>
              </w:rPr>
              <w:t>resources</w:t>
            </w:r>
            <w:r>
              <w:t>, equipment and materials:</w:t>
            </w:r>
          </w:p>
          <w:p w14:paraId="67E94779" w14:textId="3FEDF6A6" w:rsidR="00877C53" w:rsidRDefault="6CA02026" w:rsidP="001E41C5">
            <w:pPr>
              <w:pStyle w:val="SIBulletList1"/>
            </w:pPr>
            <w:r>
              <w:t>per</w:t>
            </w:r>
            <w:r w:rsidR="00E87E73">
              <w:t>sonal protective equipment</w:t>
            </w:r>
          </w:p>
          <w:p w14:paraId="7B67E224" w14:textId="345E6D14" w:rsidR="006402B5" w:rsidRDefault="008752EE" w:rsidP="001E41C5">
            <w:pPr>
              <w:pStyle w:val="SIBulletList1"/>
            </w:pPr>
            <w:r>
              <w:t>equipment specified in the range of c</w:t>
            </w:r>
            <w:r w:rsidR="6CA02026">
              <w:t>onditions</w:t>
            </w:r>
          </w:p>
          <w:p w14:paraId="5B5B8293" w14:textId="77777777" w:rsidR="0089330F" w:rsidRPr="00877C53" w:rsidRDefault="6CA02026" w:rsidP="001E41C5">
            <w:pPr>
              <w:pStyle w:val="SIBulletList1"/>
            </w:pPr>
            <w:r>
              <w:t>industrial oven</w:t>
            </w:r>
          </w:p>
          <w:p w14:paraId="60AD3936" w14:textId="701855E7" w:rsidR="007827BE" w:rsidRPr="00CA1044" w:rsidRDefault="008752EE" w:rsidP="001E41C5">
            <w:pPr>
              <w:pStyle w:val="SIBulletList1"/>
            </w:pPr>
            <w:r w:rsidRPr="001E41C5">
              <w:t xml:space="preserve">ingredients </w:t>
            </w:r>
            <w:r w:rsidRPr="00CA1044">
              <w:t>that</w:t>
            </w:r>
            <w:r w:rsidRPr="001E41C5">
              <w:t xml:space="preserve"> meet </w:t>
            </w:r>
            <w:r w:rsidR="00CA1044" w:rsidRPr="001E41C5">
              <w:t xml:space="preserve">the </w:t>
            </w:r>
            <w:r w:rsidRPr="001E41C5">
              <w:t>cake and pudding product types required in the performance evidence</w:t>
            </w:r>
          </w:p>
          <w:p w14:paraId="7078B776" w14:textId="0539ECEA" w:rsidR="00F83D7C" w:rsidRPr="00877C53" w:rsidRDefault="008752EE" w:rsidP="6CA02026">
            <w:pPr>
              <w:pStyle w:val="SIBulletList1"/>
              <w:tabs>
                <w:tab w:val="num" w:pos="360"/>
              </w:tabs>
              <w:ind w:left="357" w:hanging="357"/>
              <w:rPr>
                <w:rFonts w:eastAsia="Calibri"/>
              </w:rPr>
            </w:pPr>
            <w:r>
              <w:t>specifications</w:t>
            </w:r>
            <w:r w:rsidRPr="6CA02026">
              <w:rPr>
                <w:rFonts w:eastAsia="Calibri"/>
              </w:rPr>
              <w:t>:</w:t>
            </w:r>
          </w:p>
          <w:p w14:paraId="62232AD1" w14:textId="70070CF1" w:rsidR="00F83D7C" w:rsidRPr="00877C53" w:rsidRDefault="008752EE" w:rsidP="6CA02026">
            <w:pPr>
              <w:pStyle w:val="SIBulletList1"/>
              <w:rPr>
                <w:rFonts w:eastAsia="Calibri"/>
              </w:rPr>
            </w:pPr>
            <w:r>
              <w:lastRenderedPageBreak/>
              <w:t>recipes</w:t>
            </w:r>
            <w:r w:rsidRPr="6CA02026">
              <w:rPr>
                <w:rFonts w:eastAsia="Calibri"/>
              </w:rPr>
              <w:t xml:space="preserve"> that meet </w:t>
            </w:r>
            <w:r w:rsidR="00CA1044">
              <w:rPr>
                <w:rFonts w:eastAsia="Calibri"/>
              </w:rPr>
              <w:t xml:space="preserve">the </w:t>
            </w:r>
            <w:r w:rsidRPr="6CA02026">
              <w:rPr>
                <w:rFonts w:eastAsia="Calibri"/>
              </w:rPr>
              <w:t>cake and pudding product types required in the performance evidence</w:t>
            </w:r>
          </w:p>
          <w:p w14:paraId="7A2E84FD" w14:textId="3D70B1E0" w:rsidR="0087606F" w:rsidRPr="00877C53" w:rsidRDefault="00CA1044" w:rsidP="6CA02026">
            <w:pPr>
              <w:pStyle w:val="SIBulletList1"/>
              <w:numPr>
                <w:ilvl w:val="0"/>
                <w:numId w:val="4"/>
              </w:numPr>
              <w:rPr>
                <w:rFonts w:eastAsia="Calibri"/>
              </w:rPr>
            </w:pPr>
            <w:r>
              <w:rPr>
                <w:rFonts w:eastAsia="Calibri"/>
              </w:rPr>
              <w:t>end-</w:t>
            </w:r>
            <w:r w:rsidR="008752EE" w:rsidRPr="6CA02026">
              <w:rPr>
                <w:rFonts w:eastAsia="Calibri"/>
              </w:rPr>
              <w:t>p</w:t>
            </w:r>
            <w:r>
              <w:rPr>
                <w:rFonts w:eastAsia="Calibri"/>
              </w:rPr>
              <w:t>roduct quality specifications that</w:t>
            </w:r>
            <w:r w:rsidR="008752EE" w:rsidRPr="6CA02026">
              <w:rPr>
                <w:rFonts w:eastAsia="Calibri"/>
              </w:rPr>
              <w:t xml:space="preserve"> meet the </w:t>
            </w:r>
            <w:r w:rsidRPr="6CA02026">
              <w:rPr>
                <w:rFonts w:eastAsia="Calibri"/>
              </w:rPr>
              <w:t xml:space="preserve">cake and pudding product types </w:t>
            </w:r>
            <w:r w:rsidR="008752EE" w:rsidRPr="6CA02026">
              <w:rPr>
                <w:rFonts w:eastAsia="Calibri"/>
              </w:rPr>
              <w:t>required in the performance evidence</w:t>
            </w:r>
          </w:p>
          <w:p w14:paraId="65B0E1C8" w14:textId="6FD503AF" w:rsidR="00E8241E" w:rsidRDefault="008752EE" w:rsidP="006039CF">
            <w:pPr>
              <w:pStyle w:val="SIBulletList1"/>
            </w:pPr>
            <w:r>
              <w:t>food safety code regulatory requirements applicable to producing cake and pudding products</w:t>
            </w:r>
          </w:p>
          <w:p w14:paraId="4DD2A9DF" w14:textId="18204202" w:rsidR="00366805" w:rsidRPr="00877C53" w:rsidRDefault="008752EE" w:rsidP="00044BDD">
            <w:pPr>
              <w:pStyle w:val="SIBulletList1"/>
              <w:tabs>
                <w:tab w:val="num" w:pos="360"/>
              </w:tabs>
              <w:ind w:left="357" w:hanging="357"/>
            </w:pPr>
            <w:r>
              <w:t>timeframes:</w:t>
            </w:r>
          </w:p>
          <w:p w14:paraId="25CB9F4A" w14:textId="24167EB6" w:rsidR="00366805" w:rsidRPr="00877C53" w:rsidRDefault="008752EE" w:rsidP="6CA02026">
            <w:pPr>
              <w:pStyle w:val="SIBulletList2"/>
              <w:tabs>
                <w:tab w:val="num" w:pos="720"/>
              </w:tabs>
              <w:ind w:left="714" w:hanging="357"/>
              <w:rPr>
                <w:rFonts w:eastAsia="Calibri"/>
              </w:rPr>
            </w:pPr>
            <w:r w:rsidRPr="6CA02026">
              <w:rPr>
                <w:rFonts w:eastAsia="Calibri"/>
              </w:rPr>
              <w:t>according to the production schedule.</w:t>
            </w:r>
          </w:p>
          <w:p w14:paraId="0FAA941B" w14:textId="77777777" w:rsidR="0021210E" w:rsidRPr="00877C53" w:rsidRDefault="0021210E" w:rsidP="007134FE">
            <w:pPr>
              <w:pStyle w:val="SIText"/>
            </w:pPr>
          </w:p>
          <w:p w14:paraId="1E008875" w14:textId="77777777" w:rsidR="00F1480E" w:rsidRPr="00877C53" w:rsidRDefault="6CA02026" w:rsidP="001B7EE1">
            <w:pPr>
              <w:pStyle w:val="SIText"/>
            </w:pPr>
            <w:r>
              <w:t>Assessors of this unit must satisfy the requirements for assessors in applicable vocational education and training legislation, frameworks and/or standards.</w:t>
            </w:r>
          </w:p>
        </w:tc>
      </w:tr>
    </w:tbl>
    <w:p w14:paraId="5E9A10A5" w14:textId="77777777" w:rsidR="00F1480E" w:rsidRPr="00877C53"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4C6D2421" w14:textId="77777777" w:rsidTr="6CA02026">
        <w:tc>
          <w:tcPr>
            <w:tcW w:w="1323" w:type="pct"/>
            <w:shd w:val="clear" w:color="auto" w:fill="auto"/>
          </w:tcPr>
          <w:p w14:paraId="577D7204" w14:textId="77777777" w:rsidR="00F1480E" w:rsidRPr="00877C53" w:rsidRDefault="6CA02026" w:rsidP="00D71E43">
            <w:pPr>
              <w:pStyle w:val="SIHeading2"/>
            </w:pPr>
            <w:r>
              <w:t>Links</w:t>
            </w:r>
          </w:p>
        </w:tc>
        <w:tc>
          <w:tcPr>
            <w:tcW w:w="3677" w:type="pct"/>
            <w:shd w:val="clear" w:color="auto" w:fill="auto"/>
          </w:tcPr>
          <w:p w14:paraId="6098BDFF" w14:textId="77777777" w:rsidR="008752EE" w:rsidRDefault="008752EE" w:rsidP="008752EE">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028BE8C3" w14:textId="5EBDD3A0" w:rsidR="00F1480E" w:rsidRPr="00A55106" w:rsidRDefault="00B358E2" w:rsidP="008752EE">
            <w:pPr>
              <w:pStyle w:val="SIText"/>
              <w:rPr>
                <w:rFonts w:asciiTheme="minorHAnsi" w:hAnsiTheme="minorHAnsi" w:cstheme="minorBidi"/>
              </w:rPr>
            </w:pPr>
            <w:hyperlink r:id="rId12" w:history="1">
              <w:r w:rsidR="008752EE" w:rsidRPr="00BC34EB">
                <w:rPr>
                  <w:rStyle w:val="Hyperlink"/>
                </w:rPr>
                <w:t>https://vetnet.education.gov.au/Pages/TrainingDocs.aspx?q=78b15323-cd38-483e-aad7-1159b570a5c4</w:t>
              </w:r>
            </w:hyperlink>
          </w:p>
        </w:tc>
      </w:tr>
    </w:tbl>
    <w:p w14:paraId="120FF50A"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8C664" w14:textId="77777777" w:rsidR="00A52FEE" w:rsidRDefault="00A52FEE" w:rsidP="00BF3F0A">
      <w:r>
        <w:separator/>
      </w:r>
    </w:p>
    <w:p w14:paraId="494FAD77" w14:textId="77777777" w:rsidR="00A52FEE" w:rsidRDefault="00A52FEE"/>
  </w:endnote>
  <w:endnote w:type="continuationSeparator" w:id="0">
    <w:p w14:paraId="7706FCC3" w14:textId="77777777" w:rsidR="00A52FEE" w:rsidRDefault="00A52FEE" w:rsidP="00BF3F0A">
      <w:r>
        <w:continuationSeparator/>
      </w:r>
    </w:p>
    <w:p w14:paraId="621BBB00" w14:textId="77777777" w:rsidR="00A52FEE" w:rsidRDefault="00A5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47890C05" w14:textId="70A4E28F" w:rsidR="007C5DA5" w:rsidRDefault="007C5DA5" w:rsidP="006A2B68">
        <w:pPr>
          <w:pStyle w:val="SIText"/>
        </w:pPr>
        <w:r>
          <w:t>Skills Impact Unit of Competency</w:t>
        </w:r>
        <w:r>
          <w:tab/>
        </w:r>
        <w:r>
          <w:tab/>
        </w:r>
        <w:r>
          <w:tab/>
        </w:r>
        <w:r>
          <w:tab/>
        </w:r>
        <w:r>
          <w:tab/>
        </w:r>
        <w:r>
          <w:tab/>
        </w:r>
        <w:r>
          <w:tab/>
        </w:r>
        <w:r>
          <w:tab/>
        </w:r>
        <w:r w:rsidR="00884380">
          <w:rPr>
            <w:noProof/>
          </w:rPr>
          <w:fldChar w:fldCharType="begin"/>
        </w:r>
        <w:r>
          <w:instrText xml:space="preserve"> PAGE   \* MERGEFORMAT </w:instrText>
        </w:r>
        <w:r w:rsidR="00884380">
          <w:fldChar w:fldCharType="separate"/>
        </w:r>
        <w:r w:rsidR="00B358E2">
          <w:rPr>
            <w:noProof/>
          </w:rPr>
          <w:t>1</w:t>
        </w:r>
        <w:r w:rsidR="00884380">
          <w:rPr>
            <w:noProof/>
          </w:rPr>
          <w:fldChar w:fldCharType="end"/>
        </w:r>
      </w:p>
    </w:sdtContent>
  </w:sdt>
  <w:p w14:paraId="6F9EF282" w14:textId="77777777" w:rsidR="007C5DA5" w:rsidRDefault="007C5D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DEA5" w14:textId="77777777" w:rsidR="00A52FEE" w:rsidRDefault="00A52FEE" w:rsidP="00BF3F0A">
      <w:r>
        <w:separator/>
      </w:r>
    </w:p>
    <w:p w14:paraId="060B4972" w14:textId="77777777" w:rsidR="00A52FEE" w:rsidRDefault="00A52FEE"/>
  </w:footnote>
  <w:footnote w:type="continuationSeparator" w:id="0">
    <w:p w14:paraId="6A02060D" w14:textId="77777777" w:rsidR="00A52FEE" w:rsidRDefault="00A52FEE" w:rsidP="00BF3F0A">
      <w:r>
        <w:continuationSeparator/>
      </w:r>
    </w:p>
    <w:p w14:paraId="6AAF1708" w14:textId="77777777" w:rsidR="00A52FEE" w:rsidRDefault="00A52F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A5AE" w14:textId="61B5F4DC" w:rsidR="007C5DA5" w:rsidRDefault="00963A7E">
    <w:pPr>
      <w:pStyle w:val="Header"/>
    </w:pPr>
    <w:r w:rsidRPr="00963A7E">
      <w:t>FBPRBK3010</w:t>
    </w:r>
    <w:r>
      <w:t xml:space="preserve"> </w:t>
    </w:r>
    <w:r w:rsidR="6CA02026">
      <w:t>Produce cake and pudding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6AB06DF4"/>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5AA231B5"/>
    <w:multiLevelType w:val="hybridMultilevel"/>
    <w:tmpl w:val="56E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5"/>
  </w:num>
  <w:num w:numId="9">
    <w:abstractNumId w:val="5"/>
  </w:num>
  <w:num w:numId="10">
    <w:abstractNumId w:val="3"/>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kOLWgDbe8WCLQAAAA=="/>
  </w:docVars>
  <w:rsids>
    <w:rsidRoot w:val="00AD4BC9"/>
    <w:rsid w:val="000014B9"/>
    <w:rsid w:val="000055BB"/>
    <w:rsid w:val="00005A15"/>
    <w:rsid w:val="000063B3"/>
    <w:rsid w:val="0001108F"/>
    <w:rsid w:val="000115E2"/>
    <w:rsid w:val="0001296A"/>
    <w:rsid w:val="00016803"/>
    <w:rsid w:val="00023992"/>
    <w:rsid w:val="00041E59"/>
    <w:rsid w:val="00044BDD"/>
    <w:rsid w:val="00044FED"/>
    <w:rsid w:val="00052585"/>
    <w:rsid w:val="000551C8"/>
    <w:rsid w:val="0006181E"/>
    <w:rsid w:val="000628F4"/>
    <w:rsid w:val="00064BFE"/>
    <w:rsid w:val="00070B3E"/>
    <w:rsid w:val="00071F95"/>
    <w:rsid w:val="000737BB"/>
    <w:rsid w:val="00074E47"/>
    <w:rsid w:val="0009093B"/>
    <w:rsid w:val="00097644"/>
    <w:rsid w:val="000A5441"/>
    <w:rsid w:val="000B69B3"/>
    <w:rsid w:val="000C484D"/>
    <w:rsid w:val="000D4054"/>
    <w:rsid w:val="000D4B36"/>
    <w:rsid w:val="000E2C86"/>
    <w:rsid w:val="000F29F2"/>
    <w:rsid w:val="000F41EB"/>
    <w:rsid w:val="000F448A"/>
    <w:rsid w:val="00101659"/>
    <w:rsid w:val="0010572E"/>
    <w:rsid w:val="00105AF8"/>
    <w:rsid w:val="00106C7D"/>
    <w:rsid w:val="001078BF"/>
    <w:rsid w:val="00111FA7"/>
    <w:rsid w:val="00116160"/>
    <w:rsid w:val="00122AB1"/>
    <w:rsid w:val="001239C2"/>
    <w:rsid w:val="0012650F"/>
    <w:rsid w:val="00133957"/>
    <w:rsid w:val="001372F6"/>
    <w:rsid w:val="00144385"/>
    <w:rsid w:val="00151D93"/>
    <w:rsid w:val="00156EF3"/>
    <w:rsid w:val="00167F3B"/>
    <w:rsid w:val="001758C5"/>
    <w:rsid w:val="00176E4F"/>
    <w:rsid w:val="001774A3"/>
    <w:rsid w:val="001853A0"/>
    <w:rsid w:val="0018546B"/>
    <w:rsid w:val="00190579"/>
    <w:rsid w:val="001A6A3E"/>
    <w:rsid w:val="001A7B6D"/>
    <w:rsid w:val="001B0401"/>
    <w:rsid w:val="001B20F0"/>
    <w:rsid w:val="001B34D5"/>
    <w:rsid w:val="001B34F2"/>
    <w:rsid w:val="001B513A"/>
    <w:rsid w:val="001B7C08"/>
    <w:rsid w:val="001B7EE1"/>
    <w:rsid w:val="001C0A75"/>
    <w:rsid w:val="001C1306"/>
    <w:rsid w:val="001C29C2"/>
    <w:rsid w:val="001D5C1B"/>
    <w:rsid w:val="001D7F5B"/>
    <w:rsid w:val="001E0075"/>
    <w:rsid w:val="001E16BC"/>
    <w:rsid w:val="001E16DF"/>
    <w:rsid w:val="001E1CFF"/>
    <w:rsid w:val="001E33A7"/>
    <w:rsid w:val="001E41C5"/>
    <w:rsid w:val="001F2BA5"/>
    <w:rsid w:val="001F308D"/>
    <w:rsid w:val="00201A7C"/>
    <w:rsid w:val="00202D3F"/>
    <w:rsid w:val="00203AD2"/>
    <w:rsid w:val="0021210E"/>
    <w:rsid w:val="00213F79"/>
    <w:rsid w:val="0021414D"/>
    <w:rsid w:val="00223124"/>
    <w:rsid w:val="0022339E"/>
    <w:rsid w:val="00233143"/>
    <w:rsid w:val="00234444"/>
    <w:rsid w:val="0023793C"/>
    <w:rsid w:val="00242293"/>
    <w:rsid w:val="00244EA7"/>
    <w:rsid w:val="00262FC3"/>
    <w:rsid w:val="0026346C"/>
    <w:rsid w:val="0027053B"/>
    <w:rsid w:val="00274229"/>
    <w:rsid w:val="00276DB8"/>
    <w:rsid w:val="00282664"/>
    <w:rsid w:val="002828D2"/>
    <w:rsid w:val="00285FB8"/>
    <w:rsid w:val="00296312"/>
    <w:rsid w:val="002A4CD3"/>
    <w:rsid w:val="002B0822"/>
    <w:rsid w:val="002B5F97"/>
    <w:rsid w:val="002C55E9"/>
    <w:rsid w:val="002D00D8"/>
    <w:rsid w:val="002D0C8B"/>
    <w:rsid w:val="002D330A"/>
    <w:rsid w:val="002E193E"/>
    <w:rsid w:val="002E6CEA"/>
    <w:rsid w:val="00310A6A"/>
    <w:rsid w:val="00311039"/>
    <w:rsid w:val="00320F93"/>
    <w:rsid w:val="00337E82"/>
    <w:rsid w:val="00350BB1"/>
    <w:rsid w:val="00352C83"/>
    <w:rsid w:val="003617B1"/>
    <w:rsid w:val="00364088"/>
    <w:rsid w:val="00366805"/>
    <w:rsid w:val="003670EA"/>
    <w:rsid w:val="0037067D"/>
    <w:rsid w:val="00380594"/>
    <w:rsid w:val="00385356"/>
    <w:rsid w:val="0038735B"/>
    <w:rsid w:val="003916D1"/>
    <w:rsid w:val="00394D72"/>
    <w:rsid w:val="003950DE"/>
    <w:rsid w:val="003A21F0"/>
    <w:rsid w:val="003A58BA"/>
    <w:rsid w:val="003A5AE7"/>
    <w:rsid w:val="003A62D1"/>
    <w:rsid w:val="003A7221"/>
    <w:rsid w:val="003C13AE"/>
    <w:rsid w:val="003C5512"/>
    <w:rsid w:val="003D149B"/>
    <w:rsid w:val="003D2E73"/>
    <w:rsid w:val="003D5B2D"/>
    <w:rsid w:val="003D6974"/>
    <w:rsid w:val="003E5944"/>
    <w:rsid w:val="003E72B6"/>
    <w:rsid w:val="003E7BBE"/>
    <w:rsid w:val="0040472E"/>
    <w:rsid w:val="004127E3"/>
    <w:rsid w:val="00412E14"/>
    <w:rsid w:val="00425BCE"/>
    <w:rsid w:val="004320E8"/>
    <w:rsid w:val="0043212E"/>
    <w:rsid w:val="004342F5"/>
    <w:rsid w:val="00434366"/>
    <w:rsid w:val="00434ECE"/>
    <w:rsid w:val="004365E3"/>
    <w:rsid w:val="00436A09"/>
    <w:rsid w:val="00436FEE"/>
    <w:rsid w:val="00444423"/>
    <w:rsid w:val="00452F3E"/>
    <w:rsid w:val="00463EF9"/>
    <w:rsid w:val="004640AE"/>
    <w:rsid w:val="00475172"/>
    <w:rsid w:val="004758B0"/>
    <w:rsid w:val="004761C4"/>
    <w:rsid w:val="00480CDA"/>
    <w:rsid w:val="004832D2"/>
    <w:rsid w:val="0048442C"/>
    <w:rsid w:val="00485559"/>
    <w:rsid w:val="00490551"/>
    <w:rsid w:val="00490A4D"/>
    <w:rsid w:val="00492743"/>
    <w:rsid w:val="004A142B"/>
    <w:rsid w:val="004A44E8"/>
    <w:rsid w:val="004A4E1C"/>
    <w:rsid w:val="004A7706"/>
    <w:rsid w:val="004B29B7"/>
    <w:rsid w:val="004B5580"/>
    <w:rsid w:val="004C085E"/>
    <w:rsid w:val="004C2244"/>
    <w:rsid w:val="004C245F"/>
    <w:rsid w:val="004C79A1"/>
    <w:rsid w:val="004D0D5F"/>
    <w:rsid w:val="004D1569"/>
    <w:rsid w:val="004D44B1"/>
    <w:rsid w:val="004E0460"/>
    <w:rsid w:val="004E1579"/>
    <w:rsid w:val="004E5FAE"/>
    <w:rsid w:val="004E6741"/>
    <w:rsid w:val="004E7094"/>
    <w:rsid w:val="004F5DC7"/>
    <w:rsid w:val="004F78DA"/>
    <w:rsid w:val="005248C1"/>
    <w:rsid w:val="00526134"/>
    <w:rsid w:val="005405B2"/>
    <w:rsid w:val="00540AD9"/>
    <w:rsid w:val="005427C8"/>
    <w:rsid w:val="00544089"/>
    <w:rsid w:val="005446D1"/>
    <w:rsid w:val="00552E25"/>
    <w:rsid w:val="00554BB8"/>
    <w:rsid w:val="00556C4C"/>
    <w:rsid w:val="00557369"/>
    <w:rsid w:val="00564ADD"/>
    <w:rsid w:val="005708EB"/>
    <w:rsid w:val="005717BE"/>
    <w:rsid w:val="00575BC6"/>
    <w:rsid w:val="00583902"/>
    <w:rsid w:val="005863C4"/>
    <w:rsid w:val="00592F47"/>
    <w:rsid w:val="005A3AA5"/>
    <w:rsid w:val="005A6C9C"/>
    <w:rsid w:val="005A74DC"/>
    <w:rsid w:val="005B5146"/>
    <w:rsid w:val="005C2D85"/>
    <w:rsid w:val="005C542E"/>
    <w:rsid w:val="005D0B21"/>
    <w:rsid w:val="005D171A"/>
    <w:rsid w:val="005E343D"/>
    <w:rsid w:val="005F027A"/>
    <w:rsid w:val="005F33CC"/>
    <w:rsid w:val="006039CF"/>
    <w:rsid w:val="006121D4"/>
    <w:rsid w:val="00613B49"/>
    <w:rsid w:val="006144A1"/>
    <w:rsid w:val="00620E8E"/>
    <w:rsid w:val="00633CFE"/>
    <w:rsid w:val="00634FCA"/>
    <w:rsid w:val="00637F1F"/>
    <w:rsid w:val="006402B5"/>
    <w:rsid w:val="00643D1B"/>
    <w:rsid w:val="006452B8"/>
    <w:rsid w:val="00646A00"/>
    <w:rsid w:val="00647FD0"/>
    <w:rsid w:val="00652E62"/>
    <w:rsid w:val="006533D7"/>
    <w:rsid w:val="006774C6"/>
    <w:rsid w:val="006830AA"/>
    <w:rsid w:val="006837E0"/>
    <w:rsid w:val="00684765"/>
    <w:rsid w:val="00686779"/>
    <w:rsid w:val="00686A49"/>
    <w:rsid w:val="00686D12"/>
    <w:rsid w:val="00687B62"/>
    <w:rsid w:val="006900D2"/>
    <w:rsid w:val="0069045E"/>
    <w:rsid w:val="006904BD"/>
    <w:rsid w:val="00690C44"/>
    <w:rsid w:val="006969D9"/>
    <w:rsid w:val="00696ACB"/>
    <w:rsid w:val="006A25DD"/>
    <w:rsid w:val="006A2B68"/>
    <w:rsid w:val="006A54DD"/>
    <w:rsid w:val="006B22E2"/>
    <w:rsid w:val="006C116E"/>
    <w:rsid w:val="006C2F32"/>
    <w:rsid w:val="006C6F40"/>
    <w:rsid w:val="006D2D86"/>
    <w:rsid w:val="006D4448"/>
    <w:rsid w:val="006E2C4D"/>
    <w:rsid w:val="006F36DD"/>
    <w:rsid w:val="006F7FCB"/>
    <w:rsid w:val="007012A8"/>
    <w:rsid w:val="00705EEC"/>
    <w:rsid w:val="00707741"/>
    <w:rsid w:val="007134FE"/>
    <w:rsid w:val="00715541"/>
    <w:rsid w:val="00716F0D"/>
    <w:rsid w:val="00722769"/>
    <w:rsid w:val="00725D90"/>
    <w:rsid w:val="007277CA"/>
    <w:rsid w:val="00727901"/>
    <w:rsid w:val="0073075B"/>
    <w:rsid w:val="007341FF"/>
    <w:rsid w:val="007404E9"/>
    <w:rsid w:val="00742B69"/>
    <w:rsid w:val="007438FE"/>
    <w:rsid w:val="007444CF"/>
    <w:rsid w:val="00763DA6"/>
    <w:rsid w:val="0076523B"/>
    <w:rsid w:val="007678EF"/>
    <w:rsid w:val="00771B60"/>
    <w:rsid w:val="00781D77"/>
    <w:rsid w:val="00782455"/>
    <w:rsid w:val="007827BE"/>
    <w:rsid w:val="00783549"/>
    <w:rsid w:val="00784E0A"/>
    <w:rsid w:val="007860B7"/>
    <w:rsid w:val="00786DC8"/>
    <w:rsid w:val="007A201F"/>
    <w:rsid w:val="007A76D5"/>
    <w:rsid w:val="007B6AFD"/>
    <w:rsid w:val="007C0A3E"/>
    <w:rsid w:val="007C0DA6"/>
    <w:rsid w:val="007C2458"/>
    <w:rsid w:val="007C4BB5"/>
    <w:rsid w:val="007C4CE7"/>
    <w:rsid w:val="007C5DA5"/>
    <w:rsid w:val="007D5A78"/>
    <w:rsid w:val="007E3BD1"/>
    <w:rsid w:val="007E5BF7"/>
    <w:rsid w:val="007E7F07"/>
    <w:rsid w:val="007F1563"/>
    <w:rsid w:val="007F1EB2"/>
    <w:rsid w:val="007F44DB"/>
    <w:rsid w:val="007F5A8B"/>
    <w:rsid w:val="007F6214"/>
    <w:rsid w:val="008023BC"/>
    <w:rsid w:val="00805D35"/>
    <w:rsid w:val="00816721"/>
    <w:rsid w:val="00817D51"/>
    <w:rsid w:val="00823530"/>
    <w:rsid w:val="00823FF4"/>
    <w:rsid w:val="00830267"/>
    <w:rsid w:val="008306E7"/>
    <w:rsid w:val="008333B4"/>
    <w:rsid w:val="00834BC8"/>
    <w:rsid w:val="00837FD6"/>
    <w:rsid w:val="00844138"/>
    <w:rsid w:val="008447D9"/>
    <w:rsid w:val="00847B60"/>
    <w:rsid w:val="00847B78"/>
    <w:rsid w:val="00850243"/>
    <w:rsid w:val="008545EB"/>
    <w:rsid w:val="00855123"/>
    <w:rsid w:val="00860CEF"/>
    <w:rsid w:val="00864CC1"/>
    <w:rsid w:val="00865011"/>
    <w:rsid w:val="00870EA2"/>
    <w:rsid w:val="008752EE"/>
    <w:rsid w:val="0087606F"/>
    <w:rsid w:val="00877C53"/>
    <w:rsid w:val="00884320"/>
    <w:rsid w:val="00884380"/>
    <w:rsid w:val="0088467F"/>
    <w:rsid w:val="008855B3"/>
    <w:rsid w:val="00886790"/>
    <w:rsid w:val="008908DE"/>
    <w:rsid w:val="0089330F"/>
    <w:rsid w:val="008A12ED"/>
    <w:rsid w:val="008A39D3"/>
    <w:rsid w:val="008B2C77"/>
    <w:rsid w:val="008B4AD2"/>
    <w:rsid w:val="008C4628"/>
    <w:rsid w:val="008E260C"/>
    <w:rsid w:val="008E39BE"/>
    <w:rsid w:val="008E62EC"/>
    <w:rsid w:val="008F2BE1"/>
    <w:rsid w:val="008F32F6"/>
    <w:rsid w:val="0090416A"/>
    <w:rsid w:val="00916CD7"/>
    <w:rsid w:val="009175EF"/>
    <w:rsid w:val="00920927"/>
    <w:rsid w:val="00921B38"/>
    <w:rsid w:val="00923720"/>
    <w:rsid w:val="009278C9"/>
    <w:rsid w:val="00934CA9"/>
    <w:rsid w:val="00936BE8"/>
    <w:rsid w:val="00941B42"/>
    <w:rsid w:val="00944C00"/>
    <w:rsid w:val="0095229B"/>
    <w:rsid w:val="009527CB"/>
    <w:rsid w:val="00953835"/>
    <w:rsid w:val="00960F6C"/>
    <w:rsid w:val="00961887"/>
    <w:rsid w:val="00963A7E"/>
    <w:rsid w:val="00966255"/>
    <w:rsid w:val="00970747"/>
    <w:rsid w:val="0098185E"/>
    <w:rsid w:val="0099061D"/>
    <w:rsid w:val="009A5900"/>
    <w:rsid w:val="009A6E6C"/>
    <w:rsid w:val="009A6F3F"/>
    <w:rsid w:val="009B331A"/>
    <w:rsid w:val="009C2650"/>
    <w:rsid w:val="009D15E2"/>
    <w:rsid w:val="009D15FE"/>
    <w:rsid w:val="009D2475"/>
    <w:rsid w:val="009D349D"/>
    <w:rsid w:val="009D5D2C"/>
    <w:rsid w:val="009F0DCC"/>
    <w:rsid w:val="009F11CA"/>
    <w:rsid w:val="00A0695B"/>
    <w:rsid w:val="00A13052"/>
    <w:rsid w:val="00A216A8"/>
    <w:rsid w:val="00A223A6"/>
    <w:rsid w:val="00A331D1"/>
    <w:rsid w:val="00A37197"/>
    <w:rsid w:val="00A37970"/>
    <w:rsid w:val="00A40B62"/>
    <w:rsid w:val="00A4118D"/>
    <w:rsid w:val="00A5092E"/>
    <w:rsid w:val="00A52FEE"/>
    <w:rsid w:val="00A55027"/>
    <w:rsid w:val="00A56E14"/>
    <w:rsid w:val="00A63F2B"/>
    <w:rsid w:val="00A64639"/>
    <w:rsid w:val="00A6476B"/>
    <w:rsid w:val="00A64A94"/>
    <w:rsid w:val="00A73399"/>
    <w:rsid w:val="00A76C6C"/>
    <w:rsid w:val="00A92DD1"/>
    <w:rsid w:val="00AA44EB"/>
    <w:rsid w:val="00AA5338"/>
    <w:rsid w:val="00AA5E7C"/>
    <w:rsid w:val="00AA6154"/>
    <w:rsid w:val="00AB1B8E"/>
    <w:rsid w:val="00AB2EB1"/>
    <w:rsid w:val="00AB67A5"/>
    <w:rsid w:val="00AC0696"/>
    <w:rsid w:val="00AC2D76"/>
    <w:rsid w:val="00AC4C98"/>
    <w:rsid w:val="00AC4DA6"/>
    <w:rsid w:val="00AC5F6B"/>
    <w:rsid w:val="00AD16B3"/>
    <w:rsid w:val="00AD3896"/>
    <w:rsid w:val="00AD4BC9"/>
    <w:rsid w:val="00AD5B47"/>
    <w:rsid w:val="00AD5B5D"/>
    <w:rsid w:val="00AE1ED9"/>
    <w:rsid w:val="00AE32CB"/>
    <w:rsid w:val="00AE6880"/>
    <w:rsid w:val="00AF2558"/>
    <w:rsid w:val="00AF3957"/>
    <w:rsid w:val="00B037FC"/>
    <w:rsid w:val="00B12013"/>
    <w:rsid w:val="00B20228"/>
    <w:rsid w:val="00B20EF1"/>
    <w:rsid w:val="00B22C67"/>
    <w:rsid w:val="00B3508F"/>
    <w:rsid w:val="00B358E2"/>
    <w:rsid w:val="00B35D10"/>
    <w:rsid w:val="00B443EE"/>
    <w:rsid w:val="00B5017D"/>
    <w:rsid w:val="00B51139"/>
    <w:rsid w:val="00B513D7"/>
    <w:rsid w:val="00B53B67"/>
    <w:rsid w:val="00B560C8"/>
    <w:rsid w:val="00B61150"/>
    <w:rsid w:val="00B65BC7"/>
    <w:rsid w:val="00B746B9"/>
    <w:rsid w:val="00B8268F"/>
    <w:rsid w:val="00B8325C"/>
    <w:rsid w:val="00B848D4"/>
    <w:rsid w:val="00B84E59"/>
    <w:rsid w:val="00B8646D"/>
    <w:rsid w:val="00B865B7"/>
    <w:rsid w:val="00B95655"/>
    <w:rsid w:val="00BA1CB1"/>
    <w:rsid w:val="00BA4178"/>
    <w:rsid w:val="00BA482D"/>
    <w:rsid w:val="00BA78A5"/>
    <w:rsid w:val="00BB23F4"/>
    <w:rsid w:val="00BB31A1"/>
    <w:rsid w:val="00BC2A84"/>
    <w:rsid w:val="00BC5075"/>
    <w:rsid w:val="00BC5419"/>
    <w:rsid w:val="00BD3B0F"/>
    <w:rsid w:val="00BE17D6"/>
    <w:rsid w:val="00BE1DF1"/>
    <w:rsid w:val="00BF1D4C"/>
    <w:rsid w:val="00BF3F0A"/>
    <w:rsid w:val="00C01D77"/>
    <w:rsid w:val="00C143C3"/>
    <w:rsid w:val="00C1739B"/>
    <w:rsid w:val="00C21ADE"/>
    <w:rsid w:val="00C231D5"/>
    <w:rsid w:val="00C26067"/>
    <w:rsid w:val="00C30A29"/>
    <w:rsid w:val="00C317DC"/>
    <w:rsid w:val="00C43A2B"/>
    <w:rsid w:val="00C563A3"/>
    <w:rsid w:val="00C56FC3"/>
    <w:rsid w:val="00C578E9"/>
    <w:rsid w:val="00C674B7"/>
    <w:rsid w:val="00C70626"/>
    <w:rsid w:val="00C72860"/>
    <w:rsid w:val="00C73B90"/>
    <w:rsid w:val="00C747D9"/>
    <w:rsid w:val="00C948B0"/>
    <w:rsid w:val="00C96AF3"/>
    <w:rsid w:val="00C97CCC"/>
    <w:rsid w:val="00CA0274"/>
    <w:rsid w:val="00CA1044"/>
    <w:rsid w:val="00CA6FEE"/>
    <w:rsid w:val="00CB010E"/>
    <w:rsid w:val="00CB3CCB"/>
    <w:rsid w:val="00CB746F"/>
    <w:rsid w:val="00CC1986"/>
    <w:rsid w:val="00CC451E"/>
    <w:rsid w:val="00CD40A8"/>
    <w:rsid w:val="00CD4E9D"/>
    <w:rsid w:val="00CD4F4D"/>
    <w:rsid w:val="00CE458C"/>
    <w:rsid w:val="00CE48E2"/>
    <w:rsid w:val="00CE5948"/>
    <w:rsid w:val="00CE7D19"/>
    <w:rsid w:val="00CF0851"/>
    <w:rsid w:val="00CF0CF5"/>
    <w:rsid w:val="00CF2B3E"/>
    <w:rsid w:val="00D0201F"/>
    <w:rsid w:val="00D03685"/>
    <w:rsid w:val="00D07D4E"/>
    <w:rsid w:val="00D10A6A"/>
    <w:rsid w:val="00D115AA"/>
    <w:rsid w:val="00D14216"/>
    <w:rsid w:val="00D145BE"/>
    <w:rsid w:val="00D20C57"/>
    <w:rsid w:val="00D25D16"/>
    <w:rsid w:val="00D32124"/>
    <w:rsid w:val="00D36FE3"/>
    <w:rsid w:val="00D46C11"/>
    <w:rsid w:val="00D50D7C"/>
    <w:rsid w:val="00D54C76"/>
    <w:rsid w:val="00D656CE"/>
    <w:rsid w:val="00D71E43"/>
    <w:rsid w:val="00D727F3"/>
    <w:rsid w:val="00D73695"/>
    <w:rsid w:val="00D809CE"/>
    <w:rsid w:val="00D810DE"/>
    <w:rsid w:val="00D84647"/>
    <w:rsid w:val="00D87D32"/>
    <w:rsid w:val="00D92C83"/>
    <w:rsid w:val="00D93013"/>
    <w:rsid w:val="00D944FB"/>
    <w:rsid w:val="00DA0A81"/>
    <w:rsid w:val="00DA3C10"/>
    <w:rsid w:val="00DA53B5"/>
    <w:rsid w:val="00DB0277"/>
    <w:rsid w:val="00DC1D69"/>
    <w:rsid w:val="00DC5A3A"/>
    <w:rsid w:val="00DC6698"/>
    <w:rsid w:val="00DD2746"/>
    <w:rsid w:val="00DD4FF1"/>
    <w:rsid w:val="00DF1AAE"/>
    <w:rsid w:val="00DF2AE5"/>
    <w:rsid w:val="00DF2C94"/>
    <w:rsid w:val="00E067D6"/>
    <w:rsid w:val="00E20339"/>
    <w:rsid w:val="00E238E6"/>
    <w:rsid w:val="00E33C75"/>
    <w:rsid w:val="00E35064"/>
    <w:rsid w:val="00E363C5"/>
    <w:rsid w:val="00E3681D"/>
    <w:rsid w:val="00E3719B"/>
    <w:rsid w:val="00E43642"/>
    <w:rsid w:val="00E43B8B"/>
    <w:rsid w:val="00E501F0"/>
    <w:rsid w:val="00E5107F"/>
    <w:rsid w:val="00E5202B"/>
    <w:rsid w:val="00E6045C"/>
    <w:rsid w:val="00E6215D"/>
    <w:rsid w:val="00E75BEF"/>
    <w:rsid w:val="00E8241E"/>
    <w:rsid w:val="00E87CBE"/>
    <w:rsid w:val="00E87E73"/>
    <w:rsid w:val="00E91BFF"/>
    <w:rsid w:val="00E92933"/>
    <w:rsid w:val="00E937A7"/>
    <w:rsid w:val="00E960A8"/>
    <w:rsid w:val="00EB0AA4"/>
    <w:rsid w:val="00EB2F13"/>
    <w:rsid w:val="00EB5C88"/>
    <w:rsid w:val="00EC0469"/>
    <w:rsid w:val="00EE0A62"/>
    <w:rsid w:val="00EE6DBE"/>
    <w:rsid w:val="00EF01F8"/>
    <w:rsid w:val="00EF3303"/>
    <w:rsid w:val="00EF40EF"/>
    <w:rsid w:val="00EF48A8"/>
    <w:rsid w:val="00EF7BCE"/>
    <w:rsid w:val="00F015C3"/>
    <w:rsid w:val="00F02402"/>
    <w:rsid w:val="00F10639"/>
    <w:rsid w:val="00F1480E"/>
    <w:rsid w:val="00F1497D"/>
    <w:rsid w:val="00F16AAC"/>
    <w:rsid w:val="00F21E40"/>
    <w:rsid w:val="00F32A8F"/>
    <w:rsid w:val="00F339FC"/>
    <w:rsid w:val="00F438FC"/>
    <w:rsid w:val="00F52CAE"/>
    <w:rsid w:val="00F5616F"/>
    <w:rsid w:val="00F56827"/>
    <w:rsid w:val="00F605FF"/>
    <w:rsid w:val="00F65EF0"/>
    <w:rsid w:val="00F71651"/>
    <w:rsid w:val="00F76CC6"/>
    <w:rsid w:val="00F8293A"/>
    <w:rsid w:val="00F83D7C"/>
    <w:rsid w:val="00F92729"/>
    <w:rsid w:val="00F956E6"/>
    <w:rsid w:val="00FA13BB"/>
    <w:rsid w:val="00FA5BBC"/>
    <w:rsid w:val="00FA6D93"/>
    <w:rsid w:val="00FB232E"/>
    <w:rsid w:val="00FB2FCB"/>
    <w:rsid w:val="00FB7E19"/>
    <w:rsid w:val="00FC445F"/>
    <w:rsid w:val="00FD557D"/>
    <w:rsid w:val="00FD6074"/>
    <w:rsid w:val="00FE0282"/>
    <w:rsid w:val="00FE09B4"/>
    <w:rsid w:val="00FE124D"/>
    <w:rsid w:val="00FE390B"/>
    <w:rsid w:val="00FE792C"/>
    <w:rsid w:val="00FF192F"/>
    <w:rsid w:val="00FF2E60"/>
    <w:rsid w:val="00FF58F8"/>
    <w:rsid w:val="00FF78BF"/>
    <w:rsid w:val="3997E6BB"/>
    <w:rsid w:val="6CA02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8B77F"/>
  <w15:docId w15:val="{35B0ADF7-E604-4C1C-B622-D0083EBA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1B34F2"/>
    <w:pPr>
      <w:spacing w:after="0" w:line="240" w:lineRule="auto"/>
    </w:pPr>
    <w:rPr>
      <w:rFonts w:ascii="Arial" w:eastAsia="Times New Roman" w:hAnsi="Arial" w:cs="Times New Roman"/>
      <w:lang w:eastAsia="en-AU"/>
    </w:rPr>
  </w:style>
  <w:style w:type="paragraph" w:styleId="DocumentMap">
    <w:name w:val="Document Map"/>
    <w:basedOn w:val="Normal"/>
    <w:link w:val="DocumentMapChar"/>
    <w:uiPriority w:val="99"/>
    <w:semiHidden/>
    <w:unhideWhenUsed/>
    <w:rsid w:val="008752EE"/>
    <w:rPr>
      <w:rFonts w:ascii="Helvetica" w:hAnsi="Helvetica"/>
      <w:sz w:val="24"/>
      <w:szCs w:val="24"/>
    </w:rPr>
  </w:style>
  <w:style w:type="character" w:customStyle="1" w:styleId="DocumentMapChar">
    <w:name w:val="Document Map Char"/>
    <w:basedOn w:val="DefaultParagraphFont"/>
    <w:link w:val="DocumentMap"/>
    <w:uiPriority w:val="99"/>
    <w:semiHidden/>
    <w:rsid w:val="008752EE"/>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556">
      <w:bodyDiv w:val="1"/>
      <w:marLeft w:val="0"/>
      <w:marRight w:val="0"/>
      <w:marTop w:val="0"/>
      <w:marBottom w:val="0"/>
      <w:divBdr>
        <w:top w:val="none" w:sz="0" w:space="0" w:color="auto"/>
        <w:left w:val="none" w:sz="0" w:space="0" w:color="auto"/>
        <w:bottom w:val="none" w:sz="0" w:space="0" w:color="auto"/>
        <w:right w:val="none" w:sz="0" w:space="0" w:color="auto"/>
      </w:divBdr>
    </w:div>
    <w:div w:id="1042744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13360770">
      <w:bodyDiv w:val="1"/>
      <w:marLeft w:val="0"/>
      <w:marRight w:val="0"/>
      <w:marTop w:val="0"/>
      <w:marBottom w:val="0"/>
      <w:divBdr>
        <w:top w:val="none" w:sz="0" w:space="0" w:color="auto"/>
        <w:left w:val="none" w:sz="0" w:space="0" w:color="auto"/>
        <w:bottom w:val="none" w:sz="0" w:space="0" w:color="auto"/>
        <w:right w:val="none" w:sz="0" w:space="0" w:color="auto"/>
      </w:divBdr>
    </w:div>
    <w:div w:id="677512246">
      <w:bodyDiv w:val="1"/>
      <w:marLeft w:val="0"/>
      <w:marRight w:val="0"/>
      <w:marTop w:val="0"/>
      <w:marBottom w:val="0"/>
      <w:divBdr>
        <w:top w:val="none" w:sz="0" w:space="0" w:color="auto"/>
        <w:left w:val="none" w:sz="0" w:space="0" w:color="auto"/>
        <w:bottom w:val="none" w:sz="0" w:space="0" w:color="auto"/>
        <w:right w:val="none" w:sz="0" w:space="0" w:color="auto"/>
      </w:divBdr>
    </w:div>
    <w:div w:id="780497832">
      <w:bodyDiv w:val="1"/>
      <w:marLeft w:val="0"/>
      <w:marRight w:val="0"/>
      <w:marTop w:val="0"/>
      <w:marBottom w:val="0"/>
      <w:divBdr>
        <w:top w:val="none" w:sz="0" w:space="0" w:color="auto"/>
        <w:left w:val="none" w:sz="0" w:space="0" w:color="auto"/>
        <w:bottom w:val="none" w:sz="0" w:space="0" w:color="auto"/>
        <w:right w:val="none" w:sz="0" w:space="0" w:color="auto"/>
      </w:divBdr>
    </w:div>
    <w:div w:id="982126242">
      <w:bodyDiv w:val="1"/>
      <w:marLeft w:val="0"/>
      <w:marRight w:val="0"/>
      <w:marTop w:val="0"/>
      <w:marBottom w:val="0"/>
      <w:divBdr>
        <w:top w:val="none" w:sz="0" w:space="0" w:color="auto"/>
        <w:left w:val="none" w:sz="0" w:space="0" w:color="auto"/>
        <w:bottom w:val="none" w:sz="0" w:space="0" w:color="auto"/>
        <w:right w:val="none" w:sz="0" w:space="0" w:color="auto"/>
      </w:divBdr>
    </w:div>
    <w:div w:id="1035695550">
      <w:bodyDiv w:val="1"/>
      <w:marLeft w:val="0"/>
      <w:marRight w:val="0"/>
      <w:marTop w:val="0"/>
      <w:marBottom w:val="0"/>
      <w:divBdr>
        <w:top w:val="none" w:sz="0" w:space="0" w:color="auto"/>
        <w:left w:val="none" w:sz="0" w:space="0" w:color="auto"/>
        <w:bottom w:val="none" w:sz="0" w:space="0" w:color="auto"/>
        <w:right w:val="none" w:sz="0" w:space="0" w:color="auto"/>
      </w:divBdr>
    </w:div>
    <w:div w:id="1103572883">
      <w:bodyDiv w:val="1"/>
      <w:marLeft w:val="0"/>
      <w:marRight w:val="0"/>
      <w:marTop w:val="0"/>
      <w:marBottom w:val="0"/>
      <w:divBdr>
        <w:top w:val="none" w:sz="0" w:space="0" w:color="auto"/>
        <w:left w:val="none" w:sz="0" w:space="0" w:color="auto"/>
        <w:bottom w:val="none" w:sz="0" w:space="0" w:color="auto"/>
        <w:right w:val="none" w:sz="0" w:space="0" w:color="auto"/>
      </w:divBdr>
    </w:div>
    <w:div w:id="123774155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A4F5FF4E-C261-42A4-9BB8-A29B10C5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2c73281b-25aa-4866-b8f1-8686b4bf27ba"/>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0c61cd0-8906-41a6-94dd-696765a41e73"/>
    <ds:schemaRef ds:uri="http://www.w3.org/XML/1998/namespace"/>
  </ds:schemaRefs>
</ds:datastoreItem>
</file>

<file path=customXml/itemProps4.xml><?xml version="1.0" encoding="utf-8"?>
<ds:datastoreItem xmlns:ds="http://schemas.openxmlformats.org/officeDocument/2006/customXml" ds:itemID="{E9BBA873-87E1-42C4-A995-D4AF7C31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BPRBK3010 Produce cake and pudding products</vt:lpstr>
    </vt:vector>
  </TitlesOfParts>
  <Company>AgriFood Skills Australia</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10 Produce cake and pudding products</dc:title>
  <dc:creator>Tina Berghella</dc:creator>
  <cp:lastModifiedBy>Ruth Geldard</cp:lastModifiedBy>
  <cp:revision>3</cp:revision>
  <cp:lastPrinted>2017-09-13T01:23:00Z</cp:lastPrinted>
  <dcterms:created xsi:type="dcterms:W3CDTF">2017-10-09T04:32:00Z</dcterms:created>
  <dcterms:modified xsi:type="dcterms:W3CDTF">2017-10-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